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2795D77F" w:rsidR="00EB41E7" w:rsidRDefault="00E96E71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1</w:t>
      </w:r>
      <w:r w:rsidR="00EF624F"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7EB92502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271A8B">
        <w:rPr>
          <w:rFonts w:ascii="휴먼엑스포" w:eastAsia="휴먼엑스포" w:hAnsi="돋움"/>
          <w:b/>
          <w:sz w:val="48"/>
          <w:szCs w:val="48"/>
        </w:rPr>
        <w:t>2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6B1EC790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E96E71">
        <w:rPr>
          <w:rFonts w:ascii="휴먼엑스포" w:eastAsia="휴먼엑스포" w:hAnsi="돋움" w:hint="eastAsia"/>
          <w:b/>
          <w:sz w:val="36"/>
          <w:szCs w:val="48"/>
        </w:rPr>
        <w:t>국제인문학부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3000D44D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E96E71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E96E71">
        <w:rPr>
          <w:rFonts w:ascii="휴먼엑스포" w:eastAsia="휴먼엑스포" w:hAnsi="돋움"/>
          <w:b/>
          <w:sz w:val="36"/>
          <w:szCs w:val="48"/>
        </w:rPr>
        <w:t>0150038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10C66991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E96E71">
        <w:rPr>
          <w:rFonts w:ascii="휴먼엑스포" w:eastAsia="휴먼엑스포" w:hAnsi="돋움" w:hint="eastAsia"/>
          <w:b/>
          <w:sz w:val="36"/>
          <w:szCs w:val="48"/>
        </w:rPr>
        <w:t>김재원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5502F98F" w14:textId="39AB4B5F" w:rsidR="002C0702" w:rsidRDefault="00271A8B" w:rsidP="002C0702">
      <w:pPr>
        <w:spacing w:after="0"/>
        <w:ind w:firstLine="195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지난 프로젝트 </w:t>
      </w:r>
      <w:r>
        <w:rPr>
          <w:rFonts w:ascii="HY그래픽M" w:eastAsia="HY그래픽M" w:hAnsi="돋움"/>
          <w:szCs w:val="48"/>
        </w:rPr>
        <w:t>1</w:t>
      </w:r>
      <w:r>
        <w:rPr>
          <w:rFonts w:ascii="HY그래픽M" w:eastAsia="HY그래픽M" w:hAnsi="돋움" w:hint="eastAsia"/>
          <w:szCs w:val="48"/>
        </w:rPr>
        <w:t xml:space="preserve">에서 구현한 </w:t>
      </w:r>
      <w:r>
        <w:rPr>
          <w:rFonts w:ascii="HY그래픽M" w:eastAsia="HY그래픽M" w:hAnsi="돋움"/>
          <w:szCs w:val="48"/>
        </w:rPr>
        <w:t>Shell</w:t>
      </w:r>
      <w:r>
        <w:rPr>
          <w:rFonts w:ascii="HY그래픽M" w:eastAsia="HY그래픽M" w:hAnsi="돋움" w:hint="eastAsia"/>
          <w:szCs w:val="48"/>
        </w:rPr>
        <w:t xml:space="preserve">에 </w:t>
      </w:r>
      <w:r>
        <w:rPr>
          <w:rFonts w:ascii="HY그래픽M" w:eastAsia="HY그래픽M" w:hAnsi="돋움"/>
          <w:szCs w:val="48"/>
        </w:rPr>
        <w:t xml:space="preserve">Assemble </w:t>
      </w:r>
      <w:r>
        <w:rPr>
          <w:rFonts w:ascii="HY그래픽M" w:eastAsia="HY그래픽M" w:hAnsi="돋움" w:hint="eastAsia"/>
          <w:szCs w:val="48"/>
        </w:rPr>
        <w:t>기능을 추가하는 프로젝트 입니다.</w:t>
      </w:r>
      <w:r>
        <w:rPr>
          <w:rFonts w:ascii="HY그래픽M" w:eastAsia="HY그래픽M" w:hAnsi="돋움"/>
          <w:szCs w:val="48"/>
        </w:rPr>
        <w:t xml:space="preserve"> SIC/XE</w:t>
      </w:r>
      <w:r>
        <w:rPr>
          <w:rFonts w:ascii="HY그래픽M" w:eastAsia="HY그래픽M" w:hAnsi="돋움" w:hint="eastAsia"/>
          <w:szCs w:val="48"/>
        </w:rPr>
        <w:t xml:space="preserve">의 </w:t>
      </w:r>
      <w:r>
        <w:rPr>
          <w:rFonts w:ascii="HY그래픽M" w:eastAsia="HY그래픽M" w:hAnsi="돋움"/>
          <w:szCs w:val="48"/>
        </w:rPr>
        <w:t xml:space="preserve">Assembly Program Source </w:t>
      </w:r>
      <w:r>
        <w:rPr>
          <w:rFonts w:ascii="HY그래픽M" w:eastAsia="HY그래픽M" w:hAnsi="돋움" w:hint="eastAsia"/>
          <w:szCs w:val="48"/>
        </w:rPr>
        <w:t xml:space="preserve">파일을 입력 받아서 </w:t>
      </w:r>
      <w:r>
        <w:rPr>
          <w:rFonts w:ascii="HY그래픽M" w:eastAsia="HY그래픽M" w:hAnsi="돋움"/>
          <w:szCs w:val="48"/>
        </w:rPr>
        <w:t xml:space="preserve">object </w:t>
      </w:r>
      <w:r>
        <w:rPr>
          <w:rFonts w:ascii="HY그래픽M" w:eastAsia="HY그래픽M" w:hAnsi="돋움" w:hint="eastAsia"/>
          <w:szCs w:val="48"/>
        </w:rPr>
        <w:t>파일을 생성하고,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 xml:space="preserve">어셈블리 과정 중 생성된 </w:t>
      </w:r>
      <w:r>
        <w:rPr>
          <w:rFonts w:ascii="HY그래픽M" w:eastAsia="HY그래픽M" w:hAnsi="돋움"/>
          <w:szCs w:val="48"/>
        </w:rPr>
        <w:t>symbol table</w:t>
      </w:r>
      <w:r>
        <w:rPr>
          <w:rFonts w:ascii="HY그래픽M" w:eastAsia="HY그래픽M" w:hAnsi="돋움" w:hint="eastAsia"/>
          <w:szCs w:val="48"/>
        </w:rPr>
        <w:t xml:space="preserve">과 결과물인 </w:t>
      </w:r>
      <w:r>
        <w:rPr>
          <w:rFonts w:ascii="HY그래픽M" w:eastAsia="HY그래픽M" w:hAnsi="돋움"/>
          <w:szCs w:val="48"/>
        </w:rPr>
        <w:t xml:space="preserve">object </w:t>
      </w:r>
      <w:r>
        <w:rPr>
          <w:rFonts w:ascii="HY그래픽M" w:eastAsia="HY그래픽M" w:hAnsi="돋움" w:hint="eastAsia"/>
          <w:szCs w:val="48"/>
        </w:rPr>
        <w:t>파일을 볼 수 있는 기능을 제공해야 합니다.</w:t>
      </w:r>
      <w:r>
        <w:rPr>
          <w:rFonts w:ascii="HY그래픽M" w:eastAsia="HY그래픽M" w:hAnsi="돋움"/>
          <w:szCs w:val="48"/>
        </w:rPr>
        <w:t xml:space="preserve"> </w:t>
      </w:r>
      <w:r>
        <w:rPr>
          <w:rFonts w:ascii="HY그래픽M" w:eastAsia="HY그래픽M" w:hAnsi="돋움" w:hint="eastAsia"/>
          <w:szCs w:val="48"/>
        </w:rPr>
        <w:t>위와 같은 기능을 제공하는 프로그램을 작성하기 위해 필요한 자료구조와 알고리즘을 구상하여 전체적인 프로그램을 설계합니다.</w:t>
      </w:r>
      <w:r>
        <w:rPr>
          <w:rFonts w:ascii="HY그래픽M" w:eastAsia="HY그래픽M" w:hAnsi="돋움"/>
          <w:szCs w:val="48"/>
        </w:rPr>
        <w:t xml:space="preserve"> </w:t>
      </w:r>
    </w:p>
    <w:p w14:paraId="21942515" w14:textId="77777777" w:rsidR="002C0702" w:rsidRPr="002C0702" w:rsidRDefault="002C0702" w:rsidP="002C0702">
      <w:pPr>
        <w:spacing w:after="0"/>
        <w:ind w:firstLine="195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0BA40B3A" w:rsidR="00EB41E7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  <w:r w:rsidR="001B1A0A">
        <w:rPr>
          <w:rFonts w:ascii="HY그래픽M" w:eastAsia="HY그래픽M" w:hAnsi="돋움" w:hint="eastAsia"/>
          <w:szCs w:val="48"/>
        </w:rPr>
        <w:t xml:space="preserve"> </w:t>
      </w:r>
      <w:r w:rsidR="001B1A0A">
        <w:rPr>
          <w:rFonts w:ascii="HY그래픽M" w:eastAsia="HY그래픽M" w:hAnsi="돋움"/>
          <w:szCs w:val="48"/>
        </w:rPr>
        <w:t>(*</w:t>
      </w:r>
      <w:r w:rsidR="001B1A0A">
        <w:rPr>
          <w:rFonts w:ascii="HY그래픽M" w:eastAsia="HY그래픽M" w:hAnsi="돋움" w:hint="eastAsia"/>
          <w:szCs w:val="48"/>
        </w:rPr>
        <w:t>별첨1</w:t>
      </w:r>
      <w:r w:rsidR="001B1A0A">
        <w:rPr>
          <w:rFonts w:ascii="HY그래픽M" w:eastAsia="HY그래픽M" w:hAnsi="돋움"/>
          <w:szCs w:val="48"/>
        </w:rPr>
        <w:t xml:space="preserve"> </w:t>
      </w:r>
      <w:r w:rsidR="001B1A0A">
        <w:rPr>
          <w:rFonts w:ascii="HY그래픽M" w:eastAsia="HY그래픽M" w:hAnsi="돋움" w:hint="eastAsia"/>
          <w:szCs w:val="48"/>
        </w:rPr>
        <w:t>첨부)</w:t>
      </w:r>
    </w:p>
    <w:p w14:paraId="041C5C8B" w14:textId="77777777" w:rsidR="00EB41E7" w:rsidRPr="00DA5F54" w:rsidRDefault="00EB41E7" w:rsidP="001B1A0A">
      <w:pPr>
        <w:spacing w:after="0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523D7856" w14:textId="77BE95DA" w:rsidR="00594DC1" w:rsidRPr="00D635CB" w:rsidRDefault="0047312D" w:rsidP="00D635CB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정의한 모듈에 대해 간략적인 설명</w:t>
      </w:r>
    </w:p>
    <w:p w14:paraId="747EAD0F" w14:textId="41E8C335" w:rsidR="00D635CB" w:rsidRPr="00D635CB" w:rsidRDefault="00D635CB" w:rsidP="00D635CB">
      <w:pPr>
        <w:spacing w:after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>=</w:t>
      </w:r>
      <w:r>
        <w:rPr>
          <w:rFonts w:ascii="HY그래픽M" w:eastAsia="HY그래픽M" w:hAnsi="돋움"/>
          <w:szCs w:val="48"/>
        </w:rPr>
        <w:t>==================================</w:t>
      </w:r>
    </w:p>
    <w:p w14:paraId="370DC30A" w14:textId="6BBDC290" w:rsidR="00D635CB" w:rsidRDefault="00271A8B" w:rsidP="00D635CB">
      <w:pPr>
        <w:spacing w:after="0"/>
        <w:jc w:val="left"/>
        <w:rPr>
          <w:rFonts w:asciiTheme="majorHAnsi" w:eastAsiaTheme="majorHAnsi" w:hAnsiTheme="majorHAnsi"/>
          <w:b/>
          <w:bCs/>
          <w:sz w:val="30"/>
          <w:szCs w:val="30"/>
        </w:rPr>
      </w:pPr>
      <w:r>
        <w:rPr>
          <w:rFonts w:asciiTheme="majorHAnsi" w:eastAsiaTheme="majorHAnsi" w:hAnsiTheme="majorHAnsi" w:hint="eastAsia"/>
          <w:b/>
          <w:bCs/>
          <w:sz w:val="30"/>
          <w:szCs w:val="30"/>
        </w:rPr>
        <w:t>A</w:t>
      </w:r>
      <w:r>
        <w:rPr>
          <w:rFonts w:asciiTheme="majorHAnsi" w:eastAsiaTheme="majorHAnsi" w:hAnsiTheme="majorHAnsi"/>
          <w:b/>
          <w:bCs/>
          <w:sz w:val="30"/>
          <w:szCs w:val="30"/>
        </w:rPr>
        <w:t>ssemble</w:t>
      </w:r>
      <w:r w:rsidR="00D635CB">
        <w:rPr>
          <w:rFonts w:asciiTheme="majorHAnsi" w:eastAsiaTheme="majorHAnsi" w:hAnsiTheme="majorHAnsi"/>
          <w:b/>
          <w:bCs/>
          <w:sz w:val="30"/>
          <w:szCs w:val="30"/>
        </w:rPr>
        <w:t>.C</w:t>
      </w:r>
    </w:p>
    <w:p w14:paraId="31586773" w14:textId="392DFBF5" w:rsidR="00D635CB" w:rsidRPr="00D635CB" w:rsidRDefault="00D635CB" w:rsidP="00D635CB">
      <w:pPr>
        <w:spacing w:after="0"/>
        <w:jc w:val="left"/>
        <w:rPr>
          <w:rFonts w:ascii="HY그래픽M" w:eastAsia="HY그래픽M" w:hAnsi="돋움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B01E5D" w14:paraId="34EBC00F" w14:textId="77777777" w:rsidTr="00670A16">
        <w:tc>
          <w:tcPr>
            <w:tcW w:w="4153" w:type="dxa"/>
            <w:gridSpan w:val="2"/>
          </w:tcPr>
          <w:p w14:paraId="2B63F647" w14:textId="3FBE3502" w:rsidR="00B01E5D" w:rsidRPr="0059079F" w:rsidRDefault="00271A8B" w:rsidP="00B01E5D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V</w:t>
            </w: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oid assemble_init(void)</w:t>
            </w:r>
          </w:p>
        </w:tc>
      </w:tr>
      <w:tr w:rsidR="00B01E5D" w14:paraId="0331CB26" w14:textId="77777777" w:rsidTr="00670A16">
        <w:tc>
          <w:tcPr>
            <w:tcW w:w="738" w:type="dxa"/>
          </w:tcPr>
          <w:p w14:paraId="5333D71D" w14:textId="055AB4BB" w:rsidR="00B01E5D" w:rsidRPr="0059079F" w:rsidRDefault="00B01E5D" w:rsidP="00B01E5D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06D0614F" w14:textId="5AE0FB21" w:rsidR="00B01E5D" w:rsidRPr="0059079F" w:rsidRDefault="0059079F" w:rsidP="00B01E5D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 w:rsidRPr="0059079F"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  <w:tr w:rsidR="00B01E5D" w14:paraId="3EA4F93B" w14:textId="77777777" w:rsidTr="00670A16">
        <w:trPr>
          <w:trHeight w:val="1278"/>
        </w:trPr>
        <w:tc>
          <w:tcPr>
            <w:tcW w:w="738" w:type="dxa"/>
          </w:tcPr>
          <w:p w14:paraId="4A0D1442" w14:textId="77777777" w:rsidR="00B01E5D" w:rsidRPr="0059079F" w:rsidRDefault="00B01E5D" w:rsidP="0059079F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0CD2C617" w14:textId="77777777" w:rsidR="00B01E5D" w:rsidRPr="0059079F" w:rsidRDefault="00B01E5D" w:rsidP="0059079F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176EF3AF" w14:textId="77777777" w:rsidR="00B01E5D" w:rsidRPr="0059079F" w:rsidRDefault="00B01E5D" w:rsidP="0059079F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284B342B" w14:textId="040F0DA3" w:rsidR="00B01E5D" w:rsidRPr="0059079F" w:rsidRDefault="00B01E5D" w:rsidP="0059079F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681D1469" w14:textId="3FD33E96" w:rsidR="00B01E5D" w:rsidRPr="0059079F" w:rsidRDefault="009D27A9" w:rsidP="009D27A9">
            <w:pPr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szCs w:val="48"/>
              </w:rPr>
              <w:t xml:space="preserve">Assemble </w:t>
            </w:r>
            <w:r>
              <w:rPr>
                <w:rFonts w:asciiTheme="majorHAnsi" w:eastAsiaTheme="majorHAnsi" w:hAnsiTheme="majorHAnsi" w:hint="eastAsia"/>
                <w:szCs w:val="48"/>
              </w:rPr>
              <w:t>명령어와 관련해서</w:t>
            </w:r>
            <w:r w:rsidR="0059079F">
              <w:rPr>
                <w:rFonts w:asciiTheme="majorHAnsi" w:eastAsiaTheme="majorHAnsi" w:hAnsiTheme="majorHAnsi" w:hint="eastAsia"/>
                <w:szCs w:val="48"/>
              </w:rPr>
              <w:t>S</w:t>
            </w:r>
            <w:r w:rsidR="0059079F">
              <w:rPr>
                <w:rFonts w:asciiTheme="majorHAnsi" w:eastAsiaTheme="majorHAnsi" w:hAnsiTheme="majorHAnsi"/>
                <w:szCs w:val="48"/>
              </w:rPr>
              <w:t>ICSIM</w:t>
            </w:r>
            <w:r w:rsidR="0059079F">
              <w:rPr>
                <w:rFonts w:asciiTheme="majorHAnsi" w:eastAsiaTheme="majorHAnsi" w:hAnsiTheme="majorHAnsi" w:hint="eastAsia"/>
                <w:szCs w:val="48"/>
              </w:rPr>
              <w:t>이 실행될 때 초기화되어야 할 일을 수행하고 명령어를 받습니다.</w:t>
            </w:r>
            <w:r w:rsidR="0059079F">
              <w:rPr>
                <w:rFonts w:asciiTheme="majorHAnsi" w:eastAsiaTheme="majorHAnsi" w:hAnsiTheme="majorHAnsi"/>
                <w:szCs w:val="48"/>
              </w:rPr>
              <w:t xml:space="preserve"> </w:t>
            </w:r>
            <w:r w:rsidR="0059079F">
              <w:rPr>
                <w:rFonts w:asciiTheme="majorHAnsi" w:eastAsiaTheme="majorHAnsi" w:hAnsiTheme="majorHAnsi" w:hint="eastAsia"/>
                <w:szCs w:val="48"/>
              </w:rPr>
              <w:t>받은 명령어를 적절하게 처리해서 해당 명령어를 수행하는 함수에 넘겨줍니다.</w:t>
            </w:r>
            <w:r w:rsidR="0059079F"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B01E5D" w14:paraId="33B50214" w14:textId="77777777" w:rsidTr="00670A16">
        <w:tc>
          <w:tcPr>
            <w:tcW w:w="738" w:type="dxa"/>
          </w:tcPr>
          <w:p w14:paraId="59FA144A" w14:textId="5FD5507B" w:rsidR="00B01E5D" w:rsidRPr="0059079F" w:rsidRDefault="00B01E5D" w:rsidP="00B01E5D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69E93C23" w14:textId="06EF38BD" w:rsidR="00B01E5D" w:rsidRPr="0059079F" w:rsidRDefault="009D27A9" w:rsidP="00B01E5D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0897E21C" w14:textId="3C1F151C" w:rsidR="00B01E5D" w:rsidRDefault="00B01E5D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59079F" w14:paraId="0803613E" w14:textId="77777777" w:rsidTr="00670A16">
        <w:tc>
          <w:tcPr>
            <w:tcW w:w="4153" w:type="dxa"/>
            <w:gridSpan w:val="2"/>
          </w:tcPr>
          <w:p w14:paraId="05E046A8" w14:textId="4236B31B" w:rsidR="0059079F" w:rsidRPr="0059079F" w:rsidRDefault="00670A16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 w:val="30"/>
                <w:szCs w:val="30"/>
              </w:rPr>
              <w:t>V</w:t>
            </w: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oid </w:t>
            </w:r>
            <w:r w:rsidR="009D27A9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type(char *)</w:t>
            </w:r>
          </w:p>
        </w:tc>
      </w:tr>
      <w:tr w:rsidR="0059079F" w14:paraId="193FA6D5" w14:textId="77777777" w:rsidTr="00670A16">
        <w:tc>
          <w:tcPr>
            <w:tcW w:w="738" w:type="dxa"/>
          </w:tcPr>
          <w:p w14:paraId="04B64292" w14:textId="77777777" w:rsidR="0059079F" w:rsidRPr="0059079F" w:rsidRDefault="0059079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5F24939C" w14:textId="6F03C055" w:rsidR="0059079F" w:rsidRPr="0059079F" w:rsidRDefault="00670A16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 xml:space="preserve">Char </w:t>
            </w:r>
            <w:r w:rsidR="009D27A9">
              <w:rPr>
                <w:rFonts w:asciiTheme="majorHAnsi" w:eastAsiaTheme="majorHAnsi" w:hAnsiTheme="majorHAnsi"/>
                <w:b/>
                <w:bCs/>
                <w:szCs w:val="48"/>
              </w:rPr>
              <w:t>*</w:t>
            </w:r>
          </w:p>
        </w:tc>
      </w:tr>
      <w:tr w:rsidR="0059079F" w14:paraId="1CD8CFB2" w14:textId="77777777" w:rsidTr="00670A16">
        <w:trPr>
          <w:trHeight w:val="1278"/>
        </w:trPr>
        <w:tc>
          <w:tcPr>
            <w:tcW w:w="738" w:type="dxa"/>
          </w:tcPr>
          <w:p w14:paraId="54726848" w14:textId="77777777" w:rsidR="0059079F" w:rsidRDefault="0059079F" w:rsidP="0059079F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5573BAD2" w14:textId="77777777" w:rsidR="0059079F" w:rsidRDefault="0059079F" w:rsidP="0059079F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16473DA4" w14:textId="441785C5" w:rsidR="0059079F" w:rsidRPr="0059079F" w:rsidRDefault="0059079F" w:rsidP="0059079F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46148901" w14:textId="0695F75D" w:rsidR="0059079F" w:rsidRPr="00670A16" w:rsidRDefault="00A13B66" w:rsidP="007205EE">
            <w:pPr>
              <w:jc w:val="left"/>
              <w:rPr>
                <w:rFonts w:asciiTheme="majorHAnsi" w:eastAsiaTheme="majorHAnsi" w:hAnsiTheme="majorHAnsi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>파일명을 입력받아서 그 파일의 내용을 모두 출력합니다</w:t>
            </w:r>
          </w:p>
        </w:tc>
      </w:tr>
      <w:tr w:rsidR="0059079F" w14:paraId="08119202" w14:textId="77777777" w:rsidTr="00670A16">
        <w:tc>
          <w:tcPr>
            <w:tcW w:w="738" w:type="dxa"/>
          </w:tcPr>
          <w:p w14:paraId="44A49B75" w14:textId="77777777" w:rsidR="0059079F" w:rsidRPr="0059079F" w:rsidRDefault="0059079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79ECAF64" w14:textId="7F8741DB" w:rsidR="0059079F" w:rsidRPr="0059079F" w:rsidRDefault="00670A16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0F79B974" w14:textId="09A8D8A8" w:rsidR="00B01E5D" w:rsidRDefault="00B01E5D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D8C6C97" w14:textId="7F2EA23C" w:rsidR="0059079F" w:rsidRDefault="0059079F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670A16" w14:paraId="2C63A6BF" w14:textId="77777777" w:rsidTr="007205EE">
        <w:tc>
          <w:tcPr>
            <w:tcW w:w="4153" w:type="dxa"/>
            <w:gridSpan w:val="2"/>
          </w:tcPr>
          <w:p w14:paraId="0839CC6A" w14:textId="5A5770E2" w:rsidR="00670A16" w:rsidRPr="0059079F" w:rsidRDefault="003B556A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assemble</w:t>
            </w:r>
          </w:p>
        </w:tc>
      </w:tr>
      <w:tr w:rsidR="00670A16" w14:paraId="2B29971C" w14:textId="77777777" w:rsidTr="007205EE">
        <w:tc>
          <w:tcPr>
            <w:tcW w:w="738" w:type="dxa"/>
          </w:tcPr>
          <w:p w14:paraId="0600B59F" w14:textId="396C951D" w:rsidR="00670A16" w:rsidRPr="0059079F" w:rsidRDefault="00670A16" w:rsidP="00670A16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64444C22" w14:textId="3D2E9AEC" w:rsidR="00670A16" w:rsidRPr="0059079F" w:rsidRDefault="00670A16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 xml:space="preserve"> </w:t>
            </w:r>
            <w:r w:rsidR="003B556A">
              <w:rPr>
                <w:rFonts w:asciiTheme="majorHAnsi" w:eastAsiaTheme="majorHAnsi" w:hAnsiTheme="majorHAnsi"/>
                <w:b/>
                <w:bCs/>
                <w:szCs w:val="48"/>
              </w:rPr>
              <w:t>C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>har</w:t>
            </w:r>
            <w:r w:rsidR="003B556A">
              <w:rPr>
                <w:rFonts w:asciiTheme="majorHAnsi" w:eastAsiaTheme="majorHAnsi" w:hAnsiTheme="majorHAnsi"/>
                <w:b/>
                <w:bCs/>
                <w:szCs w:val="48"/>
              </w:rPr>
              <w:t xml:space="preserve"> *</w:t>
            </w:r>
          </w:p>
        </w:tc>
      </w:tr>
      <w:tr w:rsidR="00670A16" w14:paraId="1517AE3D" w14:textId="77777777" w:rsidTr="007205EE">
        <w:trPr>
          <w:trHeight w:val="1278"/>
        </w:trPr>
        <w:tc>
          <w:tcPr>
            <w:tcW w:w="738" w:type="dxa"/>
          </w:tcPr>
          <w:p w14:paraId="7596D014" w14:textId="77777777" w:rsidR="00670A16" w:rsidRDefault="00670A16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35B99756" w14:textId="77777777" w:rsidR="00670A16" w:rsidRDefault="00670A16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2BEF92B0" w14:textId="77777777" w:rsidR="00670A16" w:rsidRPr="0059079F" w:rsidRDefault="00670A16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20DB389D" w14:textId="708F4D52" w:rsidR="00670A16" w:rsidRPr="00670A16" w:rsidRDefault="003B556A" w:rsidP="007205EE">
            <w:pPr>
              <w:jc w:val="left"/>
              <w:rPr>
                <w:rFonts w:asciiTheme="majorHAnsi" w:eastAsiaTheme="majorHAnsi" w:hAnsiTheme="majorHAnsi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>매개변수로 들어온 파일이름에 따라 파일을 연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(.asm </w:t>
            </w:r>
            <w:r>
              <w:rPr>
                <w:rFonts w:asciiTheme="majorHAnsi" w:eastAsiaTheme="majorHAnsi" w:hAnsiTheme="majorHAnsi" w:hint="eastAsia"/>
                <w:szCs w:val="48"/>
              </w:rPr>
              <w:t>파일일 것)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그 파일을 한 줄씩 읽으면서 </w:t>
            </w:r>
            <w:r>
              <w:rPr>
                <w:rFonts w:asciiTheme="majorHAnsi" w:eastAsiaTheme="majorHAnsi" w:hAnsiTheme="majorHAnsi"/>
                <w:szCs w:val="48"/>
              </w:rPr>
              <w:t>Symbol table</w:t>
            </w:r>
            <w:r>
              <w:rPr>
                <w:rFonts w:asciiTheme="majorHAnsi" w:eastAsiaTheme="majorHAnsi" w:hAnsiTheme="majorHAnsi" w:hint="eastAsia"/>
                <w:szCs w:val="48"/>
              </w:rPr>
              <w:t>을 만든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이 </w:t>
            </w:r>
            <w:r>
              <w:rPr>
                <w:rFonts w:asciiTheme="majorHAnsi" w:eastAsiaTheme="majorHAnsi" w:hAnsiTheme="majorHAnsi"/>
                <w:szCs w:val="48"/>
              </w:rPr>
              <w:t>symbol table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을 참고하면서 결과적으로 </w:t>
            </w:r>
            <w:r>
              <w:rPr>
                <w:rFonts w:asciiTheme="majorHAnsi" w:eastAsiaTheme="majorHAnsi" w:hAnsiTheme="majorHAnsi"/>
                <w:szCs w:val="48"/>
              </w:rPr>
              <w:t xml:space="preserve">.lst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파일과 </w:t>
            </w:r>
            <w:r>
              <w:rPr>
                <w:rFonts w:asciiTheme="majorHAnsi" w:eastAsiaTheme="majorHAnsi" w:hAnsiTheme="majorHAnsi"/>
                <w:szCs w:val="48"/>
              </w:rPr>
              <w:t xml:space="preserve">.obj </w:t>
            </w:r>
            <w:r>
              <w:rPr>
                <w:rFonts w:asciiTheme="majorHAnsi" w:eastAsiaTheme="majorHAnsi" w:hAnsiTheme="majorHAnsi" w:hint="eastAsia"/>
                <w:szCs w:val="48"/>
              </w:rPr>
              <w:t>파일을 만든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670A16" w14:paraId="545E5B2E" w14:textId="77777777" w:rsidTr="007205EE">
        <w:tc>
          <w:tcPr>
            <w:tcW w:w="738" w:type="dxa"/>
          </w:tcPr>
          <w:p w14:paraId="48840D69" w14:textId="5D7700F5" w:rsidR="00670A16" w:rsidRPr="0059079F" w:rsidRDefault="00670A16" w:rsidP="00670A16">
            <w:pPr>
              <w:rPr>
                <w:rFonts w:ascii="HY그래픽M" w:eastAsia="HY그래픽M" w:hAnsi="돋움"/>
                <w:b/>
                <w:bCs/>
                <w:szCs w:val="48"/>
              </w:rPr>
            </w:pPr>
            <w:r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0D035847" w14:textId="123CFFB1" w:rsidR="00670A16" w:rsidRPr="0059079F" w:rsidRDefault="003B556A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3B12DFA4" w14:textId="5E1A7C8E" w:rsidR="0059079F" w:rsidRDefault="0059079F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670A16" w14:paraId="33AB8488" w14:textId="77777777" w:rsidTr="007205EE">
        <w:tc>
          <w:tcPr>
            <w:tcW w:w="4153" w:type="dxa"/>
            <w:gridSpan w:val="2"/>
          </w:tcPr>
          <w:p w14:paraId="55D6FCC2" w14:textId="5DC8CD2F" w:rsidR="00670A16" w:rsidRPr="0059079F" w:rsidRDefault="00EA6579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symbol</w:t>
            </w:r>
          </w:p>
        </w:tc>
      </w:tr>
      <w:tr w:rsidR="00670A16" w14:paraId="1D50EAAB" w14:textId="77777777" w:rsidTr="007205EE">
        <w:tc>
          <w:tcPr>
            <w:tcW w:w="738" w:type="dxa"/>
          </w:tcPr>
          <w:p w14:paraId="56082F05" w14:textId="77777777" w:rsidR="00670A16" w:rsidRPr="0059079F" w:rsidRDefault="00670A16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1300B5F3" w14:textId="3CDBADCE" w:rsidR="00670A16" w:rsidRPr="0059079F" w:rsidRDefault="00EA6579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X</w:t>
            </w:r>
          </w:p>
        </w:tc>
      </w:tr>
      <w:tr w:rsidR="00670A16" w14:paraId="448177CE" w14:textId="77777777" w:rsidTr="007205EE">
        <w:trPr>
          <w:trHeight w:val="1278"/>
        </w:trPr>
        <w:tc>
          <w:tcPr>
            <w:tcW w:w="738" w:type="dxa"/>
          </w:tcPr>
          <w:p w14:paraId="44476F39" w14:textId="77777777" w:rsidR="00670A16" w:rsidRDefault="00670A16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0382B407" w14:textId="77777777" w:rsidR="00670A16" w:rsidRDefault="00670A16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48412D9C" w14:textId="77777777" w:rsidR="00670A16" w:rsidRPr="0059079F" w:rsidRDefault="00670A16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077F94F0" w14:textId="4AC7AEEE" w:rsidR="00670A16" w:rsidRPr="00670A16" w:rsidRDefault="00EA6579" w:rsidP="007205EE">
            <w:pPr>
              <w:jc w:val="left"/>
              <w:rPr>
                <w:rFonts w:asciiTheme="majorHAnsi" w:eastAsiaTheme="majorHAnsi" w:hAnsiTheme="majorHAnsi"/>
                <w:szCs w:val="48"/>
              </w:rPr>
            </w:pPr>
            <w:r>
              <w:rPr>
                <w:rFonts w:asciiTheme="majorHAnsi" w:eastAsiaTheme="majorHAnsi" w:hAnsiTheme="majorHAnsi"/>
                <w:szCs w:val="48"/>
              </w:rPr>
              <w:t xml:space="preserve">Symbol() </w:t>
            </w:r>
            <w:r>
              <w:rPr>
                <w:rFonts w:asciiTheme="majorHAnsi" w:eastAsiaTheme="majorHAnsi" w:hAnsiTheme="majorHAnsi" w:hint="eastAsia"/>
                <w:szCs w:val="48"/>
              </w:rPr>
              <w:t>명령어가 들어오면 작동하는 함수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Symbol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을 </w:t>
            </w:r>
            <w:r>
              <w:rPr>
                <w:rFonts w:asciiTheme="majorHAnsi" w:eastAsiaTheme="majorHAnsi" w:hAnsiTheme="majorHAnsi"/>
                <w:szCs w:val="48"/>
              </w:rPr>
              <w:t>alphabetical order</w:t>
            </w:r>
            <w:r>
              <w:rPr>
                <w:rFonts w:asciiTheme="majorHAnsi" w:eastAsiaTheme="majorHAnsi" w:hAnsiTheme="majorHAnsi" w:hint="eastAsia"/>
                <w:szCs w:val="48"/>
              </w:rPr>
              <w:t>로 정렬해서 출력한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670A16" w14:paraId="0BA56DA9" w14:textId="77777777" w:rsidTr="007205EE">
        <w:tc>
          <w:tcPr>
            <w:tcW w:w="738" w:type="dxa"/>
          </w:tcPr>
          <w:p w14:paraId="35DDF1A7" w14:textId="77777777" w:rsidR="00670A16" w:rsidRPr="0059079F" w:rsidRDefault="00670A16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1E8C6903" w14:textId="155B8E76" w:rsidR="00670A16" w:rsidRPr="0059079F" w:rsidRDefault="00EA6579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39293598" w14:textId="7CF9D22B" w:rsidR="0059079F" w:rsidRDefault="0059079F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4394" w:type="dxa"/>
        <w:tblInd w:w="137" w:type="dxa"/>
        <w:tblLook w:val="04A0" w:firstRow="1" w:lastRow="0" w:firstColumn="1" w:lastColumn="0" w:noHBand="0" w:noVBand="1"/>
      </w:tblPr>
      <w:tblGrid>
        <w:gridCol w:w="876"/>
        <w:gridCol w:w="3518"/>
      </w:tblGrid>
      <w:tr w:rsidR="00F4568A" w14:paraId="389384AA" w14:textId="77777777" w:rsidTr="00F4568A">
        <w:tc>
          <w:tcPr>
            <w:tcW w:w="4394" w:type="dxa"/>
            <w:gridSpan w:val="2"/>
          </w:tcPr>
          <w:p w14:paraId="26662B30" w14:textId="7D92E6A3" w:rsidR="00F4568A" w:rsidRPr="0059079F" w:rsidRDefault="0043155D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parse_line</w:t>
            </w:r>
          </w:p>
        </w:tc>
      </w:tr>
      <w:tr w:rsidR="00F4568A" w14:paraId="02F6C134" w14:textId="77777777" w:rsidTr="00F4568A">
        <w:tc>
          <w:tcPr>
            <w:tcW w:w="876" w:type="dxa"/>
          </w:tcPr>
          <w:p w14:paraId="0E553864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518" w:type="dxa"/>
          </w:tcPr>
          <w:p w14:paraId="76610481" w14:textId="49AA9A5C" w:rsidR="00F4568A" w:rsidRPr="0059079F" w:rsidRDefault="0043155D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Char [3][LINE], char [LINE]</w:t>
            </w:r>
            <w:r w:rsidR="00F4568A">
              <w:rPr>
                <w:rFonts w:asciiTheme="majorHAnsi" w:eastAsiaTheme="majorHAnsi" w:hAnsiTheme="majorHAnsi"/>
                <w:b/>
                <w:bCs/>
                <w:szCs w:val="48"/>
              </w:rPr>
              <w:t>*</w:t>
            </w:r>
          </w:p>
        </w:tc>
      </w:tr>
      <w:tr w:rsidR="00F4568A" w14:paraId="6BCBCFBC" w14:textId="77777777" w:rsidTr="00F4568A">
        <w:trPr>
          <w:trHeight w:val="1278"/>
        </w:trPr>
        <w:tc>
          <w:tcPr>
            <w:tcW w:w="876" w:type="dxa"/>
          </w:tcPr>
          <w:p w14:paraId="4F5E9093" w14:textId="77777777" w:rsidR="00F4568A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79DD4971" w14:textId="77777777" w:rsidR="00F4568A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3957766D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518" w:type="dxa"/>
          </w:tcPr>
          <w:p w14:paraId="6B670F88" w14:textId="63F76588" w:rsidR="00F4568A" w:rsidRPr="00670A16" w:rsidRDefault="00340970" w:rsidP="007205EE">
            <w:pPr>
              <w:jc w:val="left"/>
              <w:rPr>
                <w:rFonts w:asciiTheme="majorHAnsi" w:eastAsiaTheme="majorHAnsi" w:hAnsiTheme="majorHAnsi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 xml:space="preserve">입력된 </w:t>
            </w:r>
            <w:r>
              <w:rPr>
                <w:rFonts w:asciiTheme="majorHAnsi" w:eastAsiaTheme="majorHAnsi" w:hAnsiTheme="majorHAnsi"/>
                <w:szCs w:val="48"/>
              </w:rPr>
              <w:t xml:space="preserve">string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한 줄을 </w:t>
            </w:r>
            <w:r>
              <w:rPr>
                <w:rFonts w:asciiTheme="majorHAnsi" w:eastAsiaTheme="majorHAnsi" w:hAnsiTheme="majorHAnsi"/>
                <w:szCs w:val="48"/>
              </w:rPr>
              <w:t xml:space="preserve">Chunk </w:t>
            </w:r>
            <w:r>
              <w:rPr>
                <w:rFonts w:asciiTheme="majorHAnsi" w:eastAsiaTheme="majorHAnsi" w:hAnsiTheme="majorHAnsi" w:hint="eastAsia"/>
                <w:szCs w:val="48"/>
              </w:rPr>
              <w:t>수에 맞게 쪼갠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48"/>
              </w:rPr>
              <w:t>S</w:t>
            </w:r>
            <w:r>
              <w:rPr>
                <w:rFonts w:asciiTheme="majorHAnsi" w:eastAsiaTheme="majorHAnsi" w:hAnsiTheme="majorHAnsi"/>
                <w:szCs w:val="48"/>
              </w:rPr>
              <w:t>ymbol, operation, operands</w:t>
            </w:r>
            <w:r>
              <w:rPr>
                <w:rFonts w:asciiTheme="majorHAnsi" w:eastAsiaTheme="majorHAnsi" w:hAnsiTheme="majorHAnsi" w:hint="eastAsia"/>
                <w:szCs w:val="48"/>
              </w:rPr>
              <w:t>로 나눈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F4568A" w14:paraId="4205991F" w14:textId="77777777" w:rsidTr="00F4568A">
        <w:tc>
          <w:tcPr>
            <w:tcW w:w="876" w:type="dxa"/>
          </w:tcPr>
          <w:p w14:paraId="04ED5EE7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518" w:type="dxa"/>
          </w:tcPr>
          <w:p w14:paraId="215E8449" w14:textId="24FF1070" w:rsidR="00F4568A" w:rsidRPr="0059079F" w:rsidRDefault="00F4568A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</w:p>
        </w:tc>
      </w:tr>
    </w:tbl>
    <w:p w14:paraId="1700C68A" w14:textId="13CD6CFC" w:rsidR="0059079F" w:rsidRPr="00F4568A" w:rsidRDefault="0059079F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4ADAB2A6" w14:textId="43045F80" w:rsidR="0059079F" w:rsidRDefault="0059079F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F4568A" w14:paraId="25D15B73" w14:textId="77777777" w:rsidTr="007205EE">
        <w:tc>
          <w:tcPr>
            <w:tcW w:w="4153" w:type="dxa"/>
            <w:gridSpan w:val="2"/>
          </w:tcPr>
          <w:p w14:paraId="6BD0015E" w14:textId="45A0573F" w:rsidR="00F4568A" w:rsidRPr="0059079F" w:rsidRDefault="00A17655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Int push_symbol</w:t>
            </w:r>
          </w:p>
        </w:tc>
      </w:tr>
      <w:tr w:rsidR="00F4568A" w14:paraId="6478DBD3" w14:textId="77777777" w:rsidTr="007205EE">
        <w:tc>
          <w:tcPr>
            <w:tcW w:w="738" w:type="dxa"/>
          </w:tcPr>
          <w:p w14:paraId="6BAE1E9F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11D99D6B" w14:textId="1FA5236A" w:rsidR="00F4568A" w:rsidRPr="0059079F" w:rsidRDefault="00A17655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 xml:space="preserve">Int, </w:t>
            </w:r>
            <w:r w:rsidR="00B8582A">
              <w:rPr>
                <w:rFonts w:asciiTheme="majorHAnsi" w:eastAsiaTheme="majorHAnsi" w:hAnsiTheme="majorHAnsi"/>
                <w:b/>
                <w:bCs/>
                <w:szCs w:val="48"/>
              </w:rPr>
              <w:t xml:space="preserve">char 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>[60]</w:t>
            </w:r>
          </w:p>
        </w:tc>
      </w:tr>
      <w:tr w:rsidR="00F4568A" w14:paraId="256C6C55" w14:textId="77777777" w:rsidTr="007205EE">
        <w:trPr>
          <w:trHeight w:val="1278"/>
        </w:trPr>
        <w:tc>
          <w:tcPr>
            <w:tcW w:w="738" w:type="dxa"/>
          </w:tcPr>
          <w:p w14:paraId="0B961236" w14:textId="77777777" w:rsidR="00F4568A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17454BF4" w14:textId="77777777" w:rsidR="00F4568A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587F9B2B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32709E0F" w14:textId="4487711E" w:rsidR="00F4568A" w:rsidRPr="00670A16" w:rsidRDefault="00B8582A" w:rsidP="007205EE">
            <w:pPr>
              <w:jc w:val="left"/>
              <w:rPr>
                <w:rFonts w:asciiTheme="majorHAnsi" w:eastAsiaTheme="majorHAnsi" w:hAnsiTheme="majorHAnsi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>매개변수로 들어온 정보를 활용한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Symbol table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에 이미 같은 이름의 </w:t>
            </w:r>
            <w:r>
              <w:rPr>
                <w:rFonts w:asciiTheme="majorHAnsi" w:eastAsiaTheme="majorHAnsi" w:hAnsiTheme="majorHAnsi"/>
                <w:szCs w:val="48"/>
              </w:rPr>
              <w:t>symbol</w:t>
            </w:r>
            <w:r>
              <w:rPr>
                <w:rFonts w:asciiTheme="majorHAnsi" w:eastAsiaTheme="majorHAnsi" w:hAnsiTheme="majorHAnsi" w:hint="eastAsia"/>
                <w:szCs w:val="48"/>
              </w:rPr>
              <w:t>이 있으면 에러를 출력하고 a</w:t>
            </w:r>
            <w:r>
              <w:rPr>
                <w:rFonts w:asciiTheme="majorHAnsi" w:eastAsiaTheme="majorHAnsi" w:hAnsiTheme="majorHAnsi"/>
                <w:szCs w:val="48"/>
              </w:rPr>
              <w:t>ssemble</w:t>
            </w:r>
            <w:r>
              <w:rPr>
                <w:rFonts w:asciiTheme="majorHAnsi" w:eastAsiaTheme="majorHAnsi" w:hAnsiTheme="majorHAnsi" w:hint="eastAsia"/>
                <w:szCs w:val="48"/>
              </w:rPr>
              <w:t>을 종료한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만약 중복된 </w:t>
            </w:r>
            <w:r>
              <w:rPr>
                <w:rFonts w:asciiTheme="majorHAnsi" w:eastAsiaTheme="majorHAnsi" w:hAnsiTheme="majorHAnsi"/>
                <w:szCs w:val="48"/>
              </w:rPr>
              <w:t>symbol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이 없다면 </w:t>
            </w:r>
            <w:r>
              <w:rPr>
                <w:rFonts w:asciiTheme="majorHAnsi" w:eastAsiaTheme="majorHAnsi" w:hAnsiTheme="majorHAnsi"/>
                <w:szCs w:val="48"/>
              </w:rPr>
              <w:t>address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와 함께 </w:t>
            </w:r>
            <w:r>
              <w:rPr>
                <w:rFonts w:asciiTheme="majorHAnsi" w:eastAsiaTheme="majorHAnsi" w:hAnsiTheme="majorHAnsi"/>
                <w:szCs w:val="48"/>
              </w:rPr>
              <w:t>symbol table</w:t>
            </w:r>
            <w:r>
              <w:rPr>
                <w:rFonts w:asciiTheme="majorHAnsi" w:eastAsiaTheme="majorHAnsi" w:hAnsiTheme="majorHAnsi" w:hint="eastAsia"/>
                <w:szCs w:val="48"/>
              </w:rPr>
              <w:t>에 저장한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F4568A" w14:paraId="745044BE" w14:textId="77777777" w:rsidTr="007205EE">
        <w:tc>
          <w:tcPr>
            <w:tcW w:w="738" w:type="dxa"/>
          </w:tcPr>
          <w:p w14:paraId="4B84CC46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4E8B8408" w14:textId="77777777" w:rsidR="00F4568A" w:rsidRDefault="00B8582A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E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>rror : -1</w:t>
            </w:r>
          </w:p>
          <w:p w14:paraId="409D79A3" w14:textId="7F92E63E" w:rsidR="00B8582A" w:rsidRPr="0059079F" w:rsidRDefault="00B8582A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 xml:space="preserve">정상 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>: 1</w:t>
            </w:r>
          </w:p>
        </w:tc>
      </w:tr>
    </w:tbl>
    <w:p w14:paraId="19D07922" w14:textId="77777777" w:rsidR="0059079F" w:rsidRDefault="0059079F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F4568A" w14:paraId="51948FE3" w14:textId="77777777" w:rsidTr="007205EE">
        <w:tc>
          <w:tcPr>
            <w:tcW w:w="4153" w:type="dxa"/>
            <w:gridSpan w:val="2"/>
          </w:tcPr>
          <w:p w14:paraId="7A52B271" w14:textId="2370A551" w:rsidR="00F4568A" w:rsidRPr="0059079F" w:rsidRDefault="00B8582A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address_increase</w:t>
            </w:r>
          </w:p>
        </w:tc>
      </w:tr>
      <w:tr w:rsidR="00F4568A" w14:paraId="22ABAC4F" w14:textId="77777777" w:rsidTr="007205EE">
        <w:tc>
          <w:tcPr>
            <w:tcW w:w="738" w:type="dxa"/>
          </w:tcPr>
          <w:p w14:paraId="4B60D49A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5CC8E951" w14:textId="60D98A7F" w:rsidR="00F4568A" w:rsidRPr="0059079F" w:rsidRDefault="00B8582A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Int *, char[LINE], char[LINE]</w:t>
            </w:r>
          </w:p>
        </w:tc>
      </w:tr>
      <w:tr w:rsidR="00F4568A" w14:paraId="752A236B" w14:textId="77777777" w:rsidTr="007205EE">
        <w:trPr>
          <w:trHeight w:val="1278"/>
        </w:trPr>
        <w:tc>
          <w:tcPr>
            <w:tcW w:w="738" w:type="dxa"/>
          </w:tcPr>
          <w:p w14:paraId="2EFE0B0C" w14:textId="77777777" w:rsidR="00F4568A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62FA959D" w14:textId="77777777" w:rsidR="00F4568A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424A8219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3F6DDFA9" w14:textId="3BCB2BD6" w:rsidR="00F4568A" w:rsidRPr="00670A16" w:rsidRDefault="00B8582A" w:rsidP="007205EE">
            <w:pPr>
              <w:jc w:val="left"/>
              <w:rPr>
                <w:rFonts w:asciiTheme="majorHAnsi" w:eastAsiaTheme="majorHAnsi" w:hAnsiTheme="majorHAnsi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>입력된 o</w:t>
            </w:r>
            <w:r>
              <w:rPr>
                <w:rFonts w:asciiTheme="majorHAnsi" w:eastAsiaTheme="majorHAnsi" w:hAnsiTheme="majorHAnsi"/>
                <w:szCs w:val="48"/>
              </w:rPr>
              <w:t xml:space="preserve">peration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과 </w:t>
            </w:r>
            <w:r>
              <w:rPr>
                <w:rFonts w:asciiTheme="majorHAnsi" w:eastAsiaTheme="majorHAnsi" w:hAnsiTheme="majorHAnsi"/>
                <w:szCs w:val="48"/>
              </w:rPr>
              <w:t>operand</w:t>
            </w:r>
            <w:r>
              <w:rPr>
                <w:rFonts w:asciiTheme="majorHAnsi" w:eastAsiaTheme="majorHAnsi" w:hAnsiTheme="majorHAnsi" w:hint="eastAsia"/>
                <w:szCs w:val="48"/>
              </w:rPr>
              <w:t>에 따라 주소값을 증가시킨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F4568A" w14:paraId="732C5A0B" w14:textId="77777777" w:rsidTr="007205EE">
        <w:tc>
          <w:tcPr>
            <w:tcW w:w="738" w:type="dxa"/>
          </w:tcPr>
          <w:p w14:paraId="6C9DB595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794BFCC0" w14:textId="303F9DAD" w:rsidR="00F4568A" w:rsidRPr="0059079F" w:rsidRDefault="00425AD5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76FE4514" w14:textId="0787416D" w:rsidR="00B01E5D" w:rsidRDefault="00B01E5D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F4568A" w14:paraId="29190D45" w14:textId="77777777" w:rsidTr="007205EE">
        <w:tc>
          <w:tcPr>
            <w:tcW w:w="4153" w:type="dxa"/>
            <w:gridSpan w:val="2"/>
          </w:tcPr>
          <w:p w14:paraId="104102E7" w14:textId="3D8CF12B" w:rsidR="00F4568A" w:rsidRPr="0059079F" w:rsidRDefault="00D25C1B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Int obj_make</w:t>
            </w:r>
          </w:p>
        </w:tc>
      </w:tr>
      <w:tr w:rsidR="00F4568A" w14:paraId="274431A5" w14:textId="77777777" w:rsidTr="007205EE">
        <w:tc>
          <w:tcPr>
            <w:tcW w:w="738" w:type="dxa"/>
          </w:tcPr>
          <w:p w14:paraId="411ED021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56236771" w14:textId="06CAEFA9" w:rsidR="00D635CB" w:rsidRPr="0059079F" w:rsidRDefault="00D25C1B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Int, char[LINE], char[LINE], char *, int</w:t>
            </w:r>
            <w:r w:rsidR="00D635CB">
              <w:rPr>
                <w:rFonts w:asciiTheme="majorHAnsi" w:eastAsiaTheme="majorHAnsi" w:hAnsiTheme="majorHAnsi"/>
                <w:b/>
                <w:bCs/>
                <w:szCs w:val="48"/>
              </w:rPr>
              <w:t xml:space="preserve"> *</w:t>
            </w:r>
          </w:p>
        </w:tc>
      </w:tr>
      <w:tr w:rsidR="00F4568A" w14:paraId="68DE01EE" w14:textId="77777777" w:rsidTr="007205EE">
        <w:trPr>
          <w:trHeight w:val="1278"/>
        </w:trPr>
        <w:tc>
          <w:tcPr>
            <w:tcW w:w="738" w:type="dxa"/>
          </w:tcPr>
          <w:p w14:paraId="7E314760" w14:textId="77777777" w:rsidR="00F4568A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438C362B" w14:textId="77777777" w:rsidR="00F4568A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7506F90B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278D0AA4" w14:textId="57066BC1" w:rsidR="00F4568A" w:rsidRPr="00670A16" w:rsidRDefault="00D86733" w:rsidP="007205EE">
            <w:pPr>
              <w:jc w:val="left"/>
              <w:rPr>
                <w:rFonts w:asciiTheme="majorHAnsi" w:eastAsiaTheme="majorHAnsi" w:hAnsiTheme="majorHAnsi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>O</w:t>
            </w:r>
            <w:r>
              <w:rPr>
                <w:rFonts w:asciiTheme="majorHAnsi" w:eastAsiaTheme="majorHAnsi" w:hAnsiTheme="majorHAnsi"/>
                <w:szCs w:val="48"/>
              </w:rPr>
              <w:t xml:space="preserve">PCODE, nibpxe, displacement(or address)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총 세 부분으로 나누어서 </w:t>
            </w:r>
            <w:r>
              <w:rPr>
                <w:rFonts w:asciiTheme="majorHAnsi" w:eastAsiaTheme="majorHAnsi" w:hAnsiTheme="majorHAnsi"/>
                <w:szCs w:val="48"/>
              </w:rPr>
              <w:t>OBJ Code</w:t>
            </w:r>
            <w:r>
              <w:rPr>
                <w:rFonts w:asciiTheme="majorHAnsi" w:eastAsiaTheme="majorHAnsi" w:hAnsiTheme="majorHAnsi" w:hint="eastAsia"/>
                <w:szCs w:val="48"/>
              </w:rPr>
              <w:t>를 생성한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F4568A" w14:paraId="4617BC31" w14:textId="77777777" w:rsidTr="007205EE">
        <w:tc>
          <w:tcPr>
            <w:tcW w:w="738" w:type="dxa"/>
          </w:tcPr>
          <w:p w14:paraId="27FCE4D3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2BE33291" w14:textId="5258A30F" w:rsidR="00F4568A" w:rsidRPr="0059079F" w:rsidRDefault="00D86733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o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>bjcode</w:t>
            </w:r>
          </w:p>
        </w:tc>
      </w:tr>
    </w:tbl>
    <w:p w14:paraId="05071F6E" w14:textId="7B3B12C7" w:rsidR="00D635CB" w:rsidRDefault="00D635CB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F4568A" w14:paraId="4415C3E7" w14:textId="77777777" w:rsidTr="007205EE">
        <w:tc>
          <w:tcPr>
            <w:tcW w:w="4153" w:type="dxa"/>
            <w:gridSpan w:val="2"/>
          </w:tcPr>
          <w:p w14:paraId="179B83A3" w14:textId="292818CE" w:rsidR="00F4568A" w:rsidRPr="0059079F" w:rsidRDefault="00D86733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Int symbol_find</w:t>
            </w:r>
          </w:p>
        </w:tc>
      </w:tr>
      <w:tr w:rsidR="00F4568A" w14:paraId="6E962B1B" w14:textId="77777777" w:rsidTr="007205EE">
        <w:tc>
          <w:tcPr>
            <w:tcW w:w="738" w:type="dxa"/>
          </w:tcPr>
          <w:p w14:paraId="12095DE5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0C63E007" w14:textId="0CB8F80D" w:rsidR="00F4568A" w:rsidRPr="0059079F" w:rsidRDefault="00D86733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Char [LINE]</w:t>
            </w:r>
          </w:p>
        </w:tc>
      </w:tr>
      <w:tr w:rsidR="00F4568A" w14:paraId="67F89431" w14:textId="77777777" w:rsidTr="007205EE">
        <w:trPr>
          <w:trHeight w:val="1278"/>
        </w:trPr>
        <w:tc>
          <w:tcPr>
            <w:tcW w:w="738" w:type="dxa"/>
          </w:tcPr>
          <w:p w14:paraId="12009E5A" w14:textId="77777777" w:rsidR="00F4568A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3CC799C5" w14:textId="77777777" w:rsidR="00F4568A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5062E173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7C6FCC2B" w14:textId="0F586D7D" w:rsidR="00F4568A" w:rsidRPr="00670A16" w:rsidRDefault="002251AA" w:rsidP="007205EE">
            <w:pPr>
              <w:jc w:val="left"/>
              <w:rPr>
                <w:rFonts w:asciiTheme="majorHAnsi" w:eastAsiaTheme="majorHAnsi" w:hAnsiTheme="majorHAnsi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 xml:space="preserve">매개변수로 들어온 </w:t>
            </w:r>
            <w:r>
              <w:rPr>
                <w:rFonts w:asciiTheme="majorHAnsi" w:eastAsiaTheme="majorHAnsi" w:hAnsiTheme="majorHAnsi"/>
                <w:szCs w:val="48"/>
              </w:rPr>
              <w:t>symbol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이 </w:t>
            </w:r>
            <w:r>
              <w:rPr>
                <w:rFonts w:asciiTheme="majorHAnsi" w:eastAsiaTheme="majorHAnsi" w:hAnsiTheme="majorHAnsi"/>
                <w:szCs w:val="48"/>
              </w:rPr>
              <w:t>table</w:t>
            </w:r>
            <w:r>
              <w:rPr>
                <w:rFonts w:asciiTheme="majorHAnsi" w:eastAsiaTheme="majorHAnsi" w:hAnsiTheme="majorHAnsi" w:hint="eastAsia"/>
                <w:szCs w:val="48"/>
              </w:rPr>
              <w:t>에 존재하는지 찾는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없으면 </w:t>
            </w:r>
            <w:r>
              <w:rPr>
                <w:rFonts w:asciiTheme="majorHAnsi" w:eastAsiaTheme="majorHAnsi" w:hAnsiTheme="majorHAnsi"/>
                <w:szCs w:val="48"/>
              </w:rPr>
              <w:t>-1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을 </w:t>
            </w:r>
            <w:r>
              <w:rPr>
                <w:rFonts w:asciiTheme="majorHAnsi" w:eastAsiaTheme="majorHAnsi" w:hAnsiTheme="majorHAnsi"/>
                <w:szCs w:val="48"/>
              </w:rPr>
              <w:t xml:space="preserve">return </w:t>
            </w:r>
            <w:r>
              <w:rPr>
                <w:rFonts w:asciiTheme="majorHAnsi" w:eastAsiaTheme="majorHAnsi" w:hAnsiTheme="majorHAnsi" w:hint="eastAsia"/>
                <w:szCs w:val="48"/>
              </w:rPr>
              <w:t>한다.</w:t>
            </w:r>
          </w:p>
        </w:tc>
      </w:tr>
      <w:tr w:rsidR="00F4568A" w14:paraId="6E1479F4" w14:textId="77777777" w:rsidTr="007205EE">
        <w:tc>
          <w:tcPr>
            <w:tcW w:w="738" w:type="dxa"/>
          </w:tcPr>
          <w:p w14:paraId="4659FE55" w14:textId="77777777" w:rsidR="00F4568A" w:rsidRPr="0059079F" w:rsidRDefault="00F4568A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057ED741" w14:textId="2E2BF85E" w:rsidR="00F4568A" w:rsidRPr="0059079F" w:rsidRDefault="002251AA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Symbol</w:t>
            </w: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 xml:space="preserve">의 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 xml:space="preserve">address </w:t>
            </w: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 xml:space="preserve">값 혹은 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>-1</w:t>
            </w:r>
          </w:p>
        </w:tc>
      </w:tr>
    </w:tbl>
    <w:p w14:paraId="5269F8FF" w14:textId="4682251B" w:rsidR="00F4568A" w:rsidRDefault="00F4568A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CE745F" w14:paraId="5F5D3234" w14:textId="77777777" w:rsidTr="007205EE">
        <w:tc>
          <w:tcPr>
            <w:tcW w:w="4153" w:type="dxa"/>
            <w:gridSpan w:val="2"/>
          </w:tcPr>
          <w:p w14:paraId="2B044F26" w14:textId="74A4F455" w:rsidR="00CE745F" w:rsidRPr="0059079F" w:rsidRDefault="002251AA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dex_to_bit</w:t>
            </w:r>
          </w:p>
        </w:tc>
      </w:tr>
      <w:tr w:rsidR="00CE745F" w14:paraId="46735B2A" w14:textId="77777777" w:rsidTr="007205EE">
        <w:tc>
          <w:tcPr>
            <w:tcW w:w="738" w:type="dxa"/>
          </w:tcPr>
          <w:p w14:paraId="155BE716" w14:textId="77777777" w:rsidR="00CE745F" w:rsidRPr="0059079F" w:rsidRDefault="00CE745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01BCE394" w14:textId="1B83BA31" w:rsidR="00CE745F" w:rsidRPr="0059079F" w:rsidRDefault="002251AA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Char *, char</w:t>
            </w:r>
          </w:p>
        </w:tc>
      </w:tr>
      <w:tr w:rsidR="00CE745F" w14:paraId="7F2E8E13" w14:textId="77777777" w:rsidTr="007205EE">
        <w:trPr>
          <w:trHeight w:val="1278"/>
        </w:trPr>
        <w:tc>
          <w:tcPr>
            <w:tcW w:w="738" w:type="dxa"/>
          </w:tcPr>
          <w:p w14:paraId="527D2F27" w14:textId="77777777" w:rsidR="00CE745F" w:rsidRDefault="00CE745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2786D44B" w14:textId="77777777" w:rsidR="00CE745F" w:rsidRDefault="00CE745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7A8B1503" w14:textId="77777777" w:rsidR="00CE745F" w:rsidRPr="0059079F" w:rsidRDefault="00CE745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44B21724" w14:textId="515713F1" w:rsidR="00CE745F" w:rsidRPr="00670A16" w:rsidRDefault="002251AA" w:rsidP="007205EE">
            <w:pPr>
              <w:jc w:val="left"/>
              <w:rPr>
                <w:rFonts w:asciiTheme="majorHAnsi" w:eastAsiaTheme="majorHAnsi" w:hAnsiTheme="majorHAnsi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 xml:space="preserve">입력된 </w:t>
            </w:r>
            <w:r>
              <w:rPr>
                <w:rFonts w:asciiTheme="majorHAnsi" w:eastAsiaTheme="majorHAnsi" w:hAnsiTheme="majorHAnsi"/>
                <w:szCs w:val="48"/>
              </w:rPr>
              <w:t>16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진수를 </w:t>
            </w:r>
            <w:r>
              <w:rPr>
                <w:rFonts w:asciiTheme="majorHAnsi" w:eastAsiaTheme="majorHAnsi" w:hAnsiTheme="majorHAnsi"/>
                <w:szCs w:val="48"/>
              </w:rPr>
              <w:t>4</w:t>
            </w:r>
            <w:r>
              <w:rPr>
                <w:rFonts w:asciiTheme="majorHAnsi" w:eastAsiaTheme="majorHAnsi" w:hAnsiTheme="majorHAnsi" w:hint="eastAsia"/>
                <w:szCs w:val="48"/>
              </w:rPr>
              <w:t>b</w:t>
            </w:r>
            <w:r>
              <w:rPr>
                <w:rFonts w:asciiTheme="majorHAnsi" w:eastAsiaTheme="majorHAnsi" w:hAnsiTheme="majorHAnsi"/>
                <w:szCs w:val="48"/>
              </w:rPr>
              <w:t>it binary digit</w:t>
            </w:r>
            <w:r>
              <w:rPr>
                <w:rFonts w:asciiTheme="majorHAnsi" w:eastAsiaTheme="majorHAnsi" w:hAnsiTheme="majorHAnsi" w:hint="eastAsia"/>
                <w:szCs w:val="48"/>
              </w:rPr>
              <w:t>으로 변환한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CE745F" w14:paraId="11ED5528" w14:textId="77777777" w:rsidTr="007205EE">
        <w:tc>
          <w:tcPr>
            <w:tcW w:w="738" w:type="dxa"/>
          </w:tcPr>
          <w:p w14:paraId="380D727A" w14:textId="77777777" w:rsidR="00CE745F" w:rsidRPr="0059079F" w:rsidRDefault="00CE745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76ED8AA8" w14:textId="2683C4DA" w:rsidR="00CE745F" w:rsidRPr="0059079F" w:rsidRDefault="002251AA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09D647D1" w14:textId="7C8DC994" w:rsidR="00F4568A" w:rsidRDefault="00F4568A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CE745F" w14:paraId="4C367516" w14:textId="77777777" w:rsidTr="007205EE">
        <w:tc>
          <w:tcPr>
            <w:tcW w:w="4153" w:type="dxa"/>
            <w:gridSpan w:val="2"/>
          </w:tcPr>
          <w:p w14:paraId="3B47CAA8" w14:textId="6D83437B" w:rsidR="00CE745F" w:rsidRPr="0059079F" w:rsidRDefault="001964BB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Int stoi</w:t>
            </w:r>
          </w:p>
        </w:tc>
      </w:tr>
      <w:tr w:rsidR="00CE745F" w14:paraId="3AA4DA47" w14:textId="77777777" w:rsidTr="007205EE">
        <w:tc>
          <w:tcPr>
            <w:tcW w:w="738" w:type="dxa"/>
          </w:tcPr>
          <w:p w14:paraId="60369B11" w14:textId="77777777" w:rsidR="00CE745F" w:rsidRPr="0059079F" w:rsidRDefault="00CE745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29E7BF5B" w14:textId="2D8FB2E9" w:rsidR="00CE745F" w:rsidRPr="0059079F" w:rsidRDefault="001964BB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Char *</w:t>
            </w:r>
          </w:p>
        </w:tc>
      </w:tr>
      <w:tr w:rsidR="00CE745F" w14:paraId="1ACA8AF4" w14:textId="77777777" w:rsidTr="007205EE">
        <w:trPr>
          <w:trHeight w:val="1278"/>
        </w:trPr>
        <w:tc>
          <w:tcPr>
            <w:tcW w:w="738" w:type="dxa"/>
          </w:tcPr>
          <w:p w14:paraId="6156B5ED" w14:textId="77777777" w:rsidR="00CE745F" w:rsidRDefault="00CE745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568E20A9" w14:textId="77777777" w:rsidR="00CE745F" w:rsidRDefault="00CE745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2587CBE3" w14:textId="77777777" w:rsidR="00CE745F" w:rsidRPr="0059079F" w:rsidRDefault="00CE745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65A58ACB" w14:textId="2EAAE6C9" w:rsidR="00CE745F" w:rsidRPr="00670A16" w:rsidRDefault="001964BB" w:rsidP="007205EE">
            <w:pPr>
              <w:jc w:val="left"/>
              <w:rPr>
                <w:rFonts w:asciiTheme="majorHAnsi" w:eastAsiaTheme="majorHAnsi" w:hAnsiTheme="majorHAnsi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 xml:space="preserve">입력된 </w:t>
            </w:r>
            <w:r>
              <w:rPr>
                <w:rFonts w:asciiTheme="majorHAnsi" w:eastAsiaTheme="majorHAnsi" w:hAnsiTheme="majorHAnsi"/>
                <w:szCs w:val="48"/>
              </w:rPr>
              <w:t>string</w:t>
            </w:r>
            <w:r>
              <w:rPr>
                <w:rFonts w:asciiTheme="majorHAnsi" w:eastAsiaTheme="majorHAnsi" w:hAnsiTheme="majorHAnsi" w:hint="eastAsia"/>
                <w:szCs w:val="48"/>
              </w:rPr>
              <w:t>을 정수값으로 바꾼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CE745F" w14:paraId="7A64513B" w14:textId="77777777" w:rsidTr="007205EE">
        <w:tc>
          <w:tcPr>
            <w:tcW w:w="738" w:type="dxa"/>
          </w:tcPr>
          <w:p w14:paraId="67417A1F" w14:textId="77777777" w:rsidR="00CE745F" w:rsidRPr="0059079F" w:rsidRDefault="00CE745F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55F6DC0A" w14:textId="6285F5BB" w:rsidR="00CE745F" w:rsidRPr="0059079F" w:rsidRDefault="001964BB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변환된 정수값</w:t>
            </w:r>
          </w:p>
        </w:tc>
      </w:tr>
    </w:tbl>
    <w:p w14:paraId="667B3CDB" w14:textId="20DA94C6" w:rsidR="00F4568A" w:rsidRDefault="00F4568A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7205EE" w14:paraId="610F2079" w14:textId="77777777" w:rsidTr="007205EE">
        <w:tc>
          <w:tcPr>
            <w:tcW w:w="4153" w:type="dxa"/>
            <w:gridSpan w:val="2"/>
          </w:tcPr>
          <w:p w14:paraId="37520824" w14:textId="1A7FF740" w:rsidR="007205EE" w:rsidRPr="0059079F" w:rsidRDefault="008F6FB8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Char * binary_to_dex</w:t>
            </w:r>
          </w:p>
        </w:tc>
      </w:tr>
      <w:tr w:rsidR="007205EE" w14:paraId="0DEEA4C1" w14:textId="77777777" w:rsidTr="007205EE">
        <w:tc>
          <w:tcPr>
            <w:tcW w:w="738" w:type="dxa"/>
          </w:tcPr>
          <w:p w14:paraId="1C5DA22B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lastRenderedPageBreak/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4F2307CA" w14:textId="6C999009" w:rsidR="007205EE" w:rsidRPr="0059079F" w:rsidRDefault="008F6FB8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Char *</w:t>
            </w:r>
          </w:p>
        </w:tc>
      </w:tr>
      <w:tr w:rsidR="007205EE" w14:paraId="0EE6539B" w14:textId="77777777" w:rsidTr="007205EE">
        <w:trPr>
          <w:trHeight w:val="1278"/>
        </w:trPr>
        <w:tc>
          <w:tcPr>
            <w:tcW w:w="738" w:type="dxa"/>
          </w:tcPr>
          <w:p w14:paraId="173347D3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2557169C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190B37EA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5E6CCC4B" w14:textId="60E7E842" w:rsidR="007205EE" w:rsidRPr="00670A16" w:rsidRDefault="008F6FB8" w:rsidP="007205EE">
            <w:pPr>
              <w:jc w:val="left"/>
              <w:rPr>
                <w:rFonts w:asciiTheme="majorHAnsi" w:eastAsiaTheme="majorHAnsi" w:hAnsiTheme="majorHAnsi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>B</w:t>
            </w:r>
            <w:r>
              <w:rPr>
                <w:rFonts w:asciiTheme="majorHAnsi" w:eastAsiaTheme="majorHAnsi" w:hAnsiTheme="majorHAnsi"/>
                <w:szCs w:val="48"/>
              </w:rPr>
              <w:t>inary digit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을 </w:t>
            </w:r>
            <w:r>
              <w:rPr>
                <w:rFonts w:asciiTheme="majorHAnsi" w:eastAsiaTheme="majorHAnsi" w:hAnsiTheme="majorHAnsi"/>
                <w:szCs w:val="48"/>
              </w:rPr>
              <w:t>16</w:t>
            </w:r>
            <w:r>
              <w:rPr>
                <w:rFonts w:asciiTheme="majorHAnsi" w:eastAsiaTheme="majorHAnsi" w:hAnsiTheme="majorHAnsi" w:hint="eastAsia"/>
                <w:szCs w:val="48"/>
              </w:rPr>
              <w:t>진수로 변환한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7205EE" w14:paraId="33176308" w14:textId="77777777" w:rsidTr="007205EE">
        <w:tc>
          <w:tcPr>
            <w:tcW w:w="738" w:type="dxa"/>
          </w:tcPr>
          <w:p w14:paraId="35222C8A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7B136BB1" w14:textId="75E9F89A" w:rsidR="007205EE" w:rsidRPr="0059079F" w:rsidRDefault="008F6FB8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 xml:space="preserve">변환된 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>16</w:t>
            </w: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진수</w:t>
            </w:r>
          </w:p>
        </w:tc>
      </w:tr>
    </w:tbl>
    <w:p w14:paraId="7C8A2307" w14:textId="77777777" w:rsidR="00F4568A" w:rsidRDefault="00F4568A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7205EE" w14:paraId="62DD06A6" w14:textId="77777777" w:rsidTr="007205EE">
        <w:tc>
          <w:tcPr>
            <w:tcW w:w="4153" w:type="dxa"/>
            <w:gridSpan w:val="2"/>
          </w:tcPr>
          <w:p w14:paraId="755BEE97" w14:textId="151AE6E7" w:rsidR="007205EE" w:rsidRPr="0059079F" w:rsidRDefault="008F6FB8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Char int_to_dex</w:t>
            </w:r>
          </w:p>
        </w:tc>
      </w:tr>
      <w:tr w:rsidR="007205EE" w14:paraId="6196CA7C" w14:textId="77777777" w:rsidTr="007205EE">
        <w:tc>
          <w:tcPr>
            <w:tcW w:w="738" w:type="dxa"/>
          </w:tcPr>
          <w:p w14:paraId="5454E871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58662498" w14:textId="20566238" w:rsidR="007205EE" w:rsidRPr="0059079F" w:rsidRDefault="008F6FB8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Int</w:t>
            </w:r>
          </w:p>
        </w:tc>
      </w:tr>
      <w:tr w:rsidR="007205EE" w14:paraId="128FC107" w14:textId="77777777" w:rsidTr="007205EE">
        <w:trPr>
          <w:trHeight w:val="1278"/>
        </w:trPr>
        <w:tc>
          <w:tcPr>
            <w:tcW w:w="738" w:type="dxa"/>
          </w:tcPr>
          <w:p w14:paraId="70E2ED22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4CB01561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1A3116F6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684AA458" w14:textId="24775483" w:rsidR="007205EE" w:rsidRPr="00670A16" w:rsidRDefault="008F6FB8" w:rsidP="007205EE">
            <w:pPr>
              <w:jc w:val="left"/>
              <w:rPr>
                <w:rFonts w:asciiTheme="majorHAnsi" w:eastAsiaTheme="majorHAnsi" w:hAnsiTheme="majorHAnsi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>1</w:t>
            </w:r>
            <w:r>
              <w:rPr>
                <w:rFonts w:asciiTheme="majorHAnsi" w:eastAsiaTheme="majorHAnsi" w:hAnsiTheme="majorHAnsi"/>
                <w:szCs w:val="48"/>
              </w:rPr>
              <w:t>0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진수 정수를 </w:t>
            </w:r>
            <w:r>
              <w:rPr>
                <w:rFonts w:asciiTheme="majorHAnsi" w:eastAsiaTheme="majorHAnsi" w:hAnsiTheme="majorHAnsi"/>
                <w:szCs w:val="48"/>
              </w:rPr>
              <w:t>16</w:t>
            </w:r>
            <w:r>
              <w:rPr>
                <w:rFonts w:asciiTheme="majorHAnsi" w:eastAsiaTheme="majorHAnsi" w:hAnsiTheme="majorHAnsi" w:hint="eastAsia"/>
                <w:szCs w:val="48"/>
              </w:rPr>
              <w:t>진수로 변환한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Return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값은 그 수의 </w:t>
            </w:r>
            <w:r>
              <w:rPr>
                <w:rFonts w:asciiTheme="majorHAnsi" w:eastAsiaTheme="majorHAnsi" w:hAnsiTheme="majorHAnsi"/>
                <w:szCs w:val="48"/>
              </w:rPr>
              <w:t>char</w:t>
            </w:r>
            <w:r>
              <w:rPr>
                <w:rFonts w:asciiTheme="majorHAnsi" w:eastAsiaTheme="majorHAnsi" w:hAnsiTheme="majorHAnsi" w:hint="eastAsia"/>
                <w:szCs w:val="48"/>
              </w:rPr>
              <w:t>이다.</w:t>
            </w:r>
          </w:p>
        </w:tc>
      </w:tr>
      <w:tr w:rsidR="007205EE" w14:paraId="39FD47F2" w14:textId="77777777" w:rsidTr="007205EE">
        <w:tc>
          <w:tcPr>
            <w:tcW w:w="738" w:type="dxa"/>
          </w:tcPr>
          <w:p w14:paraId="2FECE317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2DD0B004" w14:textId="453290B0" w:rsidR="007205EE" w:rsidRPr="0059079F" w:rsidRDefault="008F6FB8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 xml:space="preserve">변환된 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>character</w:t>
            </w:r>
          </w:p>
        </w:tc>
      </w:tr>
    </w:tbl>
    <w:p w14:paraId="6D726A8C" w14:textId="596E76FE" w:rsidR="00B01E5D" w:rsidRDefault="00B01E5D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7205EE" w14:paraId="094D0849" w14:textId="77777777" w:rsidTr="007205EE">
        <w:tc>
          <w:tcPr>
            <w:tcW w:w="4153" w:type="dxa"/>
            <w:gridSpan w:val="2"/>
          </w:tcPr>
          <w:p w14:paraId="08824992" w14:textId="534E8C92" w:rsidR="007205EE" w:rsidRPr="0059079F" w:rsidRDefault="00610A86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print_assemble</w:t>
            </w:r>
          </w:p>
        </w:tc>
      </w:tr>
      <w:tr w:rsidR="007205EE" w14:paraId="01D9CC9F" w14:textId="77777777" w:rsidTr="007205EE">
        <w:tc>
          <w:tcPr>
            <w:tcW w:w="738" w:type="dxa"/>
          </w:tcPr>
          <w:p w14:paraId="6B438C5E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196CE6AA" w14:textId="5D6D70E0" w:rsidR="007205EE" w:rsidRPr="0059079F" w:rsidRDefault="00610A86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F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>ILE *, int, int, char *, char * char *, char *</w:t>
            </w:r>
          </w:p>
        </w:tc>
      </w:tr>
      <w:tr w:rsidR="007205EE" w14:paraId="5353FA47" w14:textId="77777777" w:rsidTr="007205EE">
        <w:trPr>
          <w:trHeight w:val="1278"/>
        </w:trPr>
        <w:tc>
          <w:tcPr>
            <w:tcW w:w="738" w:type="dxa"/>
          </w:tcPr>
          <w:p w14:paraId="1B8BA078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5697D19E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195189D2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6820F496" w14:textId="5894F5E5" w:rsidR="007205EE" w:rsidRPr="00670A16" w:rsidRDefault="00610A86" w:rsidP="007205EE">
            <w:pPr>
              <w:jc w:val="left"/>
              <w:rPr>
                <w:rFonts w:asciiTheme="majorHAnsi" w:eastAsiaTheme="majorHAnsi" w:hAnsiTheme="majorHAnsi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>.</w:t>
            </w:r>
            <w:r>
              <w:rPr>
                <w:rFonts w:asciiTheme="majorHAnsi" w:eastAsiaTheme="majorHAnsi" w:hAnsiTheme="majorHAnsi"/>
                <w:szCs w:val="48"/>
              </w:rPr>
              <w:t xml:space="preserve">lst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파일 형식에 맞춰서 </w:t>
            </w:r>
            <w:r>
              <w:rPr>
                <w:rFonts w:asciiTheme="majorHAnsi" w:eastAsiaTheme="majorHAnsi" w:hAnsiTheme="majorHAnsi"/>
                <w:szCs w:val="48"/>
              </w:rPr>
              <w:t xml:space="preserve">location, address, objcode </w:t>
            </w:r>
            <w:r>
              <w:rPr>
                <w:rFonts w:asciiTheme="majorHAnsi" w:eastAsiaTheme="majorHAnsi" w:hAnsiTheme="majorHAnsi" w:hint="eastAsia"/>
                <w:szCs w:val="48"/>
              </w:rPr>
              <w:t>등을 출력한다.</w:t>
            </w:r>
          </w:p>
        </w:tc>
      </w:tr>
      <w:tr w:rsidR="007205EE" w14:paraId="10A2A289" w14:textId="77777777" w:rsidTr="007205EE">
        <w:tc>
          <w:tcPr>
            <w:tcW w:w="738" w:type="dxa"/>
          </w:tcPr>
          <w:p w14:paraId="57B56330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64AB09C4" w14:textId="06770BB6" w:rsidR="007205EE" w:rsidRPr="0059079F" w:rsidRDefault="007205EE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7DD7CB1B" w14:textId="5A97CD08" w:rsidR="00B01E5D" w:rsidRDefault="00B01E5D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7205EE" w14:paraId="11A902BE" w14:textId="77777777" w:rsidTr="007205EE">
        <w:tc>
          <w:tcPr>
            <w:tcW w:w="4153" w:type="dxa"/>
            <w:gridSpan w:val="2"/>
          </w:tcPr>
          <w:p w14:paraId="2008EE41" w14:textId="454B7DAE" w:rsidR="007205EE" w:rsidRPr="0059079F" w:rsidRDefault="007205EE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</w:t>
            </w:r>
            <w:r w:rsidR="00610A86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 char_to_dex</w:t>
            </w:r>
          </w:p>
        </w:tc>
      </w:tr>
      <w:tr w:rsidR="007205EE" w14:paraId="6FF851DE" w14:textId="77777777" w:rsidTr="007205EE">
        <w:tc>
          <w:tcPr>
            <w:tcW w:w="738" w:type="dxa"/>
          </w:tcPr>
          <w:p w14:paraId="1BDADF4F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36B59A97" w14:textId="07784EF4" w:rsidR="007205EE" w:rsidRPr="0059079F" w:rsidRDefault="00610A86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Int, char *, int *</w:t>
            </w:r>
          </w:p>
        </w:tc>
      </w:tr>
      <w:tr w:rsidR="007205EE" w14:paraId="4A25BD5D" w14:textId="77777777" w:rsidTr="007205EE">
        <w:trPr>
          <w:trHeight w:val="1278"/>
        </w:trPr>
        <w:tc>
          <w:tcPr>
            <w:tcW w:w="738" w:type="dxa"/>
          </w:tcPr>
          <w:p w14:paraId="2469A8A3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047739C7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6CF0427C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58337BEB" w14:textId="07914D3A" w:rsidR="007205EE" w:rsidRPr="00670A16" w:rsidRDefault="00610A86" w:rsidP="007205EE">
            <w:pPr>
              <w:jc w:val="left"/>
              <w:rPr>
                <w:rFonts w:asciiTheme="majorHAnsi" w:eastAsiaTheme="majorHAnsi" w:hAnsiTheme="majorHAnsi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 xml:space="preserve">입력된 값을 </w:t>
            </w:r>
            <w:r>
              <w:rPr>
                <w:rFonts w:asciiTheme="majorHAnsi" w:eastAsiaTheme="majorHAnsi" w:hAnsiTheme="majorHAnsi"/>
                <w:szCs w:val="48"/>
              </w:rPr>
              <w:t>16</w:t>
            </w:r>
            <w:r>
              <w:rPr>
                <w:rFonts w:asciiTheme="majorHAnsi" w:eastAsiaTheme="majorHAnsi" w:hAnsiTheme="majorHAnsi" w:hint="eastAsia"/>
                <w:szCs w:val="48"/>
              </w:rPr>
              <w:t>진수 두 자리로 변환한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7205EE" w14:paraId="3E4244F3" w14:textId="77777777" w:rsidTr="007205EE">
        <w:tc>
          <w:tcPr>
            <w:tcW w:w="738" w:type="dxa"/>
          </w:tcPr>
          <w:p w14:paraId="24DE6E35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04369D6E" w14:textId="174D7550" w:rsidR="007205EE" w:rsidRPr="0059079F" w:rsidRDefault="007205EE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0CA1A06C" w14:textId="2F941405" w:rsidR="00B01E5D" w:rsidRDefault="00B01E5D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7205EE" w14:paraId="625A3917" w14:textId="77777777" w:rsidTr="007205EE">
        <w:tc>
          <w:tcPr>
            <w:tcW w:w="4153" w:type="dxa"/>
            <w:gridSpan w:val="2"/>
          </w:tcPr>
          <w:p w14:paraId="119A2A6C" w14:textId="7282F0C8" w:rsidR="007205EE" w:rsidRPr="0059079F" w:rsidRDefault="00610A86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Char register_to_num</w:t>
            </w:r>
          </w:p>
        </w:tc>
      </w:tr>
      <w:tr w:rsidR="007205EE" w14:paraId="79B55A4E" w14:textId="77777777" w:rsidTr="007205EE">
        <w:tc>
          <w:tcPr>
            <w:tcW w:w="738" w:type="dxa"/>
          </w:tcPr>
          <w:p w14:paraId="3A4D089D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38504009" w14:textId="48BB2EBA" w:rsidR="007205EE" w:rsidRPr="0059079F" w:rsidRDefault="00610A86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 xml:space="preserve">Char </w:t>
            </w:r>
          </w:p>
        </w:tc>
      </w:tr>
      <w:tr w:rsidR="007205EE" w14:paraId="0AFBE41A" w14:textId="77777777" w:rsidTr="007205EE">
        <w:trPr>
          <w:trHeight w:val="1278"/>
        </w:trPr>
        <w:tc>
          <w:tcPr>
            <w:tcW w:w="738" w:type="dxa"/>
          </w:tcPr>
          <w:p w14:paraId="3D5655A7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3420B020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651187E6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6C977F4F" w14:textId="3437F116" w:rsidR="007205EE" w:rsidRPr="00670A16" w:rsidRDefault="00610A86" w:rsidP="007205EE">
            <w:pPr>
              <w:jc w:val="left"/>
              <w:rPr>
                <w:rFonts w:asciiTheme="majorHAnsi" w:eastAsiaTheme="majorHAnsi" w:hAnsiTheme="majorHAnsi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 xml:space="preserve">입력된 </w:t>
            </w:r>
            <w:r>
              <w:rPr>
                <w:rFonts w:asciiTheme="majorHAnsi" w:eastAsiaTheme="majorHAnsi" w:hAnsiTheme="majorHAnsi"/>
                <w:szCs w:val="48"/>
              </w:rPr>
              <w:t>register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에 해당하는 값을 </w:t>
            </w:r>
            <w:r>
              <w:rPr>
                <w:rFonts w:asciiTheme="majorHAnsi" w:eastAsiaTheme="majorHAnsi" w:hAnsiTheme="majorHAnsi"/>
                <w:szCs w:val="48"/>
              </w:rPr>
              <w:t>character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로 변환해서 </w:t>
            </w:r>
            <w:r>
              <w:rPr>
                <w:rFonts w:asciiTheme="majorHAnsi" w:eastAsiaTheme="majorHAnsi" w:hAnsiTheme="majorHAnsi"/>
                <w:szCs w:val="48"/>
              </w:rPr>
              <w:t xml:space="preserve">return </w:t>
            </w:r>
            <w:r>
              <w:rPr>
                <w:rFonts w:asciiTheme="majorHAnsi" w:eastAsiaTheme="majorHAnsi" w:hAnsiTheme="majorHAnsi" w:hint="eastAsia"/>
                <w:szCs w:val="48"/>
              </w:rPr>
              <w:t>합니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7205EE" w14:paraId="75FB6A41" w14:textId="77777777" w:rsidTr="007205EE">
        <w:tc>
          <w:tcPr>
            <w:tcW w:w="738" w:type="dxa"/>
          </w:tcPr>
          <w:p w14:paraId="7C6A6A38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1979F011" w14:textId="584E2D52" w:rsidR="007205EE" w:rsidRPr="0059079F" w:rsidRDefault="00610A86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Register</w:t>
            </w: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의 번호</w:t>
            </w:r>
          </w:p>
        </w:tc>
      </w:tr>
    </w:tbl>
    <w:p w14:paraId="2678BA05" w14:textId="4BB7885C" w:rsidR="007205EE" w:rsidRDefault="007205EE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7205EE" w14:paraId="0FACA574" w14:textId="77777777" w:rsidTr="007205EE">
        <w:tc>
          <w:tcPr>
            <w:tcW w:w="4153" w:type="dxa"/>
            <w:gridSpan w:val="2"/>
          </w:tcPr>
          <w:p w14:paraId="20664D35" w14:textId="7F2383EA" w:rsidR="007205EE" w:rsidRPr="0059079F" w:rsidRDefault="00A77E9E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Int instruction_check</w:t>
            </w:r>
          </w:p>
        </w:tc>
      </w:tr>
      <w:tr w:rsidR="007205EE" w14:paraId="570CA9A5" w14:textId="77777777" w:rsidTr="007205EE">
        <w:tc>
          <w:tcPr>
            <w:tcW w:w="738" w:type="dxa"/>
          </w:tcPr>
          <w:p w14:paraId="6D540A49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4C1B86BC" w14:textId="4593CAA9" w:rsidR="007205EE" w:rsidRPr="0059079F" w:rsidRDefault="00A77E9E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Char *</w:t>
            </w:r>
          </w:p>
        </w:tc>
      </w:tr>
      <w:tr w:rsidR="007205EE" w14:paraId="0345D682" w14:textId="77777777" w:rsidTr="007205EE">
        <w:trPr>
          <w:trHeight w:val="1278"/>
        </w:trPr>
        <w:tc>
          <w:tcPr>
            <w:tcW w:w="738" w:type="dxa"/>
          </w:tcPr>
          <w:p w14:paraId="1BD5067F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5666EAA9" w14:textId="77777777" w:rsidR="007205EE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45453BE5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0C17AC9E" w14:textId="426ABF64" w:rsidR="007205EE" w:rsidRPr="00670A16" w:rsidRDefault="00A77E9E" w:rsidP="007205EE">
            <w:pPr>
              <w:jc w:val="left"/>
              <w:rPr>
                <w:rFonts w:asciiTheme="majorHAnsi" w:eastAsiaTheme="majorHAnsi" w:hAnsiTheme="majorHAnsi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 xml:space="preserve">입력된 </w:t>
            </w:r>
            <w:r>
              <w:rPr>
                <w:rFonts w:asciiTheme="majorHAnsi" w:eastAsiaTheme="majorHAnsi" w:hAnsiTheme="majorHAnsi"/>
                <w:szCs w:val="48"/>
              </w:rPr>
              <w:t>instruction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이 유효한지 </w:t>
            </w:r>
            <w:r>
              <w:rPr>
                <w:rFonts w:asciiTheme="majorHAnsi" w:eastAsiaTheme="majorHAnsi" w:hAnsiTheme="majorHAnsi"/>
                <w:szCs w:val="48"/>
              </w:rPr>
              <w:t>check</w:t>
            </w:r>
            <w:r>
              <w:rPr>
                <w:rFonts w:asciiTheme="majorHAnsi" w:eastAsiaTheme="majorHAnsi" w:hAnsiTheme="majorHAnsi" w:hint="eastAsia"/>
                <w:szCs w:val="48"/>
              </w:rPr>
              <w:t>합니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유효하지 않다면 </w:t>
            </w:r>
            <w:r>
              <w:rPr>
                <w:rFonts w:asciiTheme="majorHAnsi" w:eastAsiaTheme="majorHAnsi" w:hAnsiTheme="majorHAnsi"/>
                <w:szCs w:val="48"/>
              </w:rPr>
              <w:t xml:space="preserve">-1,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유효하다면 </w:t>
            </w:r>
            <w:r>
              <w:rPr>
                <w:rFonts w:asciiTheme="majorHAnsi" w:eastAsiaTheme="majorHAnsi" w:hAnsiTheme="majorHAnsi"/>
                <w:szCs w:val="48"/>
              </w:rPr>
              <w:t>1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을 </w:t>
            </w:r>
            <w:r>
              <w:rPr>
                <w:rFonts w:asciiTheme="majorHAnsi" w:eastAsiaTheme="majorHAnsi" w:hAnsiTheme="majorHAnsi"/>
                <w:szCs w:val="48"/>
              </w:rPr>
              <w:t xml:space="preserve">return </w:t>
            </w:r>
            <w:r>
              <w:rPr>
                <w:rFonts w:asciiTheme="majorHAnsi" w:eastAsiaTheme="majorHAnsi" w:hAnsiTheme="majorHAnsi" w:hint="eastAsia"/>
                <w:szCs w:val="48"/>
              </w:rPr>
              <w:t>합니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7205EE" w14:paraId="6F6301BE" w14:textId="77777777" w:rsidTr="007205EE">
        <w:tc>
          <w:tcPr>
            <w:tcW w:w="738" w:type="dxa"/>
          </w:tcPr>
          <w:p w14:paraId="2942FA0B" w14:textId="77777777" w:rsidR="007205EE" w:rsidRPr="0059079F" w:rsidRDefault="007205EE" w:rsidP="007205EE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097F300C" w14:textId="5191059C" w:rsidR="007205EE" w:rsidRPr="0059079F" w:rsidRDefault="00A77E9E" w:rsidP="007205EE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 xml:space="preserve">유효하다면 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 xml:space="preserve">1, </w:t>
            </w: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 xml:space="preserve">유효하지 않다면 </w:t>
            </w:r>
            <w:r>
              <w:rPr>
                <w:rFonts w:asciiTheme="majorHAnsi" w:eastAsiaTheme="majorHAnsi" w:hAnsiTheme="majorHAnsi"/>
                <w:b/>
                <w:bCs/>
                <w:szCs w:val="48"/>
              </w:rPr>
              <w:t>-1</w:t>
            </w:r>
          </w:p>
        </w:tc>
      </w:tr>
    </w:tbl>
    <w:p w14:paraId="0C36E841" w14:textId="3178C5C1" w:rsidR="007205EE" w:rsidRDefault="007205EE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C939AE" w14:paraId="313DB834" w14:textId="77777777" w:rsidTr="00A13B66">
        <w:tc>
          <w:tcPr>
            <w:tcW w:w="4153" w:type="dxa"/>
            <w:gridSpan w:val="2"/>
          </w:tcPr>
          <w:p w14:paraId="1600A16E" w14:textId="33FBB457" w:rsidR="00C939AE" w:rsidRPr="0059079F" w:rsidRDefault="00027A12" w:rsidP="00A13B66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modify_relocation</w:t>
            </w:r>
          </w:p>
        </w:tc>
      </w:tr>
      <w:tr w:rsidR="00C939AE" w14:paraId="6136499F" w14:textId="77777777" w:rsidTr="00A13B66">
        <w:tc>
          <w:tcPr>
            <w:tcW w:w="738" w:type="dxa"/>
          </w:tcPr>
          <w:p w14:paraId="27D0620F" w14:textId="77777777" w:rsidR="00C939AE" w:rsidRPr="0059079F" w:rsidRDefault="00C939AE" w:rsidP="00A13B66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004E91A6" w14:textId="5EAB736F" w:rsidR="00C939AE" w:rsidRPr="0059079F" w:rsidRDefault="00027A12" w:rsidP="00A13B66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Char *, int</w:t>
            </w:r>
          </w:p>
        </w:tc>
      </w:tr>
      <w:tr w:rsidR="00C939AE" w14:paraId="4ABE3618" w14:textId="77777777" w:rsidTr="00A13B66">
        <w:trPr>
          <w:trHeight w:val="1278"/>
        </w:trPr>
        <w:tc>
          <w:tcPr>
            <w:tcW w:w="738" w:type="dxa"/>
          </w:tcPr>
          <w:p w14:paraId="7AB33B11" w14:textId="77777777" w:rsidR="00C939AE" w:rsidRDefault="00C939AE" w:rsidP="00A13B66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48EDEF64" w14:textId="77777777" w:rsidR="00C939AE" w:rsidRDefault="00C939AE" w:rsidP="00A13B66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6B059EAD" w14:textId="77777777" w:rsidR="00C939AE" w:rsidRPr="0059079F" w:rsidRDefault="00C939AE" w:rsidP="00A13B66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51A53A66" w14:textId="337C5DC8" w:rsidR="00C939AE" w:rsidRPr="00670A16" w:rsidRDefault="00027A12" w:rsidP="00A13B66">
            <w:pPr>
              <w:jc w:val="left"/>
              <w:rPr>
                <w:rFonts w:asciiTheme="majorHAnsi" w:eastAsiaTheme="majorHAnsi" w:hAnsiTheme="majorHAnsi"/>
                <w:szCs w:val="48"/>
              </w:rPr>
            </w:pPr>
            <w:r>
              <w:rPr>
                <w:rFonts w:asciiTheme="majorHAnsi" w:eastAsiaTheme="majorHAnsi" w:hAnsiTheme="majorHAnsi"/>
                <w:szCs w:val="48"/>
              </w:rPr>
              <w:t xml:space="preserve">Obj 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파일에서 </w:t>
            </w:r>
            <w:r>
              <w:rPr>
                <w:rFonts w:asciiTheme="majorHAnsi" w:eastAsiaTheme="majorHAnsi" w:hAnsiTheme="majorHAnsi"/>
                <w:szCs w:val="48"/>
              </w:rPr>
              <w:t>M</w:t>
            </w:r>
            <w:r>
              <w:rPr>
                <w:rFonts w:asciiTheme="majorHAnsi" w:eastAsiaTheme="majorHAnsi" w:hAnsiTheme="majorHAnsi" w:hint="eastAsia"/>
                <w:szCs w:val="48"/>
              </w:rPr>
              <w:t>으로 시작하는 코드를 만든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(modify, relocation)</w:t>
            </w:r>
          </w:p>
        </w:tc>
      </w:tr>
      <w:tr w:rsidR="00C939AE" w14:paraId="6EBB2F64" w14:textId="77777777" w:rsidTr="00A13B66">
        <w:tc>
          <w:tcPr>
            <w:tcW w:w="738" w:type="dxa"/>
          </w:tcPr>
          <w:p w14:paraId="7E2E04CA" w14:textId="77777777" w:rsidR="00C939AE" w:rsidRPr="0059079F" w:rsidRDefault="00C939AE" w:rsidP="00A13B66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467AC3ED" w14:textId="38FA0A74" w:rsidR="00C939AE" w:rsidRPr="0059079F" w:rsidRDefault="00C939AE" w:rsidP="00A13B66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01474EAD" w14:textId="27A1FE9B" w:rsidR="007205EE" w:rsidRDefault="007205EE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C939AE" w14:paraId="3B9B6F44" w14:textId="77777777" w:rsidTr="00A13B66">
        <w:tc>
          <w:tcPr>
            <w:tcW w:w="4153" w:type="dxa"/>
            <w:gridSpan w:val="2"/>
          </w:tcPr>
          <w:p w14:paraId="6B6FD06A" w14:textId="2C2CF6D1" w:rsidR="00C939AE" w:rsidRPr="0059079F" w:rsidRDefault="00C939AE" w:rsidP="00A13B66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 xml:space="preserve">Void </w:t>
            </w:r>
            <w:r w:rsidR="008D2639"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formatting</w:t>
            </w:r>
          </w:p>
        </w:tc>
      </w:tr>
      <w:tr w:rsidR="00C939AE" w14:paraId="5C66A9B8" w14:textId="77777777" w:rsidTr="00A13B66">
        <w:tc>
          <w:tcPr>
            <w:tcW w:w="738" w:type="dxa"/>
          </w:tcPr>
          <w:p w14:paraId="550847D0" w14:textId="77777777" w:rsidR="00C939AE" w:rsidRPr="0059079F" w:rsidRDefault="00C939AE" w:rsidP="00A13B66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39B7D4AC" w14:textId="1FAAA068" w:rsidR="00C939AE" w:rsidRPr="0059079F" w:rsidRDefault="008D2639" w:rsidP="00A13B66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Char *, int, int</w:t>
            </w:r>
          </w:p>
        </w:tc>
      </w:tr>
      <w:tr w:rsidR="00C939AE" w14:paraId="693BDB1B" w14:textId="77777777" w:rsidTr="00A13B66">
        <w:trPr>
          <w:trHeight w:val="1278"/>
        </w:trPr>
        <w:tc>
          <w:tcPr>
            <w:tcW w:w="738" w:type="dxa"/>
          </w:tcPr>
          <w:p w14:paraId="6989CC83" w14:textId="77777777" w:rsidR="00C939AE" w:rsidRDefault="00C939AE" w:rsidP="00A13B66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6677A12B" w14:textId="77777777" w:rsidR="00C939AE" w:rsidRDefault="00C939AE" w:rsidP="00A13B66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166ED7D3" w14:textId="77777777" w:rsidR="00C939AE" w:rsidRPr="0059079F" w:rsidRDefault="00C939AE" w:rsidP="00A13B66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355A6E07" w14:textId="566FA7E3" w:rsidR="00C939AE" w:rsidRPr="00670A16" w:rsidRDefault="008D2639" w:rsidP="00A13B66">
            <w:pPr>
              <w:jc w:val="left"/>
              <w:rPr>
                <w:rFonts w:asciiTheme="majorHAnsi" w:eastAsiaTheme="majorHAnsi" w:hAnsiTheme="majorHAnsi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 xml:space="preserve">주어진 </w:t>
            </w:r>
            <w:r>
              <w:rPr>
                <w:rFonts w:asciiTheme="majorHAnsi" w:eastAsiaTheme="majorHAnsi" w:hAnsiTheme="majorHAnsi"/>
                <w:szCs w:val="48"/>
              </w:rPr>
              <w:t>format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과 진법에 맞춰서 입력된 </w:t>
            </w:r>
            <w:r>
              <w:rPr>
                <w:rFonts w:asciiTheme="majorHAnsi" w:eastAsiaTheme="majorHAnsi" w:hAnsiTheme="majorHAnsi"/>
                <w:szCs w:val="48"/>
              </w:rPr>
              <w:t>integer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를 </w:t>
            </w:r>
            <w:r>
              <w:rPr>
                <w:rFonts w:asciiTheme="majorHAnsi" w:eastAsiaTheme="majorHAnsi" w:hAnsiTheme="majorHAnsi"/>
                <w:szCs w:val="48"/>
              </w:rPr>
              <w:t>16</w:t>
            </w:r>
            <w:r>
              <w:rPr>
                <w:rFonts w:asciiTheme="majorHAnsi" w:eastAsiaTheme="majorHAnsi" w:hAnsiTheme="majorHAnsi" w:hint="eastAsia"/>
                <w:szCs w:val="48"/>
              </w:rPr>
              <w:t>진수 문자열로 바꾼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C939AE" w14:paraId="2D39C612" w14:textId="77777777" w:rsidTr="00A13B66">
        <w:tc>
          <w:tcPr>
            <w:tcW w:w="738" w:type="dxa"/>
          </w:tcPr>
          <w:p w14:paraId="38518F79" w14:textId="77777777" w:rsidR="00C939AE" w:rsidRPr="0059079F" w:rsidRDefault="00C939AE" w:rsidP="00A13B66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lastRenderedPageBreak/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2BF9E7AE" w14:textId="7AB11610" w:rsidR="00C939AE" w:rsidRPr="0059079F" w:rsidRDefault="00C939AE" w:rsidP="00A13B66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0CB1418A" w14:textId="072BFB77" w:rsidR="007205EE" w:rsidRDefault="007205EE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76"/>
        <w:gridCol w:w="3277"/>
      </w:tblGrid>
      <w:tr w:rsidR="00C939AE" w14:paraId="3581DA3B" w14:textId="77777777" w:rsidTr="00A13B66">
        <w:tc>
          <w:tcPr>
            <w:tcW w:w="4153" w:type="dxa"/>
            <w:gridSpan w:val="2"/>
          </w:tcPr>
          <w:p w14:paraId="76A866EF" w14:textId="632996AF" w:rsidR="00C939AE" w:rsidRPr="0059079F" w:rsidRDefault="008D2639" w:rsidP="00A13B66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</w:pPr>
            <w:r>
              <w:rPr>
                <w:rFonts w:asciiTheme="majorHAnsi" w:eastAsiaTheme="majorHAnsi" w:hAnsiTheme="majorHAnsi"/>
                <w:b/>
                <w:bCs/>
                <w:sz w:val="30"/>
                <w:szCs w:val="30"/>
              </w:rPr>
              <w:t>Void format4_plus_delete</w:t>
            </w:r>
          </w:p>
        </w:tc>
      </w:tr>
      <w:tr w:rsidR="00C939AE" w14:paraId="19EB6BA7" w14:textId="77777777" w:rsidTr="00A13B66">
        <w:tc>
          <w:tcPr>
            <w:tcW w:w="738" w:type="dxa"/>
          </w:tcPr>
          <w:p w14:paraId="519DE991" w14:textId="77777777" w:rsidR="00C939AE" w:rsidRPr="0059079F" w:rsidRDefault="00C939AE" w:rsidP="00A13B66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I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nput</w:t>
            </w:r>
          </w:p>
        </w:tc>
        <w:tc>
          <w:tcPr>
            <w:tcW w:w="3415" w:type="dxa"/>
          </w:tcPr>
          <w:p w14:paraId="32163B3D" w14:textId="1128A80F" w:rsidR="00C939AE" w:rsidRPr="0059079F" w:rsidRDefault="008D2639" w:rsidP="00A13B66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/>
                <w:b/>
                <w:bCs/>
                <w:szCs w:val="48"/>
              </w:rPr>
              <w:t>Char *, char *</w:t>
            </w:r>
          </w:p>
        </w:tc>
      </w:tr>
      <w:tr w:rsidR="00C939AE" w14:paraId="2D719395" w14:textId="77777777" w:rsidTr="00A13B66">
        <w:trPr>
          <w:trHeight w:val="1278"/>
        </w:trPr>
        <w:tc>
          <w:tcPr>
            <w:tcW w:w="738" w:type="dxa"/>
          </w:tcPr>
          <w:p w14:paraId="778DACFF" w14:textId="77777777" w:rsidR="00C939AE" w:rsidRDefault="00C939AE" w:rsidP="00A13B66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1132AFD8" w14:textId="77777777" w:rsidR="00C939AE" w:rsidRDefault="00C939AE" w:rsidP="00A13B66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</w:p>
          <w:p w14:paraId="6090B906" w14:textId="77777777" w:rsidR="00C939AE" w:rsidRPr="0059079F" w:rsidRDefault="00C939AE" w:rsidP="00A13B66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F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nc</w:t>
            </w:r>
          </w:p>
        </w:tc>
        <w:tc>
          <w:tcPr>
            <w:tcW w:w="3415" w:type="dxa"/>
          </w:tcPr>
          <w:p w14:paraId="2B1706EE" w14:textId="09B4E768" w:rsidR="00C939AE" w:rsidRPr="00670A16" w:rsidRDefault="008D2639" w:rsidP="00C939AE">
            <w:pPr>
              <w:ind w:left="200" w:hangingChars="100" w:hanging="200"/>
              <w:jc w:val="left"/>
              <w:rPr>
                <w:rFonts w:asciiTheme="majorHAnsi" w:eastAsiaTheme="majorHAnsi" w:hAnsiTheme="majorHAnsi"/>
                <w:szCs w:val="48"/>
              </w:rPr>
            </w:pPr>
            <w:r>
              <w:rPr>
                <w:rFonts w:asciiTheme="majorHAnsi" w:eastAsiaTheme="majorHAnsi" w:hAnsiTheme="majorHAnsi" w:hint="eastAsia"/>
                <w:szCs w:val="48"/>
              </w:rPr>
              <w:t xml:space="preserve">함수명처럼 </w:t>
            </w:r>
            <w:r>
              <w:rPr>
                <w:rFonts w:asciiTheme="majorHAnsi" w:eastAsiaTheme="majorHAnsi" w:hAnsiTheme="majorHAnsi"/>
                <w:szCs w:val="48"/>
              </w:rPr>
              <w:t>format4</w:t>
            </w:r>
            <w:r>
              <w:rPr>
                <w:rFonts w:asciiTheme="majorHAnsi" w:eastAsiaTheme="majorHAnsi" w:hAnsiTheme="majorHAnsi" w:hint="eastAsia"/>
                <w:szCs w:val="48"/>
              </w:rPr>
              <w:t xml:space="preserve">에서 앞에 달려있는 </w:t>
            </w:r>
            <w:r>
              <w:rPr>
                <w:rFonts w:asciiTheme="majorHAnsi" w:eastAsiaTheme="majorHAnsi" w:hAnsiTheme="majorHAnsi"/>
                <w:szCs w:val="48"/>
              </w:rPr>
              <w:t>+</w:t>
            </w:r>
            <w:r>
              <w:rPr>
                <w:rFonts w:asciiTheme="majorHAnsi" w:eastAsiaTheme="majorHAnsi" w:hAnsiTheme="majorHAnsi" w:hint="eastAsia"/>
                <w:szCs w:val="48"/>
              </w:rPr>
              <w:t>를 제거한다.</w:t>
            </w:r>
            <w:r>
              <w:rPr>
                <w:rFonts w:asciiTheme="majorHAnsi" w:eastAsiaTheme="majorHAnsi" w:hAnsiTheme="majorHAnsi"/>
                <w:szCs w:val="48"/>
              </w:rPr>
              <w:t xml:space="preserve"> </w:t>
            </w:r>
          </w:p>
        </w:tc>
      </w:tr>
      <w:tr w:rsidR="00C939AE" w14:paraId="55F06C0B" w14:textId="77777777" w:rsidTr="00A13B66">
        <w:tc>
          <w:tcPr>
            <w:tcW w:w="738" w:type="dxa"/>
          </w:tcPr>
          <w:p w14:paraId="79377AAA" w14:textId="77777777" w:rsidR="00C939AE" w:rsidRPr="0059079F" w:rsidRDefault="00C939AE" w:rsidP="00A13B66">
            <w:pPr>
              <w:jc w:val="center"/>
              <w:rPr>
                <w:rFonts w:ascii="HY그래픽M" w:eastAsia="HY그래픽M" w:hAnsi="돋움"/>
                <w:b/>
                <w:bCs/>
                <w:szCs w:val="48"/>
              </w:rPr>
            </w:pPr>
            <w:r w:rsidRPr="0059079F">
              <w:rPr>
                <w:rFonts w:ascii="HY그래픽M" w:eastAsia="HY그래픽M" w:hAnsi="돋움" w:hint="eastAsia"/>
                <w:b/>
                <w:bCs/>
                <w:szCs w:val="48"/>
              </w:rPr>
              <w:t>O</w:t>
            </w:r>
            <w:r w:rsidRPr="0059079F">
              <w:rPr>
                <w:rFonts w:ascii="HY그래픽M" w:eastAsia="HY그래픽M" w:hAnsi="돋움"/>
                <w:b/>
                <w:bCs/>
                <w:szCs w:val="48"/>
              </w:rPr>
              <w:t>utput</w:t>
            </w:r>
          </w:p>
        </w:tc>
        <w:tc>
          <w:tcPr>
            <w:tcW w:w="3415" w:type="dxa"/>
          </w:tcPr>
          <w:p w14:paraId="6069CD28" w14:textId="710230BC" w:rsidR="00C939AE" w:rsidRPr="0059079F" w:rsidRDefault="00C939AE" w:rsidP="00A13B66">
            <w:pPr>
              <w:spacing w:line="360" w:lineRule="auto"/>
              <w:jc w:val="left"/>
              <w:rPr>
                <w:rFonts w:asciiTheme="majorHAnsi" w:eastAsiaTheme="majorHAnsi" w:hAnsiTheme="majorHAnsi"/>
                <w:b/>
                <w:bCs/>
                <w:szCs w:val="48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48"/>
              </w:rPr>
              <w:t>X</w:t>
            </w:r>
          </w:p>
        </w:tc>
      </w:tr>
    </w:tbl>
    <w:p w14:paraId="2B436078" w14:textId="077F4970" w:rsidR="008E6C73" w:rsidRPr="0066526D" w:rsidRDefault="0066526D" w:rsidP="0066526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>4</w:t>
      </w:r>
      <w:r>
        <w:rPr>
          <w:rFonts w:ascii="HY그래픽M" w:eastAsia="HY그래픽M" w:hAnsi="돋움"/>
          <w:b/>
          <w:sz w:val="22"/>
          <w:szCs w:val="48"/>
        </w:rPr>
        <w:t xml:space="preserve">. </w:t>
      </w:r>
      <w:r w:rsidR="008E6C73" w:rsidRPr="0066526D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 w:rsidRPr="0066526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7A402B2B" w14:textId="71E51A90" w:rsidR="0066526D" w:rsidRPr="00654BD9" w:rsidRDefault="00F02CF3" w:rsidP="0066526D">
      <w:pPr>
        <w:pBdr>
          <w:top w:val="double" w:sz="6" w:space="1" w:color="auto"/>
          <w:bottom w:val="double" w:sz="6" w:space="1" w:color="auto"/>
        </w:pBdr>
        <w:spacing w:after="0"/>
        <w:jc w:val="left"/>
        <w:rPr>
          <w:rFonts w:asciiTheme="majorHAnsi" w:eastAsiaTheme="majorHAnsi" w:hAnsiTheme="majorHAnsi"/>
          <w:b/>
          <w:sz w:val="22"/>
          <w:szCs w:val="48"/>
        </w:rPr>
      </w:pPr>
      <w:r>
        <w:rPr>
          <w:rFonts w:asciiTheme="majorHAnsi" w:eastAsiaTheme="majorHAnsi" w:hAnsiTheme="majorHAnsi" w:hint="eastAsia"/>
          <w:b/>
          <w:sz w:val="22"/>
          <w:szCs w:val="48"/>
        </w:rPr>
        <w:t>A</w:t>
      </w:r>
      <w:r>
        <w:rPr>
          <w:rFonts w:asciiTheme="majorHAnsi" w:eastAsiaTheme="majorHAnsi" w:hAnsiTheme="majorHAnsi"/>
          <w:b/>
          <w:sz w:val="22"/>
          <w:szCs w:val="48"/>
        </w:rPr>
        <w:t>ssemble</w:t>
      </w:r>
    </w:p>
    <w:p w14:paraId="7F4BA8CF" w14:textId="6731DCB9" w:rsidR="0066526D" w:rsidRDefault="00F02CF3" w:rsidP="0066526D">
      <w:pPr>
        <w:pBdr>
          <w:bottom w:val="double" w:sz="6" w:space="1" w:color="auto"/>
        </w:pBdr>
        <w:spacing w:after="0"/>
        <w:jc w:val="left"/>
        <w:rPr>
          <w:rFonts w:asciiTheme="majorHAnsi" w:eastAsiaTheme="majorHAnsi" w:hAnsiTheme="majorHAnsi"/>
          <w:bCs/>
          <w:sz w:val="22"/>
          <w:szCs w:val="48"/>
        </w:rPr>
      </w:pPr>
      <w:r>
        <w:rPr>
          <w:noProof/>
        </w:rPr>
        <w:drawing>
          <wp:inline distT="0" distB="0" distL="0" distR="0" wp14:anchorId="7EED86E9" wp14:editId="7C187AFF">
            <wp:extent cx="2730500" cy="17805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3C36" w14:textId="77777777" w:rsidR="0066526D" w:rsidRDefault="0066526D" w:rsidP="0066526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5AD2FBA1" w:rsidR="008E6C73" w:rsidRPr="0066526D" w:rsidRDefault="0066526D" w:rsidP="0066526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  <w:r>
        <w:rPr>
          <w:rFonts w:ascii="HY그래픽M" w:eastAsia="HY그래픽M" w:hAnsi="돋움" w:hint="eastAsia"/>
          <w:b/>
          <w:sz w:val="22"/>
          <w:szCs w:val="48"/>
        </w:rPr>
        <w:t>5</w:t>
      </w:r>
      <w:r>
        <w:rPr>
          <w:rFonts w:ascii="HY그래픽M" w:eastAsia="HY그래픽M" w:hAnsi="돋움"/>
          <w:b/>
          <w:sz w:val="22"/>
          <w:szCs w:val="48"/>
        </w:rPr>
        <w:t xml:space="preserve">. </w:t>
      </w:r>
      <w:r w:rsidR="008E6C73" w:rsidRPr="0066526D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 w:rsidRPr="0066526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  <w:bookmarkStart w:id="0" w:name="_GoBack"/>
      <w:bookmarkEnd w:id="0"/>
    </w:p>
    <w:p w14:paraId="7377621D" w14:textId="77777777" w:rsidR="002C0702" w:rsidRDefault="002C0702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C711BDB" w14:textId="77777777" w:rsidR="002C0702" w:rsidRDefault="002C0702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EC9763F" w14:textId="77777777" w:rsidR="002C0702" w:rsidRDefault="002C0702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6C416E6E" w:rsidR="008E6C73" w:rsidRPr="0047312D" w:rsidRDefault="00FF4B62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 w:hint="eastAsia"/>
          <w:szCs w:val="48"/>
        </w:rPr>
        <w:t xml:space="preserve"> </w:t>
      </w:r>
      <w:r w:rsidR="008E6C73">
        <w:rPr>
          <w:rFonts w:ascii="HY그래픽M" w:eastAsia="HY그래픽M" w:hAnsi="돋움"/>
          <w:szCs w:val="48"/>
        </w:rPr>
        <w:br w:type="page"/>
      </w:r>
    </w:p>
    <w:p w14:paraId="49903440" w14:textId="755E154B" w:rsidR="00FF4B62" w:rsidRDefault="001B1A0A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</w:p>
    <w:p w14:paraId="0B1871AE" w14:textId="483948C5" w:rsidR="00FF4B62" w:rsidRPr="00621248" w:rsidRDefault="00F02CF3" w:rsidP="00621248">
      <w:pPr>
        <w:tabs>
          <w:tab w:val="left" w:pos="2100"/>
        </w:tabs>
        <w:spacing w:after="0"/>
        <w:jc w:val="center"/>
        <w:rPr>
          <w:rFonts w:ascii="돋움체" w:eastAsia="돋움체" w:cs="돋움체"/>
          <w:b/>
          <w:bCs/>
          <w:color w:val="000000"/>
          <w:kern w:val="0"/>
          <w:sz w:val="40"/>
          <w:szCs w:val="40"/>
        </w:rPr>
      </w:pPr>
      <w:r w:rsidRPr="00621248">
        <w:rPr>
          <w:rFonts w:ascii="돋움체" w:eastAsia="돋움체" w:cs="돋움체"/>
          <w:b/>
          <w:bCs/>
          <w:color w:val="000000"/>
          <w:kern w:val="0"/>
          <w:sz w:val="40"/>
          <w:szCs w:val="40"/>
        </w:rPr>
        <w:t>Assemble</w:t>
      </w:r>
      <w:r w:rsidR="00FF4B62" w:rsidRPr="00621248">
        <w:rPr>
          <w:rFonts w:ascii="돋움체" w:eastAsia="돋움체" w:cs="돋움체"/>
          <w:b/>
          <w:bCs/>
          <w:color w:val="000000"/>
          <w:kern w:val="0"/>
          <w:sz w:val="40"/>
          <w:szCs w:val="40"/>
        </w:rPr>
        <w:t>.h</w:t>
      </w:r>
    </w:p>
    <w:p w14:paraId="6433774E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C586C0"/>
          <w:kern w:val="0"/>
          <w:sz w:val="21"/>
          <w:szCs w:val="21"/>
        </w:rPr>
        <w:t>#ifndef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 __Assemble_H__</w:t>
      </w:r>
    </w:p>
    <w:p w14:paraId="2574DBCE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 __Assemble_H__</w:t>
      </w:r>
    </w:p>
    <w:p w14:paraId="0F2139F7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B98131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 SYMBOL </w:t>
      </w:r>
      <w:r w:rsidRPr="00F02CF3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</w:p>
    <w:p w14:paraId="4F9DDAB7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 INSTRUCTION </w:t>
      </w:r>
      <w:r w:rsidRPr="00F02CF3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</w:p>
    <w:p w14:paraId="75DC74DF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 LINE </w:t>
      </w:r>
      <w:r w:rsidRPr="00F02CF3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</w:p>
    <w:p w14:paraId="257C7969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 OBJCODE </w:t>
      </w:r>
      <w:r w:rsidRPr="00F02CF3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</w:p>
    <w:p w14:paraId="334A884A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 MAX_CHAR </w:t>
      </w:r>
      <w:r w:rsidRPr="00F02CF3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</w:p>
    <w:p w14:paraId="4D5B3BE0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 OBJECT_TEXT_LENGTH </w:t>
      </w:r>
      <w:r w:rsidRPr="00F02CF3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</w:p>
    <w:p w14:paraId="4014D4AB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A2F8B38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4EC9B0"/>
          <w:kern w:val="0"/>
          <w:sz w:val="21"/>
          <w:szCs w:val="21"/>
        </w:rPr>
        <w:t>sym_eleme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CFCE127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* symbol ;</w:t>
      </w:r>
    </w:p>
    <w:p w14:paraId="5C5647BE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addr;</w:t>
      </w:r>
    </w:p>
    <w:p w14:paraId="750B352A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r w:rsidRPr="00F02CF3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A0370BD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108CC78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4EC9B0"/>
          <w:kern w:val="0"/>
          <w:sz w:val="21"/>
          <w:szCs w:val="21"/>
        </w:rPr>
        <w:t>_eleme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4998C7D9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* symbol;</w:t>
      </w:r>
    </w:p>
    <w:p w14:paraId="0537A8C7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* op;</w:t>
      </w:r>
    </w:p>
    <w:p w14:paraId="43528A2C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r w:rsidRPr="00F02CF3">
        <w:rPr>
          <w:rFonts w:ascii="Consolas" w:eastAsia="굴림" w:hAnsi="Consolas" w:cs="굴림"/>
          <w:color w:val="4EC9B0"/>
          <w:kern w:val="0"/>
          <w:sz w:val="21"/>
          <w:szCs w:val="21"/>
        </w:rPr>
        <w:t>op_eleme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08B9672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61772CD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element </w:t>
      </w:r>
      <w:r w:rsidRPr="00F02CF3">
        <w:rPr>
          <w:rFonts w:ascii="Consolas" w:eastAsia="굴림" w:hAnsi="Consolas" w:cs="굴림"/>
          <w:color w:val="9CDCFE"/>
          <w:kern w:val="0"/>
          <w:sz w:val="21"/>
          <w:szCs w:val="21"/>
        </w:rPr>
        <w:t>sym_table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02CF3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1C9BDEB8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op_element </w:t>
      </w:r>
      <w:r w:rsidRPr="00F02CF3">
        <w:rPr>
          <w:rFonts w:ascii="Consolas" w:eastAsia="굴림" w:hAnsi="Consolas" w:cs="굴림"/>
          <w:color w:val="9CDCFE"/>
          <w:kern w:val="0"/>
          <w:sz w:val="21"/>
          <w:szCs w:val="21"/>
        </w:rPr>
        <w:t>opcode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02CF3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2BBEDD2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E9F54E0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//int sym_index = 0;</w:t>
      </w:r>
    </w:p>
    <w:p w14:paraId="6187E911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/* filename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받아서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연다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36052D42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만약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열리지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않으면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에러를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출력하고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종료한다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7FA60F05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열린다면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읽어서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 Stdout 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</w:p>
    <w:p w14:paraId="209B2F0D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C68BF7D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// HOMEWORK //</w:t>
      </w:r>
    </w:p>
    <w:p w14:paraId="59872056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DCDCAA"/>
          <w:kern w:val="0"/>
          <w:sz w:val="21"/>
          <w:szCs w:val="21"/>
        </w:rPr>
        <w:t>type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FF05BE2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DCDCAA"/>
          <w:kern w:val="0"/>
          <w:sz w:val="21"/>
          <w:szCs w:val="21"/>
        </w:rPr>
        <w:t>assemble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301C25F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DCDCAA"/>
          <w:kern w:val="0"/>
          <w:sz w:val="21"/>
          <w:szCs w:val="21"/>
        </w:rPr>
        <w:t>symbol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658A851C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////////////////////////</w:t>
      </w:r>
    </w:p>
    <w:p w14:paraId="0E2171C5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41649F1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DCDCAA"/>
          <w:kern w:val="0"/>
          <w:sz w:val="21"/>
          <w:szCs w:val="21"/>
        </w:rPr>
        <w:t>push_symbol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[LINE]);</w:t>
      </w:r>
    </w:p>
    <w:p w14:paraId="561F5EF1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//check this instruction is valuable</w:t>
      </w:r>
    </w:p>
    <w:p w14:paraId="0C8A2CD4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DCDCAA"/>
          <w:kern w:val="0"/>
          <w:sz w:val="21"/>
          <w:szCs w:val="21"/>
        </w:rPr>
        <w:t>instruction_check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BE67C5C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43DA9DE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//Init, Setting objcode.</w:t>
      </w:r>
    </w:p>
    <w:p w14:paraId="0CAA7854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DCDCAA"/>
          <w:kern w:val="0"/>
          <w:sz w:val="21"/>
          <w:szCs w:val="21"/>
        </w:rPr>
        <w:t>assemble_ini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02D6D75B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7107150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// according to instruction, increase address.</w:t>
      </w:r>
    </w:p>
    <w:p w14:paraId="1CD7C6D6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DCDCAA"/>
          <w:kern w:val="0"/>
          <w:sz w:val="21"/>
          <w:szCs w:val="21"/>
        </w:rPr>
        <w:t>address_increase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[LINE],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[LINE]);</w:t>
      </w:r>
    </w:p>
    <w:p w14:paraId="1CF3AFC4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// print assemble code into FILE pointer</w:t>
      </w:r>
    </w:p>
    <w:p w14:paraId="4BAAA6FD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void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DCDCAA"/>
          <w:kern w:val="0"/>
          <w:sz w:val="21"/>
          <w:szCs w:val="21"/>
        </w:rPr>
        <w:t>print_assemble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2CF3">
        <w:rPr>
          <w:rFonts w:ascii="Consolas" w:eastAsia="굴림" w:hAnsi="Consolas" w:cs="굴림"/>
          <w:color w:val="4EC9B0"/>
          <w:kern w:val="0"/>
          <w:sz w:val="21"/>
          <w:szCs w:val="21"/>
        </w:rPr>
        <w:t>FILE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02CF3">
        <w:rPr>
          <w:rFonts w:ascii="Consolas" w:eastAsia="굴림" w:hAnsi="Consolas" w:cs="굴림"/>
          <w:color w:val="9CDCFE"/>
          <w:kern w:val="0"/>
          <w:sz w:val="21"/>
          <w:szCs w:val="21"/>
        </w:rPr>
        <w:t>fp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02CF3">
        <w:rPr>
          <w:rFonts w:ascii="Consolas" w:eastAsia="굴림" w:hAnsi="Consolas" w:cs="굴림"/>
          <w:color w:val="9CDCFE"/>
          <w:kern w:val="0"/>
          <w:sz w:val="21"/>
          <w:szCs w:val="21"/>
        </w:rPr>
        <w:t>symbol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02CF3">
        <w:rPr>
          <w:rFonts w:ascii="Consolas" w:eastAsia="굴림" w:hAnsi="Consolas" w:cs="굴림"/>
          <w:color w:val="9CDCFE"/>
          <w:kern w:val="0"/>
          <w:sz w:val="21"/>
          <w:szCs w:val="21"/>
        </w:rPr>
        <w:t>operation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02CF3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02CF3">
        <w:rPr>
          <w:rFonts w:ascii="Consolas" w:eastAsia="굴림" w:hAnsi="Consolas" w:cs="굴림"/>
          <w:color w:val="9CDCFE"/>
          <w:kern w:val="0"/>
          <w:sz w:val="21"/>
          <w:szCs w:val="21"/>
        </w:rPr>
        <w:t>objcode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CD5239E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// make objcode</w:t>
      </w:r>
    </w:p>
    <w:p w14:paraId="47C4558A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DCDCAA"/>
          <w:kern w:val="0"/>
          <w:sz w:val="21"/>
          <w:szCs w:val="21"/>
        </w:rPr>
        <w:t>obj_make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[LINE],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[LINE],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21273C3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// parse instruction line by three chunk</w:t>
      </w:r>
    </w:p>
    <w:p w14:paraId="28EFD782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DCDCAA"/>
          <w:kern w:val="0"/>
          <w:sz w:val="21"/>
          <w:szCs w:val="21"/>
        </w:rPr>
        <w:t>parse_line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F02CF3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][LINE],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[LINE]);</w:t>
      </w:r>
    </w:p>
    <w:p w14:paraId="142B5DA3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EB3EDA9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DCDCAA"/>
          <w:kern w:val="0"/>
          <w:sz w:val="21"/>
          <w:szCs w:val="21"/>
        </w:rPr>
        <w:t>formatting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9CDCFE"/>
          <w:kern w:val="0"/>
          <w:sz w:val="21"/>
          <w:szCs w:val="21"/>
        </w:rPr>
        <w:t>digi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7B1561F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941A20E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DCDCAA"/>
          <w:kern w:val="0"/>
          <w:sz w:val="21"/>
          <w:szCs w:val="21"/>
        </w:rPr>
        <w:t>modify_relocation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5F2AECE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DCDCAA"/>
          <w:kern w:val="0"/>
          <w:sz w:val="21"/>
          <w:szCs w:val="21"/>
        </w:rPr>
        <w:t>format4_plus_delete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02CF3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02CF3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A28E5C2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E0323E8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DCDCAA"/>
          <w:kern w:val="0"/>
          <w:sz w:val="21"/>
          <w:szCs w:val="21"/>
        </w:rPr>
        <w:t>dex_to_bi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98572B8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DCDCAA"/>
          <w:kern w:val="0"/>
          <w:sz w:val="21"/>
          <w:szCs w:val="21"/>
        </w:rPr>
        <w:t>char_to_dex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,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F8EC500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32867C5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DCDCAA"/>
          <w:kern w:val="0"/>
          <w:sz w:val="21"/>
          <w:szCs w:val="21"/>
        </w:rPr>
        <w:t>register_to_num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021B114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DCDCAA"/>
          <w:kern w:val="0"/>
          <w:sz w:val="21"/>
          <w:szCs w:val="21"/>
        </w:rPr>
        <w:t>int_to_dex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793352A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02CF3">
        <w:rPr>
          <w:rFonts w:ascii="Consolas" w:eastAsia="굴림" w:hAnsi="Consolas" w:cs="굴림"/>
          <w:color w:val="DCDCAA"/>
          <w:kern w:val="0"/>
          <w:sz w:val="21"/>
          <w:szCs w:val="21"/>
        </w:rPr>
        <w:t>binary_to_dex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56B887E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9600364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DCDCAA"/>
          <w:kern w:val="0"/>
          <w:sz w:val="21"/>
          <w:szCs w:val="21"/>
        </w:rPr>
        <w:t>stoi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*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36F0751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5788F28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6A9955"/>
          <w:kern w:val="0"/>
          <w:sz w:val="21"/>
          <w:szCs w:val="21"/>
        </w:rPr>
        <w:t>//find the symbol and return it's address</w:t>
      </w:r>
    </w:p>
    <w:p w14:paraId="5D18DE7A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F02CF3">
        <w:rPr>
          <w:rFonts w:ascii="Consolas" w:eastAsia="굴림" w:hAnsi="Consolas" w:cs="굴림"/>
          <w:color w:val="DCDCAA"/>
          <w:kern w:val="0"/>
          <w:sz w:val="21"/>
          <w:szCs w:val="21"/>
        </w:rPr>
        <w:t>symbol_find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F02CF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F02CF3">
        <w:rPr>
          <w:rFonts w:ascii="Consolas" w:eastAsia="굴림" w:hAnsi="Consolas" w:cs="굴림"/>
          <w:color w:val="D4D4D4"/>
          <w:kern w:val="0"/>
          <w:sz w:val="21"/>
          <w:szCs w:val="21"/>
        </w:rPr>
        <w:t>[LINE]);</w:t>
      </w:r>
    </w:p>
    <w:p w14:paraId="1E1BCC35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B75D796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2CF3">
        <w:rPr>
          <w:rFonts w:ascii="Consolas" w:eastAsia="굴림" w:hAnsi="Consolas" w:cs="굴림"/>
          <w:color w:val="C586C0"/>
          <w:kern w:val="0"/>
          <w:sz w:val="21"/>
          <w:szCs w:val="21"/>
        </w:rPr>
        <w:t>#endif</w:t>
      </w:r>
    </w:p>
    <w:p w14:paraId="62DC5029" w14:textId="77777777" w:rsidR="00F02CF3" w:rsidRPr="00F02CF3" w:rsidRDefault="00F02CF3" w:rsidP="00F02CF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2C2DEE4" w14:textId="5FCAB99D" w:rsidR="002A7CD7" w:rsidRDefault="002A7CD7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3FB74A" w14:textId="4336C72A" w:rsidR="00814ED7" w:rsidRDefault="00814ED7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836289" w14:textId="69CD0C66" w:rsidR="00621248" w:rsidRPr="00621248" w:rsidRDefault="00621248" w:rsidP="00621248">
      <w:pPr>
        <w:tabs>
          <w:tab w:val="left" w:pos="2100"/>
        </w:tabs>
        <w:spacing w:after="0"/>
        <w:jc w:val="center"/>
        <w:rPr>
          <w:rFonts w:ascii="돋움체" w:eastAsia="돋움체" w:cs="돋움체" w:hint="eastAsia"/>
          <w:b/>
          <w:bCs/>
          <w:color w:val="000000"/>
          <w:kern w:val="0"/>
          <w:sz w:val="40"/>
          <w:szCs w:val="40"/>
        </w:rPr>
      </w:pPr>
      <w:r w:rsidRPr="00621248">
        <w:rPr>
          <w:rFonts w:ascii="돋움체" w:eastAsia="돋움체" w:cs="돋움체" w:hint="eastAsia"/>
          <w:b/>
          <w:bCs/>
          <w:color w:val="000000"/>
          <w:kern w:val="0"/>
          <w:sz w:val="40"/>
          <w:szCs w:val="40"/>
        </w:rPr>
        <w:t>A</w:t>
      </w:r>
      <w:r w:rsidRPr="00621248">
        <w:rPr>
          <w:rFonts w:ascii="돋움체" w:eastAsia="돋움체" w:cs="돋움체"/>
          <w:b/>
          <w:bCs/>
          <w:color w:val="000000"/>
          <w:kern w:val="0"/>
          <w:sz w:val="40"/>
          <w:szCs w:val="40"/>
        </w:rPr>
        <w:t>ssemble.C</w:t>
      </w:r>
    </w:p>
    <w:p w14:paraId="3CC1D539" w14:textId="77777777" w:rsidR="00621248" w:rsidRPr="00621248" w:rsidRDefault="00814ED7" w:rsidP="00621248">
      <w:pPr>
        <w:widowControl/>
        <w:shd w:val="clear" w:color="auto" w:fill="1E1E1E"/>
        <w:wordWrap/>
        <w:autoSpaceDE/>
        <w:autoSpaceDN/>
        <w:spacing w:line="285" w:lineRule="atLeas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semble.C</w:t>
      </w:r>
      <w:r w:rsidR="00621248"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="00621248"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="00621248"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&lt;stdio.h&gt;</w:t>
      </w:r>
    </w:p>
    <w:p w14:paraId="731DBAF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&lt;string.h&gt;</w:t>
      </w:r>
    </w:p>
    <w:p w14:paraId="569B0FC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&lt;math.h&gt;</w:t>
      </w:r>
    </w:p>
    <w:p w14:paraId="15B8B14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&lt;stdlib.h&gt;</w:t>
      </w:r>
    </w:p>
    <w:p w14:paraId="69762A9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4DB4D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Assemble.h"</w:t>
      </w:r>
    </w:p>
    <w:p w14:paraId="41201E0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2C14A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sym_index, last_address, op_index ;</w:t>
      </w:r>
    </w:p>
    <w:p w14:paraId="1E215A6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base;</w:t>
      </w:r>
    </w:p>
    <w:p w14:paraId="009523E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48F985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initializing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해줍니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3D3C3E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asm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달라지면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sym_table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등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다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초기화시켜줘야합니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2E1058C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다른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전역변수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값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초기화되어야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합니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</w:p>
    <w:p w14:paraId="4429AF0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2D050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assemble_ini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)  {</w:t>
      </w:r>
    </w:p>
    <w:p w14:paraId="7027853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i, k;</w:t>
      </w:r>
    </w:p>
    <w:p w14:paraId="372E390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034E248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sym_index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7DCDD6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last_address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F25E03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op_index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B1809E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base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441C8C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i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i &lt;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i++)  {</w:t>
      </w:r>
    </w:p>
    <w:p w14:paraId="5AC0418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_ta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bo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)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* SYMBOL);</w:t>
      </w:r>
    </w:p>
    <w:p w14:paraId="1C9F8E1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_ta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01B20B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cod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)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* SYMBOL);</w:t>
      </w:r>
    </w:p>
    <w:p w14:paraId="1BC1BDF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cod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bo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)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* SYMBOL);</w:t>
      </w:r>
    </w:p>
    <w:p w14:paraId="72A208F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D3DFFA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E86B96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FILE *fps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opcode.txt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r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183CD0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ps ==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85C93B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ERROR ASSEMBLE INIT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29C23D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B1867D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2558B4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c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6CD4F0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k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D5E965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50BA61A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 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eo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ps) )  {</w:t>
      </w:r>
    </w:p>
    <w:p w14:paraId="1941C3B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scan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ps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%s %s %s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cod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k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cod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k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bo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opc);</w:t>
      </w:r>
    </w:p>
    <w:p w14:paraId="0AFD770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k++;</w:t>
      </w:r>
    </w:p>
    <w:p w14:paraId="38CD237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0D540E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op_index = k;</w:t>
      </w:r>
    </w:p>
    <w:p w14:paraId="0026AC4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ps);</w:t>
      </w:r>
    </w:p>
    <w:p w14:paraId="66AB6CD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97B608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32FCE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들어온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열어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내용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출력합니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*/</w:t>
      </w:r>
    </w:p>
    <w:p w14:paraId="581CE5E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typ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7ADEEB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FILE * fp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ilename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r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6AAF99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p ==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835979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TYPE ERROR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B04E96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67BBA3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3A38BB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c;</w:t>
      </w:r>
    </w:p>
    <w:p w14:paraId="443322F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(c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getc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p)) != EOF){</w:t>
      </w:r>
    </w:p>
    <w:p w14:paraId="78D0A4B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%c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c);</w:t>
      </w:r>
    </w:p>
    <w:p w14:paraId="774BAB3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CF33EF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0AC313D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p);</w:t>
      </w:r>
    </w:p>
    <w:p w14:paraId="78DD334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90668D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5F0E5C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5AC162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입력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filename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assemble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*/</w:t>
      </w:r>
    </w:p>
    <w:p w14:paraId="15DAB09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assem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1B60D5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address, line_number, i;</w:t>
      </w:r>
    </w:p>
    <w:p w14:paraId="402B879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list_filenam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bj_filenam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0FCBD4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AF5A04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연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문제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있으면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에러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1C12EE6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FILE *fp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ilename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r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D50D61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fp ==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</w:t>
      </w:r>
    </w:p>
    <w:p w14:paraId="4132D13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assemble error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5909A5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77E15B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B14992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043339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i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!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.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i++){</w:t>
      </w:r>
    </w:p>
    <w:p w14:paraId="3D1E44C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list_filenam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=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</w:p>
    <w:p w14:paraId="4D42415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bj_filenam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=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ilenam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</w:p>
    <w:p w14:paraId="01D2854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44F84E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list_filenam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9AA6DC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bj_filenam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A4276A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2CEA9A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a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list_filename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.lst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D5036D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a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_filename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.obj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9551D5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15382C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쭈우우욱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읽어들인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줄씩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읽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건데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넉넉하게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60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잡아놓자</w:t>
      </w:r>
    </w:p>
    <w:p w14:paraId="2BCCBC8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끝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까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읽어들여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.lst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파일과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.obj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만든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*/</w:t>
      </w:r>
    </w:p>
    <w:p w14:paraId="686A1FC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FILE *f_lst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)list_filename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w+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A52C64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FILE *f_obj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)obj_filename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w+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48C69B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79C0F4A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f_lst ==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|| f_obj ==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</w:t>
      </w:r>
    </w:p>
    <w:p w14:paraId="7A76ED6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lst);</w:t>
      </w:r>
    </w:p>
    <w:p w14:paraId="3F7E8BE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obj);</w:t>
      </w:r>
    </w:p>
    <w:p w14:paraId="74CA87D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list_filename);</w:t>
      </w:r>
    </w:p>
    <w:p w14:paraId="18C947C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_filename);</w:t>
      </w:r>
    </w:p>
    <w:p w14:paraId="7CD351A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ERROR LST OR OBJ FILE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1F0E5B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1A85F6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360399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PASS 1 :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줄씩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읽으면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각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Symbol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Location Counter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만든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2D8F6EB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=&gt; Symbol Table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만든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72982AA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Format 1:  ...  - few used</w:t>
      </w:r>
    </w:p>
    <w:p w14:paraId="52A9AC1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Format 2: 2byte - register </w:t>
      </w:r>
    </w:p>
    <w:p w14:paraId="523B398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Format 3: 3byte - standard</w:t>
      </w:r>
    </w:p>
    <w:p w14:paraId="451AEE1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Format 4: 4byte</w:t>
      </w:r>
    </w:p>
    <w:p w14:paraId="352C164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*/</w:t>
      </w:r>
    </w:p>
    <w:p w14:paraId="7760B28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3AD0EF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address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123658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line_number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</w:p>
    <w:p w14:paraId="35F9EEE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504F53C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0E4F0D0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Local Variable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선언함으로써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하나하나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grabage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생각하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않아도됨</w:t>
      </w:r>
    </w:p>
    <w:p w14:paraId="09B2D34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rc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LINE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LINE];</w:t>
      </w:r>
    </w:p>
    <w:p w14:paraId="2C60248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F674CA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ne_number +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8F4802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6E6329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gets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src_line, LINE, fp) ==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</w:t>
      </w:r>
    </w:p>
    <w:p w14:paraId="182E8D9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NULL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인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왠만하면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끝에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다다랐다는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것이므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while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문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종료한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CFA941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40F7BE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1117FC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소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파일에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읽었으면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명령어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바꿔줘야한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375F988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96A9B4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st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src_line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  </w:t>
      </w:r>
    </w:p>
    <w:p w14:paraId="39D4BE4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194737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271DCB7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arse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parsed_line, src_line);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|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ㅁ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|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ㅁ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|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ㅁ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| OR |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ㅁ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|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ㅁ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| |</w:t>
      </w:r>
    </w:p>
    <w:p w14:paraId="3D1328B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0CB1F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N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No Symbol =&gt; No need to into</w:t>
      </w:r>
    </w:p>
    <w:p w14:paraId="39143C4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+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format4</w:t>
      </w:r>
    </w:p>
    <w:p w14:paraId="5858563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Format 4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특이하게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생겼으므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특이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취급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해준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*/</w:t>
      </w:r>
    </w:p>
    <w:p w14:paraId="4FEF61B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address +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D84104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E7258F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or_chec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3CC441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ormat4_plus_delet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or_check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0E5CF4F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F2E233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instruction_chec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or_check) ==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</w:t>
      </w:r>
    </w:p>
    <w:p w14:paraId="480A928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에러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터지면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어디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에러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났는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보고하고</w:t>
      </w:r>
    </w:p>
    <w:p w14:paraId="58A44E2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lst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파일과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obj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닫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이미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만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건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삭제한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3257642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%s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for_check);</w:t>
      </w:r>
    </w:p>
    <w:p w14:paraId="5DAAA75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ERROR : %d : %s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line_number, src_line);</w:t>
      </w:r>
    </w:p>
    <w:p w14:paraId="76E215F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lst);</w:t>
      </w:r>
    </w:p>
    <w:p w14:paraId="5A714D0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obj);</w:t>
      </w:r>
    </w:p>
    <w:p w14:paraId="47A56E5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list_filename);</w:t>
      </w:r>
    </w:p>
    <w:p w14:paraId="30870D8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_filename);</w:t>
      </w:r>
    </w:p>
    <w:p w14:paraId="481E823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575EB6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27D447C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5D1643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CFE9F8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6F3A8FB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{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'+'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아니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!</w:t>
      </w:r>
    </w:p>
    <w:p w14:paraId="34A8A75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instruction_chec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) ==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</w:t>
      </w:r>
    </w:p>
    <w:p w14:paraId="452792A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Not plus ERROR : %d : %s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line_number, src_line);</w:t>
      </w:r>
    </w:p>
    <w:p w14:paraId="1A332FA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lst);</w:t>
      </w:r>
    </w:p>
    <w:p w14:paraId="38B6BDC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obj);</w:t>
      </w:r>
    </w:p>
    <w:p w14:paraId="559A6A8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list_filename);</w:t>
      </w:r>
    </w:p>
    <w:p w14:paraId="1FF5BFF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_filename);</w:t>
      </w:r>
    </w:p>
    <w:p w14:paraId="31D166E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9658A6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577B6D2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BASE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516716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909D4F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END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493BB8F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33375C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383B41C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address_incre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&amp;address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5456E58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24B13AE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3E2D59E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{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Yes Symbol =&gt; need to Symbolize. </w:t>
      </w:r>
    </w:p>
    <w:p w14:paraId="6CDDDBC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+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format4</w:t>
      </w:r>
    </w:p>
    <w:p w14:paraId="1645A01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Format 4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특이하게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생겼으므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특이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취급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해준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*/</w:t>
      </w:r>
    </w:p>
    <w:p w14:paraId="081A4AF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3BAFF0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or_chec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7D6C82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ormat4_plus_delet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or_check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35CA19F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553451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instruction_chec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or_check) ==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</w:t>
      </w:r>
    </w:p>
    <w:p w14:paraId="068D6E5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SYMBOL PLUS ERROR : %d : %s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line_number, src_line);</w:t>
      </w:r>
    </w:p>
    <w:p w14:paraId="7ACE352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lst);</w:t>
      </w:r>
    </w:p>
    <w:p w14:paraId="53D8F7B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obj);</w:t>
      </w:r>
    </w:p>
    <w:p w14:paraId="45A3573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list_filename);</w:t>
      </w:r>
    </w:p>
    <w:p w14:paraId="26565E0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_filename);</w:t>
      </w:r>
    </w:p>
    <w:p w14:paraId="5A622C7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35025E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34CBA90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0420204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5F8401A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instruction_chec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) ==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63FB7F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SYMBOL NO PLUS ERROR : %d : %s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line_number, src_line);</w:t>
      </w:r>
    </w:p>
    <w:p w14:paraId="35821C5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lst);</w:t>
      </w:r>
    </w:p>
    <w:p w14:paraId="5B86B8C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obj);</w:t>
      </w:r>
    </w:p>
    <w:p w14:paraId="5A6BB5C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list_filename);</w:t>
      </w:r>
    </w:p>
    <w:p w14:paraId="712AA84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_filename);</w:t>
      </w:r>
    </w:p>
    <w:p w14:paraId="0C86A31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42B16B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2412A21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79E1877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START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  {</w:t>
      </w:r>
    </w:p>
    <w:p w14:paraId="5C1635F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i, temp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B215A3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98EB1C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i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i] !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i] !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i++)  {</w:t>
      </w:r>
    </w:p>
    <w:p w14:paraId="6246987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temp *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95445D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temp +=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i] -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                </w:t>
      </w:r>
    </w:p>
    <w:p w14:paraId="4108AB9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04AC83B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address = temp;</w:t>
      </w:r>
    </w:p>
    <w:p w14:paraId="69451F7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1BD46C2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3F46B55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&gt;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&lt;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Z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6A6BC6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-1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이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나오면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중복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삽입이므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오류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! </w:t>
      </w:r>
    </w:p>
    <w:p w14:paraId="15962B9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D13CD0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ush_symbo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address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) ==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BAC3DD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ERROR at %d LINE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line_number);</w:t>
      </w:r>
    </w:p>
    <w:p w14:paraId="59CDF7F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%s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src_line);</w:t>
      </w:r>
    </w:p>
    <w:p w14:paraId="4DAF814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100190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}</w:t>
      </w:r>
    </w:p>
    <w:p w14:paraId="5BCCE1E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5E035C3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address_incre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&amp;address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41F6A3F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2DFE2F9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0B73EE4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987CA8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p);</w:t>
      </w:r>
    </w:p>
    <w:p w14:paraId="6972004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58260A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/////////////////////////////////////////////////////////////////////////////////</w:t>
      </w:r>
    </w:p>
    <w:p w14:paraId="05C339A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D881BC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</w:p>
    <w:p w14:paraId="599E862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PASS2 : Although sleep come... but We must make OBJCODE!!!!! </w:t>
      </w:r>
    </w:p>
    <w:p w14:paraId="318D260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WE finally enter the final line...!</w:t>
      </w:r>
    </w:p>
    <w:p w14:paraId="0EF8228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*/</w:t>
      </w:r>
    </w:p>
    <w:p w14:paraId="6050411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1DD2EB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fp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ope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ilename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r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D5556B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ED054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p ==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8F027E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assemble PASS 2 error : We cant open the file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037518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53FCA5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B422FD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5331D5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.asm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씩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읽어들인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54F91CD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last_address = address; </w:t>
      </w:r>
    </w:p>
    <w:p w14:paraId="73D56C6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address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DAD947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line_number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</w:p>
    <w:p w14:paraId="6726B29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s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bjfi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55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modifys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2768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29D23C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bjfi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171EDC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start_address, rs;</w:t>
      </w:r>
    </w:p>
    <w:p w14:paraId="3ABC6B8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s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 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76BBC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s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B0F1DB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now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DF4779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69D6C0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</w:t>
      </w:r>
    </w:p>
    <w:p w14:paraId="6044E4A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rc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LINE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LINE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bj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NSTRUCTION];</w:t>
      </w:r>
    </w:p>
    <w:p w14:paraId="4E05FF9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72C156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line_number +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13E1BC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6BCC22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gets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src_line, LINE, fp) ==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</w:t>
      </w:r>
    </w:p>
    <w:p w14:paraId="22719E6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NULL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인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왠만하면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파일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끝에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다다랐다는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것이므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while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문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종료한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7BD774E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3AD337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769D0D4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소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파일에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읽었으면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명령어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바꿔줘야한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212AEC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st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src_line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.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  {</w:t>
      </w:r>
    </w:p>
    <w:p w14:paraId="21C8412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lst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%-4d     %s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line_number, src_line);</w:t>
      </w:r>
    </w:p>
    <w:p w14:paraId="1A77E00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3DAC7F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7B34EFA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8DB56C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arse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parsed_line, src_line);</w:t>
      </w:r>
    </w:p>
    <w:p w14:paraId="519CDA3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|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ㅁ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|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ㅁ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|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ㅁ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| OR |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ㅁ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|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ㅁ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| |</w:t>
      </w:r>
    </w:p>
    <w:p w14:paraId="096D877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9F1CAC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N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                               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No Symbol =&gt; No need to into</w:t>
      </w:r>
    </w:p>
    <w:p w14:paraId="5BFBF34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+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format4</w:t>
      </w:r>
    </w:p>
    <w:p w14:paraId="6BB0C83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_in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7FE465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ormat4_plus_delet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t_inst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70DC64F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21A6C5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obj_mak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address, t_inst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obj,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==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ABA1A6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NO SYMBOL PLUS format 4 ERROR %d %s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line_number, src_line);</w:t>
      </w:r>
    </w:p>
    <w:p w14:paraId="30936CA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lst);</w:t>
      </w:r>
    </w:p>
    <w:p w14:paraId="22BC4C5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obj);</w:t>
      </w:r>
    </w:p>
    <w:p w14:paraId="2CC8666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list_filename);</w:t>
      </w:r>
    </w:p>
    <w:p w14:paraId="1F0CCF3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_filename);</w:t>
      </w:r>
    </w:p>
    <w:p w14:paraId="49753B8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178A04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;</w:t>
      </w:r>
    </w:p>
    <w:p w14:paraId="7BA88FA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&gt;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&lt;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9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){</w:t>
      </w:r>
    </w:p>
    <w:p w14:paraId="0C9C537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modify_relocatio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now, address);</w:t>
      </w:r>
    </w:p>
    <w:p w14:paraId="643B971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a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modifys, now);</w:t>
      </w:r>
    </w:p>
    <w:p w14:paraId="5D1FF51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2E09715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</w:p>
    <w:p w14:paraId="3B4E844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_assem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lst, line_number, address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 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obj);</w:t>
      </w:r>
    </w:p>
    <w:p w14:paraId="4E3577E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address +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4469AA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53A81DE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38F54D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BASE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  {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BASE No OBJ code </w:t>
      </w:r>
    </w:p>
    <w:p w14:paraId="5CB7CCD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base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ymbol_fi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12397E0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base ==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2A41E3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%s ERROR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src_line);</w:t>
      </w:r>
    </w:p>
    <w:p w14:paraId="2D29129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lst);</w:t>
      </w:r>
    </w:p>
    <w:p w14:paraId="1BBB953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obj);</w:t>
      </w:r>
    </w:p>
    <w:p w14:paraId="0658D8D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list_filename);</w:t>
      </w:r>
    </w:p>
    <w:p w14:paraId="19848DB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_filename);</w:t>
      </w:r>
    </w:p>
    <w:p w14:paraId="0D3DBA3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41D98D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4E7C2C5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lst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%-5d %4s     %-6s   %-7s  %-10s  %-10s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CBD079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line_number, ts, ts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ts);</w:t>
      </w:r>
    </w:p>
    <w:p w14:paraId="4AD87EA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6E80786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END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519710A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file) &gt;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B66DAC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obj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T%06X%02X%s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start_address, 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file), objfile);</w:t>
      </w:r>
    </w:p>
    <w:p w14:paraId="23E373F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67E4674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obj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%s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modifys);</w:t>
      </w:r>
    </w:p>
    <w:p w14:paraId="405AF08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obj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E%06X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rs);</w:t>
      </w:r>
    </w:p>
    <w:p w14:paraId="7BC932F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lst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%-5d %4s     %-6s   %-7s  %-10s  %-10s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70B43C9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line_number, ts, ts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ts);</w:t>
      </w:r>
    </w:p>
    <w:p w14:paraId="4D853C3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B637E8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02F96FD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6433A9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4C2B2C9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obj_mak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address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obj,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==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F59774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NO SYMMMMBOL ERROR %d %s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line_number, src_line);</w:t>
      </w:r>
    </w:p>
    <w:p w14:paraId="1641353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lst);</w:t>
      </w:r>
    </w:p>
    <w:p w14:paraId="5EA3135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obj);</w:t>
      </w:r>
    </w:p>
    <w:p w14:paraId="312A99D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list_filename);</w:t>
      </w:r>
    </w:p>
    <w:p w14:paraId="4A5CE31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_filename);</w:t>
      </w:r>
    </w:p>
    <w:p w14:paraId="68819BB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F40711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763F212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RSUB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6EE7859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_assem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lst, line_number, address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 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 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obj);</w:t>
      </w:r>
    </w:p>
    <w:p w14:paraId="42FC191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5C5A71B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14C9AA2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_assem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lst, line_number, address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 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obj);</w:t>
      </w:r>
    </w:p>
    <w:p w14:paraId="1791CC9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4F61E98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</w:p>
    <w:p w14:paraId="7A49073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address_incre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&amp;address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5EA65F4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2FA338A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3C07E0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{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YES Symbol ! </w:t>
      </w:r>
    </w:p>
    <w:p w14:paraId="2AAF06C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START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  {</w:t>
      </w:r>
    </w:p>
    <w:p w14:paraId="17A45B1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start_address = address;</w:t>
      </w:r>
    </w:p>
    <w:p w14:paraId="17471D7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rs = address;</w:t>
      </w:r>
    </w:p>
    <w:p w14:paraId="1E41C96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obj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H%-6s %06X%06X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address, last_address);</w:t>
      </w:r>
    </w:p>
    <w:p w14:paraId="5CD83B3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_assem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lst, line_number, address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 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E64EC7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0D1A87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7638BF7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+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format 4</w:t>
      </w:r>
    </w:p>
    <w:p w14:paraId="7A15F0B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_in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6C0E7E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18DB57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ormat4_plus_delet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t_inst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5477EF5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826F87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obj_mak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address, t_inst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obj,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==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</w:t>
      </w:r>
    </w:p>
    <w:p w14:paraId="2A17993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ERROR %d %s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line_number, src_line);</w:t>
      </w:r>
    </w:p>
    <w:p w14:paraId="665EC47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lst);</w:t>
      </w:r>
    </w:p>
    <w:p w14:paraId="5CA3635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obj);</w:t>
      </w:r>
    </w:p>
    <w:p w14:paraId="0325F7B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list_filename);</w:t>
      </w:r>
    </w:p>
    <w:p w14:paraId="629CE06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_filename);</w:t>
      </w:r>
    </w:p>
    <w:p w14:paraId="375A913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882A14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3671417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&gt;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&lt;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9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){</w:t>
      </w:r>
    </w:p>
    <w:p w14:paraId="31EA0A1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modify_relocatio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now, address);</w:t>
      </w:r>
    </w:p>
    <w:p w14:paraId="7A91D83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a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modifys, now);</w:t>
      </w:r>
    </w:p>
    <w:p w14:paraId="48218BB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49FA4A3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1FF070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_assem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lst, line_number, address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obj);</w:t>
      </w:r>
    </w:p>
    <w:p w14:paraId="4FBDCE4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address +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F9FEDE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7576D53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6ADF7DF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RESW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RESB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 {</w:t>
      </w:r>
    </w:p>
    <w:p w14:paraId="1AEF7F4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file) &gt;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</w:t>
      </w:r>
    </w:p>
    <w:p w14:paraId="70F1F8C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obj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T%06X%02X%s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start_address, 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file) ,objfile);</w:t>
      </w:r>
    </w:p>
    <w:p w14:paraId="0DE25A3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start_address = address;</w:t>
      </w:r>
    </w:p>
    <w:p w14:paraId="3FABBB2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file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A36E84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}</w:t>
      </w:r>
    </w:p>
    <w:p w14:paraId="677AFA2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73DCD4F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obj_mak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address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obj,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==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9E2ACD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ERROR %d %s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line_number, src_line);</w:t>
      </w:r>
    </w:p>
    <w:p w14:paraId="080CCAD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lst);</w:t>
      </w:r>
    </w:p>
    <w:p w14:paraId="6DCE1F6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obj);</w:t>
      </w:r>
    </w:p>
    <w:p w14:paraId="17986E7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list_filename);</w:t>
      </w:r>
    </w:p>
    <w:p w14:paraId="4DD2AB5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_filename);</w:t>
      </w:r>
    </w:p>
    <w:p w14:paraId="2604EA5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59F30D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obj code make</w:t>
      </w:r>
    </w:p>
    <w:p w14:paraId="6720D5F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_assem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lst, line_number, address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obj);</w:t>
      </w:r>
    </w:p>
    <w:p w14:paraId="71BDFB6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address_incre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&amp;address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2061F2D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68ACD42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952C32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715FF8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RESW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d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RESB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71F956C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ontinu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583F87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32E0197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a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file, obj);</w:t>
      </w:r>
    </w:p>
    <w:p w14:paraId="5A3EC0F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47D23B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file) &gt; OBJECT_TEXT_LENGTH){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Dont over Mine. </w:t>
      </w:r>
    </w:p>
    <w:p w14:paraId="3FD0CDF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obj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T%06X%02X%s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start_address, 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file) ,objfile);</w:t>
      </w:r>
    </w:p>
    <w:p w14:paraId="487B7C4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start_address = address;</w:t>
      </w:r>
    </w:p>
    <w:p w14:paraId="445BF5C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file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6EFC2E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0715174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F2B905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p);</w:t>
      </w:r>
    </w:p>
    <w:p w14:paraId="554DD36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lst);</w:t>
      </w:r>
    </w:p>
    <w:p w14:paraId="25B479F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clo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_obj);</w:t>
      </w:r>
    </w:p>
    <w:p w14:paraId="17B837F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1472DB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SUCCESSFULLY ASSEMBLED!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2B2519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DF04AC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672383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ymbo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)  {</w:t>
      </w:r>
    </w:p>
    <w:p w14:paraId="26E39A7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정렬하는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부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</w:p>
    <w:p w14:paraId="04A9336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알파벳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순으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정렬하자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.. */</w:t>
      </w:r>
    </w:p>
    <w:p w14:paraId="6A24BE8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EAEBE1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Ordering by alphabetical order</w:t>
      </w:r>
    </w:p>
    <w:p w14:paraId="30BEC81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i, j;</w:t>
      </w:r>
    </w:p>
    <w:p w14:paraId="220F683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i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i &lt; sym_index; i++){</w:t>
      </w:r>
    </w:p>
    <w:p w14:paraId="441CABA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j = i +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j &lt; sym_index; j++){</w:t>
      </w:r>
    </w:p>
    <w:p w14:paraId="1AF180E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_ta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bo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_ta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j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bo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&gt;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DEA0A7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6A018B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int_temp;</w:t>
      </w:r>
    </w:p>
    <w:p w14:paraId="56E1527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temp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_ta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bo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D25703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_ta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bo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_ta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j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bo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04F487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_ta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j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bo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temp);</w:t>
      </w:r>
    </w:p>
    <w:p w14:paraId="3C9C16E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14:paraId="4B27B10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int_temp =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_ta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CBF1ED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_ta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_ta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j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B0F6BB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_ta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j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= int_temp;</w:t>
      </w:r>
    </w:p>
    <w:p w14:paraId="79A3E8C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2025F4F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B332CC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548A21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</w:p>
    <w:p w14:paraId="6E7FD66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951EDA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출력하는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부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</w:p>
    <w:p w14:paraId="1717532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출력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끝에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다다를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까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하면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그만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14:paraId="74DCA73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5008232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i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i &lt; sym_index; i++){</w:t>
      </w:r>
    </w:p>
    <w:p w14:paraId="633A5DB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        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space 8</w:t>
      </w:r>
    </w:p>
    <w:p w14:paraId="512A5D0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%-7s  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_ta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bo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13F685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%04X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_ta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8930EE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CAE7A7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C9D384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68561E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609878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파일에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읽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줄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공백으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가득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차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있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56A0164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내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원하는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건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중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Symbol, operation, operand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이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5682DD3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이들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분리해내는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</w:p>
    <w:p w14:paraId="756E18E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arse_lin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LINE],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rigi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LINE]){</w:t>
      </w:r>
    </w:p>
    <w:p w14:paraId="1BBECC3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i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j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1ACE93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17AD1C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rigi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 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No Symbol =&gt; 1 or 2 chunk :)</w:t>
      </w:r>
    </w:p>
    <w:p w14:paraId="3FCE4BA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If we don't have operand... then we get 'N'</w:t>
      </w:r>
    </w:p>
    <w:p w14:paraId="68395BB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N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B81A7E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813D40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N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BBA4C3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50B9A5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92E230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rigi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 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A02885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i++;</w:t>
      </w:r>
    </w:p>
    <w:p w14:paraId="5E34CE9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rigi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!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 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rigi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!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AE73D8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j] =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rigi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</w:p>
    <w:p w14:paraId="0430D58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j++;</w:t>
      </w:r>
    </w:p>
    <w:p w14:paraId="607CD30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i++;</w:t>
      </w:r>
    </w:p>
    <w:p w14:paraId="2FB8300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8171B6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j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instruction part</w:t>
      </w:r>
    </w:p>
    <w:p w14:paraId="3983850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9431D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rigi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 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149EBF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i++;</w:t>
      </w:r>
    </w:p>
    <w:p w14:paraId="2BED2B4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4A3365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rigi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||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rigi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</w:t>
      </w:r>
    </w:p>
    <w:p w14:paraId="44695E4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N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951E6F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616552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51CE186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{</w:t>
      </w:r>
    </w:p>
    <w:p w14:paraId="6A8A1F4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j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FDE98B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rigi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!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rigi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!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994BD7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{</w:t>
      </w:r>
    </w:p>
    <w:p w14:paraId="4A34EE5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j] =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rigi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</w:p>
    <w:p w14:paraId="6BA892B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j++;</w:t>
      </w:r>
    </w:p>
    <w:p w14:paraId="3D10594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i++;</w:t>
      </w:r>
    </w:p>
    <w:p w14:paraId="373DF60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5F13257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j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C91C47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7F2AC87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759892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{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Yes Symbol -&gt; 3 chunk! </w:t>
      </w:r>
    </w:p>
    <w:p w14:paraId="30EE48E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rigi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!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 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06F62D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j++] =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rigi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</w:p>
    <w:p w14:paraId="0C2FB04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i++;</w:t>
      </w:r>
    </w:p>
    <w:p w14:paraId="1C8AED1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8B6358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j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symbol part</w:t>
      </w:r>
    </w:p>
    <w:p w14:paraId="2130D31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91ED8A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j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F6B049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rigi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 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79CFBD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i++;</w:t>
      </w:r>
    </w:p>
    <w:p w14:paraId="4C7623C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rigi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!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 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B4827E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j++] =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rigi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</w:p>
    <w:p w14:paraId="4A2F4D6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i++;</w:t>
      </w:r>
    </w:p>
    <w:p w14:paraId="13B9B17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55D96FB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1A0227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j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instruction part</w:t>
      </w:r>
    </w:p>
    <w:p w14:paraId="475603C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9DC6C2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j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82E9D4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rigi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 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F5405E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i++;</w:t>
      </w:r>
    </w:p>
    <w:p w14:paraId="757364B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rigi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!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6EB3BE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j++] =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rigi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</w:p>
    <w:p w14:paraId="6966307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i++;</w:t>
      </w:r>
    </w:p>
    <w:p w14:paraId="105EF2E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598F99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8AC94E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ar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[j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operand part</w:t>
      </w:r>
    </w:p>
    <w:p w14:paraId="0FD9942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9163A9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4D3A90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7090F8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1A62DB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Symbol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과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address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symbol table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집어넣어주는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</w:p>
    <w:p w14:paraId="2F33FC9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ush_symbo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in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6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){</w:t>
      </w:r>
    </w:p>
    <w:p w14:paraId="786D775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i;</w:t>
      </w:r>
    </w:p>
    <w:p w14:paraId="1A88C3B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i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i &lt; sym_index; i++){</w:t>
      </w:r>
    </w:p>
    <w:p w14:paraId="0BC9EFD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_ta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bo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inst)){</w:t>
      </w:r>
    </w:p>
    <w:p w14:paraId="5D03F90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C766D0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64137F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F0D3FA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symbol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넣어주기</w:t>
      </w:r>
    </w:p>
    <w:p w14:paraId="6A5078C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_ta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sym_index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bo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inst);</w:t>
      </w:r>
    </w:p>
    <w:p w14:paraId="2C358B3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addr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넣기</w:t>
      </w:r>
    </w:p>
    <w:p w14:paraId="1D2A5D3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_ta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sym_index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= addr;</w:t>
      </w:r>
    </w:p>
    <w:p w14:paraId="7D464B6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sym_index++;</w:t>
      </w:r>
    </w:p>
    <w:p w14:paraId="0CC7EBD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CAF51C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1CE0FB6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E18D28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950EBB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명령어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종류에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따라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address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증가시킨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*/</w:t>
      </w:r>
    </w:p>
    <w:p w14:paraId="506FBCB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format3 : opcode (6) nixbpe dis(12)</w:t>
      </w:r>
    </w:p>
    <w:p w14:paraId="69A6E41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10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진수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4096 -&gt; 16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진수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1000 </w:t>
      </w:r>
    </w:p>
    <w:p w14:paraId="4289F22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format4 : opcode 6 nixbpe dis 20.</w:t>
      </w:r>
    </w:p>
    <w:p w14:paraId="411B457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+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있으면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format 4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이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4E44BFC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format2 : op 8, r1 4 r2 4 ( register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9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)</w:t>
      </w:r>
    </w:p>
    <w:p w14:paraId="3E7DC4B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79F0FD7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address_incre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in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LINE],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LINE]){</w:t>
      </w:r>
    </w:p>
    <w:p w14:paraId="2D37CB2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in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+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078FDE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(*addr) +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CB1F20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19F696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inst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BYTE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3B9AC93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i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count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C25288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mode =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8919B8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09C43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++] !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'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2B886C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;</w:t>
      </w:r>
    </w:p>
    <w:p w14:paraId="5C169D1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!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'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A95424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i++;</w:t>
      </w:r>
    </w:p>
    <w:p w14:paraId="7B1DD16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count++;</w:t>
      </w:r>
    </w:p>
    <w:p w14:paraId="41F81EA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6BE028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mode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C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274D96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(*addr) += count;</w:t>
      </w:r>
    </w:p>
    <w:p w14:paraId="77C519C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5F7A236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mode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X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BAD376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(*addr) += (count /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F33567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F88EA6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29421F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inst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WORD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67E6F5D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(*addr) +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2710F8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66E1F4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inst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RESW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29B4156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(*addr) += (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oi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nd)) *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CA60C5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9349CC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inst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RESB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4270690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(*addr) += (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oi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nd)));</w:t>
      </w:r>
    </w:p>
    <w:p w14:paraId="6D79CB0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46E4F5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inst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CLEAR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inst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COMPR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inst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ADDR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|| </w:t>
      </w:r>
    </w:p>
    <w:p w14:paraId="46E786D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inst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DIVR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inst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MULR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inst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TIXR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   {</w:t>
      </w:r>
    </w:p>
    <w:p w14:paraId="3B2BC64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(*addr) +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962A78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8C0B03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3427B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52E437C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(*addr) +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83C8BC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5CB643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6D0E67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</w:p>
    <w:p w14:paraId="5726B54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step 1 : OPCODE</w:t>
      </w:r>
    </w:p>
    <w:p w14:paraId="03045DC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step 2 : nixbpe</w:t>
      </w:r>
    </w:p>
    <w:p w14:paraId="598E42A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-&gt; simple : n=1, i=1</w:t>
      </w:r>
    </w:p>
    <w:p w14:paraId="419F023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-&gt; immediate : n=0, i=1 #</w:t>
      </w:r>
    </w:p>
    <w:p w14:paraId="0C23EB4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-&gt; indirect : n=1, i=0 @</w:t>
      </w:r>
    </w:p>
    <w:p w14:paraId="590564E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-&gt;</w:t>
      </w:r>
    </w:p>
    <w:p w14:paraId="3EFC933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x = Array</w:t>
      </w:r>
    </w:p>
    <w:p w14:paraId="7AA764C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>    b = base register</w:t>
      </w:r>
    </w:p>
    <w:p w14:paraId="02D276B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p = program counter(default)</w:t>
      </w:r>
    </w:p>
    <w:p w14:paraId="5F223D7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e = format 4</w:t>
      </w:r>
    </w:p>
    <w:p w14:paraId="3F9C4A3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step 3 : Displacement or address </w:t>
      </w:r>
    </w:p>
    <w:p w14:paraId="69D8A80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-&gt; format3 : 12bit</w:t>
      </w:r>
    </w:p>
    <w:p w14:paraId="37B2F24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-&gt; format4 : 20bit : add 0 in front of Locnumber and Displacment </w:t>
      </w:r>
    </w:p>
    <w:p w14:paraId="6705708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etc : format 2-&gt; opcode + RegNumber + 0</w:t>
      </w:r>
    </w:p>
    <w:p w14:paraId="56BB942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2EBE0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1D3E19E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27434F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object code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만드는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함수입니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*/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14:paraId="6F1FD7B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obj_mak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PC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tio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LINE],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LINE],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bjcod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3A3837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PC already increased(latest)</w:t>
      </w:r>
    </w:p>
    <w:p w14:paraId="22F81D9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k, next_line;</w:t>
      </w:r>
    </w:p>
    <w:p w14:paraId="2392FE4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n, i, x, b, p, e;</w:t>
      </w:r>
    </w:p>
    <w:p w14:paraId="5931788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ir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, *operands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hir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9EAB11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next_line = PC;</w:t>
      </w:r>
    </w:p>
    <w:p w14:paraId="1B994AA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2D0B29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Handle Constant */</w:t>
      </w:r>
    </w:p>
    <w:p w14:paraId="7B603C3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tion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RESW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tion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RESB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35F329B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code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얘들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objcode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없습니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4C94A84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E0962B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91E0BE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0BAB67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tion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BYTE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5F7CE0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{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상수는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특별하게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처리해주겠어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</w:p>
    <w:p w14:paraId="7EA6A1C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new_o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MAX_CHAR]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resulte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MAX_CHAR];</w:t>
      </w:r>
    </w:p>
    <w:p w14:paraId="5998351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index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F39946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EFE7C6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C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byte</w:t>
      </w:r>
    </w:p>
    <w:p w14:paraId="23F808A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k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k] !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'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k++)  </w:t>
      </w:r>
    </w:p>
    <w:p w14:paraId="7D70210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new_o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k -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k];</w:t>
      </w:r>
    </w:p>
    <w:p w14:paraId="51B075F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new_o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k -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9A97B6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5EF60D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k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k &lt;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new_op); k++)  {</w:t>
      </w:r>
    </w:p>
    <w:p w14:paraId="7B62732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char_to_dex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new_o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k],resulted, &amp;index);</w:t>
      </w:r>
    </w:p>
    <w:p w14:paraId="0AE8FD7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27512ED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07E380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code, resulted);</w:t>
      </w:r>
    </w:p>
    <w:p w14:paraId="3537790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C2A9BF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79AF3DA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2DE375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X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1FD090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k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k] !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'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k++)  </w:t>
      </w:r>
    </w:p>
    <w:p w14:paraId="5350FD6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new_o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k -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k];</w:t>
      </w:r>
    </w:p>
    <w:p w14:paraId="651655C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</w:p>
    <w:p w14:paraId="24E5625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new_o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k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EFACCD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code, new_op);</w:t>
      </w:r>
    </w:p>
    <w:p w14:paraId="4692470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4BAA97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3804D5C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C8959E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///////////////////////////////////////////////////////////////////////</w:t>
      </w:r>
    </w:p>
    <w:p w14:paraId="2C4AD85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E5B8C1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address_incre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&amp;next_line, operation, operand);</w:t>
      </w:r>
    </w:p>
    <w:p w14:paraId="291AA84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update next_line  for pc relative </w:t>
      </w:r>
    </w:p>
    <w:p w14:paraId="7EB55AD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E69ED4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Step 1: Opcode */</w:t>
      </w:r>
    </w:p>
    <w:p w14:paraId="10C07F4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3DEBEE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Geting a Opcode... </w:t>
      </w:r>
    </w:p>
    <w:p w14:paraId="534D5E2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k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k &lt; op_index; k++)  {</w:t>
      </w:r>
    </w:p>
    <w:p w14:paraId="5A22FD8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cod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k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bo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operation)){</w:t>
      </w:r>
    </w:p>
    <w:p w14:paraId="0B63FBD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operands =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cod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k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5C0D62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1E52DE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701DC6A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15C1F6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62CDD8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dex_to_bi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irst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s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023B3F3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dex_to_bi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second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s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);</w:t>
      </w:r>
    </w:p>
    <w:p w14:paraId="35F5CDA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py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code,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binary_to_dex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irst));</w:t>
      </w:r>
    </w:p>
    <w:p w14:paraId="31DFF00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///////////////////////////////////////////////////////////////////////////////////////////////////////////</w:t>
      </w:r>
    </w:p>
    <w:p w14:paraId="7708951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F4C449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Step 2: nixbpe */</w:t>
      </w:r>
    </w:p>
    <w:p w14:paraId="4BEFEF0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Find Symbol... If result is -1, there isn't.</w:t>
      </w:r>
    </w:p>
    <w:p w14:paraId="4EB0E24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tion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RSUB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72E5099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n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7ACE8B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i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F68F48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x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879811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b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859082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p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A9967C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e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A2F00F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8446B4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format =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format 4 : address : 20bit</w:t>
      </w:r>
    </w:p>
    <w:p w14:paraId="43D560E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</w:t>
      </w:r>
    </w:p>
    <w:p w14:paraId="6BF4833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n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E5BDA3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i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4CFFB4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x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9E69CB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b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F1709D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1E19CE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e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74E1AC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if (operand[1] &gt;= '0' &amp;&amp; operand[1] &lt;= '9') // Immediate addressing n = 0, i = 1 </w:t>
      </w:r>
    </w:p>
    <w:p w14:paraId="6A66D0C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          p = '0';</w:t>
      </w:r>
    </w:p>
    <w:p w14:paraId="05639BB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      else  // simple addressing n=0, i=1. </w:t>
      </w:r>
    </w:p>
    <w:p w14:paraId="59596AE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            p = '1';*/</w:t>
      </w:r>
    </w:p>
    <w:p w14:paraId="566745A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}</w:t>
      </w:r>
    </w:p>
    <w:p w14:paraId="52E8362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{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simple addressing.</w:t>
      </w:r>
    </w:p>
    <w:p w14:paraId="3171E37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n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92F09C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i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C977CE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x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A9E65D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b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9B568A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F7CCB9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e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19A985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02D469C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9EAB50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tion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CLEAR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tion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COMPR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tion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TIXR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C2FE78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|| 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tion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RSUB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 {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format 2-&gt; opcode + RegNumber + 0</w:t>
      </w:r>
    </w:p>
    <w:p w14:paraId="44D1D49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n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0D4DD8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i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1433A8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B28B5D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x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3D3E0E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b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268C15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p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7CCCC0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e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6BC7B6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switch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) {</w:t>
      </w:r>
    </w:p>
    <w:p w14:paraId="37D68A6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B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C88CB5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6ECAED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e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0FCC58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C3287D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S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991F4A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b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F62C72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B7F67B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T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1BA4F3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b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37EB1B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e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E75DD6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ABABFC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95C4AE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b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4B335D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A249D5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9B4192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D358FC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e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AD9E8B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4C16E0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X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BA6C93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e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8818E6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D400BC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L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D11E59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2A24A3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7070BA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458064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FF5932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tion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STCH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tion,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LDCH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6B1A41D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n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5BA6D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i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C1BB39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x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DC6420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49E02F8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st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nd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BUFFER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388B58B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distance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ymbol_fi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BUFFER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4D6E05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distance ==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26A03A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81A525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4D6A4E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298234E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335223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distance &lt; next_line){</w:t>
      </w:r>
    </w:p>
    <w:p w14:paraId="286F7C9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b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80A8A9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p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772968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72054ED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50AEAF3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b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88425B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p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0A8F1A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4C4B17F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E2399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x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CC822C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4EC27A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e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2BA244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A0FC11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96F79C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{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format 3</w:t>
      </w:r>
    </w:p>
    <w:p w14:paraId="249EB84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@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indirect addressing n = 1, i = 0;</w:t>
      </w:r>
    </w:p>
    <w:p w14:paraId="780F78F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n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4A0966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i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FB63B2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x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D07B27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b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B573A2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C5ED4B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e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D13558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9C62A2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immediate addressing n = 0, i = 1;</w:t>
      </w:r>
    </w:p>
    <w:p w14:paraId="524B5CB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n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031278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i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8C57B3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x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B14064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b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A40C45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1B8A6C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&gt;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&lt;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9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3E2049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p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0D703D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33BA8FD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p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72E05C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</w:p>
    <w:p w14:paraId="5BA14E4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e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6440A1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0B435B6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16A33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{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simple addressing. n = 1, i = 1;</w:t>
      </w:r>
    </w:p>
    <w:p w14:paraId="297F2C5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n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ED4355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i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E0FCFA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x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F9E339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b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32D7C9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p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312C10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e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183ADD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3AFEC0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distance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ymbol_fi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nd);</w:t>
      </w:r>
    </w:p>
    <w:p w14:paraId="2EFF0F8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distance ==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A047ED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83108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641D6EF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PC - distance &gt;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4096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8360F5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b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CF70C6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p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CA424D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6026EA6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nd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BUFFER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&amp;&amp;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st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nd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BUFFER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  {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Buffer Access</w:t>
      </w:r>
    </w:p>
    <w:p w14:paraId="4FFB737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x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  </w:t>
      </w:r>
    </w:p>
    <w:p w14:paraId="7C8A8F3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6AA47CF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35B80E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86DD27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83045A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n;</w:t>
      </w:r>
    </w:p>
    <w:p w14:paraId="0EECB50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i;</w:t>
      </w:r>
    </w:p>
    <w:p w14:paraId="29EA224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eco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631582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10AF8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hir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x;</w:t>
      </w:r>
    </w:p>
    <w:p w14:paraId="6129DD0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hir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b;</w:t>
      </w:r>
    </w:p>
    <w:p w14:paraId="1E1218D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hir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p;</w:t>
      </w:r>
    </w:p>
    <w:p w14:paraId="3750814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hir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e;</w:t>
      </w:r>
    </w:p>
    <w:p w14:paraId="267CFE2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hir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42DF05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169DD8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a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code,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binary_to_dex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second));</w:t>
      </w:r>
    </w:p>
    <w:p w14:paraId="25632B3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a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code,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binary_to_dex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third));</w:t>
      </w:r>
    </w:p>
    <w:p w14:paraId="687D2A1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24C51AD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   ////////////////////////////////////////////////////////////////////////////////////////////</w:t>
      </w:r>
    </w:p>
    <w:p w14:paraId="38A3531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CB780E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Step 3 : Displacement or Address */</w:t>
      </w:r>
    </w:p>
    <w:p w14:paraId="56D91F2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28D9B3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format =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format 4</w:t>
      </w:r>
    </w:p>
    <w:p w14:paraId="6D87C08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kk, temp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BF2D6F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ormat4_add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E2C767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C8FBA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kk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kk &lt;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6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kk++)</w:t>
      </w:r>
    </w:p>
    <w:p w14:paraId="5B6A586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ormat4_add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kk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9CD7BF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B19C72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Immediate Addressing n=0, i=1</w:t>
      </w:r>
    </w:p>
    <w:p w14:paraId="26FA699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&gt;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&lt;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9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</w:t>
      </w:r>
    </w:p>
    <w:p w14:paraId="6FB12C0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k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k] !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k++)  {</w:t>
      </w:r>
    </w:p>
    <w:p w14:paraId="7AF2090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temp *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250B29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temp +=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k] -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CE070D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29550EF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3F2B078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70CD511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new_o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LINE];</w:t>
      </w:r>
    </w:p>
    <w:p w14:paraId="0FACA0E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ormat4_plus_delet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new_op, operand);</w:t>
      </w:r>
    </w:p>
    <w:p w14:paraId="6CA62EC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temp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ymbol_fi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new_op);</w:t>
      </w:r>
    </w:p>
    <w:p w14:paraId="3E5EBA6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       </w:t>
      </w:r>
    </w:p>
    <w:p w14:paraId="5322D1E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79DC1AE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C011DC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</w:p>
    <w:p w14:paraId="21DF6F7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emp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ymbol_fi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nd);</w:t>
      </w:r>
    </w:p>
    <w:p w14:paraId="13C4403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ADF32F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temp ==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FB45E5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5950E3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24E6A0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p =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54694E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emp -= next_line;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어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mode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냐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~</w:t>
      </w:r>
    </w:p>
    <w:p w14:paraId="5FCABC7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Int Address Value =&gt; Char Address Value */</w:t>
      </w:r>
    </w:p>
    <w:p w14:paraId="7FAC8ED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ormatting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ormat4_addr,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temp);        </w:t>
      </w:r>
    </w:p>
    <w:p w14:paraId="19F1EDF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a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code, format4_addr);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objcode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더해준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7142AE0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61B8DE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tion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RSUB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0A1F898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a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code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000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6EA97E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tion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CLEAR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tion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TIXR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20D2D07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a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code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0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295153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tion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COMPR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{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format 2</w:t>
      </w:r>
    </w:p>
    <w:p w14:paraId="3C5BB59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tts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552878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A25EA7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BA06EF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tts &lt;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nd) &amp;&amp;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tts] !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,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4CE834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ts++;</w:t>
      </w:r>
    </w:p>
    <w:p w14:paraId="618F0A7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ts++;</w:t>
      </w:r>
    </w:p>
    <w:p w14:paraId="47906E1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tts] &lt;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||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tts] &gt;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Z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ADD18F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ts++;</w:t>
      </w:r>
    </w:p>
    <w:p w14:paraId="5F12973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3EEAC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e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gister_to_num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tts]);</w:t>
      </w:r>
    </w:p>
    <w:p w14:paraId="73C17BB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0B3970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e;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4B6FF3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a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code, tt);</w:t>
      </w:r>
    </w:p>
    <w:p w14:paraId="5B6A39A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533610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tion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STCH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tion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LDCH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  {</w:t>
      </w:r>
    </w:p>
    <w:p w14:paraId="6F1D8EA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ormat3_add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5BF658F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dist, temp;</w:t>
      </w:r>
    </w:p>
    <w:p w14:paraId="14C09DE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C7779E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k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k &lt;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k++)</w:t>
      </w:r>
    </w:p>
    <w:p w14:paraId="4E8C162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ormat3_add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k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F3A35A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x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1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일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경우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buffer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access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합니다</w:t>
      </w:r>
    </w:p>
    <w:p w14:paraId="2729019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buffer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위치에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따라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값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더해줘야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수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있습니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6B2EC11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x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BB1806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dist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ymbol_fi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BUFFER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39766A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dist ==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249E4E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7DFD37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50BFD8F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AF25A2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b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       </w:t>
      </w:r>
    </w:p>
    <w:p w14:paraId="6E7AA59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 dist &lt; base ){</w:t>
      </w:r>
    </w:p>
    <w:p w14:paraId="722FC76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dist += 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ow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2E01BF1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140DAFC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C1C280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dist -= base;</w:t>
      </w:r>
    </w:p>
    <w:p w14:paraId="0F384EC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emp = dist;</w:t>
      </w:r>
    </w:p>
    <w:p w14:paraId="7E326DE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FAFE3D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p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</w:t>
      </w:r>
    </w:p>
    <w:p w14:paraId="49C427D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next_line &gt; dist){</w:t>
      </w:r>
    </w:p>
    <w:p w14:paraId="0539254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dist += 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ow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7C578A7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45675B6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dist -= next_line;</w:t>
      </w:r>
    </w:p>
    <w:p w14:paraId="292B7C5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emp = dist;</w:t>
      </w:r>
    </w:p>
    <w:p w14:paraId="044D758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AA2EC8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ormatting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ormat3_addr,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temp);</w:t>
      </w:r>
    </w:p>
    <w:p w14:paraId="4757BB4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a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code, format3_addr);</w:t>
      </w:r>
    </w:p>
    <w:p w14:paraId="0BB83EE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652E36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{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format 3 =&gt; 12bit</w:t>
      </w:r>
    </w:p>
    <w:p w14:paraId="24EB20C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temp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dist;</w:t>
      </w:r>
    </w:p>
    <w:p w14:paraId="6B54CF1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ormat3_add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F98FDD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B50122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k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k &lt;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k++)</w:t>
      </w:r>
    </w:p>
    <w:p w14:paraId="69D445B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ormat3_add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k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F83737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0F285D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@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</w:t>
      </w:r>
    </w:p>
    <w:p w14:paraId="33052D2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new_o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LINE];</w:t>
      </w:r>
    </w:p>
    <w:p w14:paraId="68A1CC7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ormat4_plus_delet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new_op, operand);</w:t>
      </w:r>
    </w:p>
    <w:p w14:paraId="222CE96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0248B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emp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ymbol_fi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new_op);</w:t>
      </w:r>
    </w:p>
    <w:p w14:paraId="62AD695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31AEA03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4562F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#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immediate addressing n=0, i=1;</w:t>
      </w:r>
    </w:p>
    <w:p w14:paraId="67F2FA7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To decimal.</w:t>
      </w:r>
    </w:p>
    <w:p w14:paraId="6F7FABC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&gt;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&lt;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9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</w:t>
      </w:r>
    </w:p>
    <w:p w14:paraId="0FEDD78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k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k] !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k] !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k++)  {</w:t>
      </w:r>
    </w:p>
    <w:p w14:paraId="3270F3B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temp *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241648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            temp +=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k] -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1BA74B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}</w:t>
      </w:r>
    </w:p>
    <w:p w14:paraId="391CA35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1AB31B0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421580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{</w:t>
      </w:r>
    </w:p>
    <w:p w14:paraId="6E3BC98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new_o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LINE];</w:t>
      </w:r>
    </w:p>
    <w:p w14:paraId="06AE517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ormat4_plus_delet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new_op, operand);</w:t>
      </w:r>
    </w:p>
    <w:p w14:paraId="68777EB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temp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ymbol_fi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new_op);</w:t>
      </w:r>
    </w:p>
    <w:p w14:paraId="4B453FC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3AAD3E9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347EE2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b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987C48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dist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ymbol_fi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nd);</w:t>
      </w:r>
    </w:p>
    <w:p w14:paraId="088A522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dist ==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D7E21A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ADD865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dist -= base;</w:t>
      </w:r>
    </w:p>
    <w:p w14:paraId="0F788C4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emp = dist;</w:t>
      </w:r>
    </w:p>
    <w:p w14:paraId="1EAB631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3005C35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simple addressing n =1, i = 1</w:t>
      </w:r>
    </w:p>
    <w:p w14:paraId="682309B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emp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ymbol_fi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nd);</w:t>
      </w:r>
    </w:p>
    <w:p w14:paraId="23378A2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</w:p>
    <w:p w14:paraId="24BC564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temp ==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847E18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8A2CC4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84C04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p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/ pc Relative</w:t>
      </w:r>
    </w:p>
    <w:p w14:paraId="67D0310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temp &lt; next_line)  {</w:t>
      </w:r>
    </w:p>
    <w:p w14:paraId="38F5312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temp += 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ow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316BA90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}</w:t>
      </w:r>
    </w:p>
    <w:p w14:paraId="0A40D8D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emp -= next_line;</w:t>
      </w:r>
    </w:p>
    <w:p w14:paraId="74CBCC1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962086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ormatting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ormat3_addr,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temp);</w:t>
      </w:r>
    </w:p>
    <w:p w14:paraId="50E8C36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a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bjcode, format3_addr);</w:t>
      </w:r>
    </w:p>
    <w:p w14:paraId="0C9D803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14D8FF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79978A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5B5C0A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8ABE24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Symbol table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symbol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찾아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address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return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</w:p>
    <w:p w14:paraId="6514154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ymbol_fi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tio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LINE]){</w:t>
      </w:r>
    </w:p>
    <w:p w14:paraId="4E80548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i;</w:t>
      </w:r>
    </w:p>
    <w:p w14:paraId="2C387B5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i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i &lt; sym_index; i++){</w:t>
      </w:r>
    </w:p>
    <w:p w14:paraId="0DDFA0F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operation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_ta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bo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{</w:t>
      </w:r>
    </w:p>
    <w:p w14:paraId="572E71E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_ta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BD48CC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4296A5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3E0458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DD6E91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8B8C39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3334B9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매개변수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들어온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fbit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16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진수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형식입니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이걸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4bit binary digit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변환합니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*/</w:t>
      </w:r>
    </w:p>
    <w:p w14:paraId="21E7EFB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voi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dex_to_bi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bi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9E4361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switch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bit){</w:t>
      </w:r>
    </w:p>
    <w:p w14:paraId="22FBFEC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86ACE4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478181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E40065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93FFA1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6693C6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E405B7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602E39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7E0EFA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B5648B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8312C3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17909D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B7ABC1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2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E8DBEE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EE17EE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BCD6B3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296B88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B32F36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CB1A69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3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651C53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A07328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1297E2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FDA026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99AE7A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6B6FC3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4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4F79DE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A72914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83BEDC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E1E438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A11C0D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6203C1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5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DAF2B5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41E2CF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4AF54A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54F2D2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983607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018C3B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6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11A3C4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687F52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8D4557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4E0C6C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E375BE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CCD4D9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7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0B2654D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890FA9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CEB62A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D357A8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7AAC4F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D541B6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8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EAC94D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DD7B69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78432D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5A0461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0ADB94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3AA636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9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AB3B17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AAB2C3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3CC36F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C65544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660257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18A9DC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DD48B3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DED198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BF9A04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286487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495D49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3089D6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B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3C8AA93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E8AA36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7ABB35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10C9D7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C01142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06DF72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C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5B0543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89C684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35A180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258BE6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18C503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EEDA0D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D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D417DE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486F14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7E3618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922248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DDF513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B3C6BF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E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8070EF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1D6F07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DD3653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1DF998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A1069C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2B73D4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2AB5D37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C7F12F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2075C2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F68315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B3AC92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942B2B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ECE9AA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710BF4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886FE3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DD3E57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515E8E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우리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아는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그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stoi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맞습니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.. C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는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지원하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않느냐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! </w:t>
      </w:r>
    </w:p>
    <w:p w14:paraId="7493EED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지원하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않길래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제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만들었습니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string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으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정수를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integer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바꿉니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*/</w:t>
      </w:r>
    </w:p>
    <w:p w14:paraId="6A3F2FB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oi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5161F2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i, temp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size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target);</w:t>
      </w:r>
    </w:p>
    <w:p w14:paraId="0CB6D4D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D0F3D1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i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i &lt; size; i++){</w:t>
      </w:r>
    </w:p>
    <w:p w14:paraId="2CA7ECD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emp *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136624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emp +=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-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E660E8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C47E96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temp;</w:t>
      </w:r>
    </w:p>
    <w:p w14:paraId="3DD1A2C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E5F8DE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2D2D0C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binary -&gt; Dex change! */</w:t>
      </w:r>
    </w:p>
    <w:p w14:paraId="0CA0F6B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*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binary_to_dex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binary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625340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i, digit, temp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C48D15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result;</w:t>
      </w:r>
    </w:p>
    <w:p w14:paraId="0093112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505E14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binary) =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D9F5D8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digit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5D393A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sult = 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)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*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0D4C8F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E2F386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binary) =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4946F2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digit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D794F4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result = 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)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*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1E28F3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B9DDF1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42845D9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strlen : %d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binary));</w:t>
      </w:r>
    </w:p>
    <w:p w14:paraId="6B06EA0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s : %s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binary);</w:t>
      </w:r>
    </w:p>
    <w:p w14:paraId="034C102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ERROR AT BINARY_TO_DEX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813FE9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21A7B3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CF6AD3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i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i &lt; 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binary); i++, digit /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E604A4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binary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=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4F0E9F8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emp += digit;</w:t>
      </w:r>
    </w:p>
    <w:p w14:paraId="7F0B8D3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793511C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3F8E6E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BDED8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 temp &gt;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74E18D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temp /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A1B4D4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emp -=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* (temp /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346FF1C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temp;</w:t>
      </w:r>
    </w:p>
    <w:p w14:paraId="459B7BD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8E9EBE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&gt;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10CA54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-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D2CBDC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+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87A3FB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4EBD61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4681963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+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46D601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30D8DC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&gt;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A0509B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-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E51DBE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+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56E693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27C7283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1E5E998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+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E3497D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32B153F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7EE19A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45B9C2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9822E4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23636C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74E05A1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temp &gt;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DED107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temp -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A9E0D4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4C7071C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</w:p>
    <w:p w14:paraId="10C8B07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temp +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E2767C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8C60CB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0E3DD2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result;</w:t>
      </w:r>
    </w:p>
    <w:p w14:paraId="70A8960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E90A1D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D9CEB4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10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진수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정수를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16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진수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변환한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*/</w:t>
      </w:r>
    </w:p>
    <w:p w14:paraId="67FBC60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int_to_dex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0E911A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target &lt;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857DB7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arget +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D8C026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F44376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670D4CB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arget -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44414F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target +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2E437F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84302F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target;</w:t>
      </w:r>
    </w:p>
    <w:p w14:paraId="4DD4FB6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EBE1B3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E27545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lst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파일의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양식에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맞춰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출력한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</w:p>
    <w:p w14:paraId="25DC5AF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rint_assem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ILE *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bo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tio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eran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bjcod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19A6DC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fp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%-5d %04X     %-6s   %-7s  %-10s  %-10s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C72400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addr, location, symbol, operation, operand, objcode);</w:t>
      </w:r>
    </w:p>
    <w:p w14:paraId="760F83D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C40CE2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31974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이름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마치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character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값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변환하는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것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같지만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실제로는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입력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t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두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자리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16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진수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비트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바꿈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*/</w:t>
      </w:r>
    </w:p>
    <w:p w14:paraId="2285EC0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char_to_dex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6BC324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(*index)++] = 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t /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CE21CB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(*index)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&gt;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975996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(*index) -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-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F8A483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(*index) -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+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7029E8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A89AF9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4F21ED0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(*index) -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+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38EEFB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D8F5F4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47F7A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(*index)++] = 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t %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3F54E2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(*index)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&gt;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4C3679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(*index) -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-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769C9A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(*index) -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+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06A9FB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57D9C8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6EEA9C3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(*index) -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+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978CF2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AB0539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984108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(*index)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A7A5C1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32AAFE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7ABCFF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55631C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register_to_num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6BFE96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e;</w:t>
      </w:r>
    </w:p>
    <w:p w14:paraId="7B6A971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switch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target)  {</w:t>
      </w:r>
    </w:p>
    <w:p w14:paraId="4332684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B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FD7446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e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3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0692B9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DBA34F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S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4B8EE44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e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4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3D7C23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742BD0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T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665B8C5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e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5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123BFA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37CE9B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F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A1E450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e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6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64BF96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BACFEE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A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76BAB24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e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3559AD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622168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X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4C70C9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e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33AC4A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0967B8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cas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L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180CD90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e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2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FEFDC1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FDADDF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A82C38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e;</w:t>
      </w:r>
    </w:p>
    <w:p w14:paraId="459491E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FAEF02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541390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instruction_check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in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235A86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i;</w:t>
      </w:r>
    </w:p>
    <w:p w14:paraId="6F8AF9C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i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i &lt; op_index; i++){</w:t>
      </w:r>
    </w:p>
    <w:p w14:paraId="419CDFC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inst,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opcod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.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ymbol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3A4257D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E31D9C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97CAA5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inst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BASE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inst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BYTE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inst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RESW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inst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RESB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|| </w:t>
      </w:r>
    </w:p>
    <w:p w14:paraId="3E9FBFE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inst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WORD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inst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START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|| !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cmp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inst,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"END"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</w:p>
    <w:p w14:paraId="11918A7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778A0C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9BD1E6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744380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F26198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3ADC6E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위에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dest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만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선언해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넘겨주면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여기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알아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M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만들어준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*/</w:t>
      </w:r>
    </w:p>
    <w:p w14:paraId="3CB45F9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EC4DFC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modify_relocatio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add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</w:t>
      </w:r>
    </w:p>
    <w:p w14:paraId="11C8C12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M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DA717D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E4A53B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i;</w:t>
      </w:r>
    </w:p>
    <w:p w14:paraId="34799D2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doub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digit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5.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88F5BCE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EC1B7D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i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i &lt;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i++)</w:t>
      </w:r>
    </w:p>
    <w:p w14:paraId="18B784C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36EC5D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8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5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BA90F1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9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FB3D4F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0FE071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addr++;</w:t>
      </w:r>
    </w:p>
    <w:p w14:paraId="1C638EE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6EADB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i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B0BA90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960B0C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digit &gt;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</w:t>
      </w:r>
    </w:p>
    <w:p w14:paraId="3D69F14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(addr &gt;= 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ow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digit)){</w:t>
      </w:r>
    </w:p>
    <w:p w14:paraId="245ABCE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int_to_dex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addr / 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ow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digit));</w:t>
      </w:r>
    </w:p>
    <w:p w14:paraId="480D26D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addr -= ((addr / 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ow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digit)) * (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ow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digit)));</w:t>
      </w:r>
    </w:p>
    <w:p w14:paraId="3B9889F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5F1532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digit--;</w:t>
      </w:r>
    </w:p>
    <w:p w14:paraId="760F95C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i++;</w:t>
      </w:r>
    </w:p>
    <w:p w14:paraId="4EF2876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941619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++]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int_to_dex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addr);</w:t>
      </w:r>
    </w:p>
    <w:p w14:paraId="6C49E2A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9880F3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}</w:t>
      </w:r>
    </w:p>
    <w:p w14:paraId="23BD350F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CA94622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주어진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포맷에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맞춰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digit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자릿수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, target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16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진수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바꾸려는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integer */</w:t>
      </w:r>
    </w:p>
    <w:p w14:paraId="74F45D5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DADCE63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ormatting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igi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targe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6FD3888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 Int Address Value =&gt; Char Address Value */</w:t>
      </w:r>
    </w:p>
    <w:p w14:paraId="21287CD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i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94A95D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digit &gt;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  {</w:t>
      </w:r>
    </w:p>
    <w:p w14:paraId="2D62CFA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target &gt;= 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ow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digit))  {</w:t>
      </w:r>
    </w:p>
    <w:p w14:paraId="42C58AF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= target / 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ow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digit);</w:t>
      </w:r>
    </w:p>
    <w:p w14:paraId="2F7025C1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target -= 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*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pow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digit));</w:t>
      </w:r>
    </w:p>
    <w:p w14:paraId="7C652DA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int_to_dex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);</w:t>
      </w:r>
    </w:p>
    <w:p w14:paraId="5095905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14CF8C2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940D4F6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i++;</w:t>
      </w:r>
    </w:p>
    <w:p w14:paraId="4736D9ED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digit--;</w:t>
      </w:r>
    </w:p>
    <w:p w14:paraId="1E533CFB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A57218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++] =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int_to_dex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target);</w:t>
      </w:r>
    </w:p>
    <w:p w14:paraId="7BAE28A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forma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35AB588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9F31007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CBAAC6A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/*format4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앞에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달려있는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+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늘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골칫덩어리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이므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이를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제거한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</w:t>
      </w:r>
    </w:p>
    <w:p w14:paraId="5075507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순수한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instruction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만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얻어낸다</w:t>
      </w:r>
      <w:r w:rsidRPr="00621248">
        <w:rPr>
          <w:rFonts w:ascii="Consolas" w:eastAsia="굴림" w:hAnsi="Consolas" w:cs="굴림"/>
          <w:color w:val="6A9955"/>
          <w:kern w:val="0"/>
          <w:sz w:val="21"/>
          <w:szCs w:val="21"/>
        </w:rPr>
        <w:t>. */</w:t>
      </w:r>
    </w:p>
    <w:p w14:paraId="3F9D167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format4_plus_delete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872906C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i;</w:t>
      </w:r>
    </w:p>
    <w:p w14:paraId="2E1B288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(i =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 i &lt;</w:t>
      </w:r>
      <w:r w:rsidRPr="00621248">
        <w:rPr>
          <w:rFonts w:ascii="Consolas" w:eastAsia="굴림" w:hAnsi="Consolas" w:cs="굴림"/>
          <w:color w:val="DCDCAA"/>
          <w:kern w:val="0"/>
          <w:sz w:val="21"/>
          <w:szCs w:val="21"/>
        </w:rPr>
        <w:t>strlen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(src); i++)  </w:t>
      </w:r>
    </w:p>
    <w:p w14:paraId="62EE5360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-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];</w:t>
      </w:r>
    </w:p>
    <w:p w14:paraId="6C017AA4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</w:p>
    <w:p w14:paraId="0FCACD95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21248">
        <w:rPr>
          <w:rFonts w:ascii="Consolas" w:eastAsia="굴림" w:hAnsi="Consolas" w:cs="굴림"/>
          <w:color w:val="9CDCFE"/>
          <w:kern w:val="0"/>
          <w:sz w:val="21"/>
          <w:szCs w:val="21"/>
        </w:rPr>
        <w:t>dest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[i - </w:t>
      </w:r>
      <w:r w:rsidRPr="00621248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7BA7D"/>
          <w:kern w:val="0"/>
          <w:sz w:val="21"/>
          <w:szCs w:val="21"/>
        </w:rPr>
        <w:t>\0</w:t>
      </w:r>
      <w:r w:rsidRPr="00621248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23D851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21248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D280439" w14:textId="77777777" w:rsidR="00621248" w:rsidRPr="00621248" w:rsidRDefault="00621248" w:rsidP="0062124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3238399" w14:textId="511C10EB" w:rsidR="00976ED5" w:rsidRDefault="00976ED5" w:rsidP="00621248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CEB515" w14:textId="4C05AA37" w:rsidR="00976ED5" w:rsidRDefault="00976ED5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5FD3AE" w14:textId="47486991" w:rsidR="00976ED5" w:rsidRDefault="00976ED5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06B1B9" w14:textId="77777777" w:rsidR="00976ED5" w:rsidRDefault="00976ED5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D7A6A5E" w14:textId="1C4F7450" w:rsidR="00FF4B62" w:rsidRDefault="00FF4B62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F2DE493" w14:textId="77777777" w:rsidR="00FF4B62" w:rsidRDefault="00FF4B62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749B33" w14:textId="77777777" w:rsidR="00FF4B62" w:rsidRDefault="00FF4B62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31E362" w14:textId="01986FC0" w:rsidR="00144FDF" w:rsidRDefault="00BC7569" w:rsidP="001B1A0A">
      <w:pPr>
        <w:tabs>
          <w:tab w:val="left" w:pos="2100"/>
        </w:tabs>
        <w:spacing w:after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003CE79" wp14:editId="3DC7E664">
            <wp:extent cx="5731510" cy="607631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F187" w14:textId="11618BD8" w:rsidR="00144FDF" w:rsidRPr="00144FDF" w:rsidRDefault="001B1A0A" w:rsidP="00771937">
      <w:pPr>
        <w:spacing w:after="0"/>
        <w:ind w:leftChars="200" w:left="40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/>
          <w:szCs w:val="48"/>
        </w:rPr>
        <w:t>(</w:t>
      </w:r>
      <w:r>
        <w:rPr>
          <w:rFonts w:ascii="HY그래픽M" w:eastAsia="HY그래픽M" w:hAnsi="돋움" w:hint="eastAsia"/>
          <w:szCs w:val="48"/>
        </w:rPr>
        <w:t>별첨1</w:t>
      </w:r>
      <w:r>
        <w:rPr>
          <w:rFonts w:ascii="HY그래픽M" w:eastAsia="HY그래픽M" w:hAnsi="돋움"/>
          <w:szCs w:val="48"/>
        </w:rPr>
        <w:t xml:space="preserve">) </w:t>
      </w:r>
      <w:r>
        <w:rPr>
          <w:rFonts w:ascii="HY그래픽M" w:eastAsia="HY그래픽M" w:hAnsi="돋움" w:hint="eastAsia"/>
          <w:szCs w:val="48"/>
        </w:rPr>
        <w:t>흐름도</w:t>
      </w:r>
    </w:p>
    <w:sectPr w:rsidR="00144FDF" w:rsidRPr="00144FDF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27A12"/>
    <w:rsid w:val="00144FDF"/>
    <w:rsid w:val="001964BB"/>
    <w:rsid w:val="001B1A0A"/>
    <w:rsid w:val="002251AA"/>
    <w:rsid w:val="00271A8B"/>
    <w:rsid w:val="002746BA"/>
    <w:rsid w:val="002A7CD7"/>
    <w:rsid w:val="002C0702"/>
    <w:rsid w:val="00340970"/>
    <w:rsid w:val="003B556A"/>
    <w:rsid w:val="00425AD5"/>
    <w:rsid w:val="0043155D"/>
    <w:rsid w:val="0047312D"/>
    <w:rsid w:val="004A4695"/>
    <w:rsid w:val="004C6203"/>
    <w:rsid w:val="0059079F"/>
    <w:rsid w:val="00594DC1"/>
    <w:rsid w:val="00610A86"/>
    <w:rsid w:val="00621248"/>
    <w:rsid w:val="00654BD9"/>
    <w:rsid w:val="0066526D"/>
    <w:rsid w:val="00670A16"/>
    <w:rsid w:val="00692DFF"/>
    <w:rsid w:val="006F0864"/>
    <w:rsid w:val="007205EE"/>
    <w:rsid w:val="00771937"/>
    <w:rsid w:val="00814ED7"/>
    <w:rsid w:val="00897EBD"/>
    <w:rsid w:val="008D2639"/>
    <w:rsid w:val="008E6C73"/>
    <w:rsid w:val="008F6FB8"/>
    <w:rsid w:val="00937B11"/>
    <w:rsid w:val="00951A9F"/>
    <w:rsid w:val="00976ED5"/>
    <w:rsid w:val="009D27A9"/>
    <w:rsid w:val="00A13B66"/>
    <w:rsid w:val="00A17655"/>
    <w:rsid w:val="00A77E9E"/>
    <w:rsid w:val="00A9718E"/>
    <w:rsid w:val="00AE2D1A"/>
    <w:rsid w:val="00B01E5D"/>
    <w:rsid w:val="00B8582A"/>
    <w:rsid w:val="00BC5101"/>
    <w:rsid w:val="00BC7569"/>
    <w:rsid w:val="00C23615"/>
    <w:rsid w:val="00C939AE"/>
    <w:rsid w:val="00CE745F"/>
    <w:rsid w:val="00CF01F7"/>
    <w:rsid w:val="00D25C1B"/>
    <w:rsid w:val="00D52C19"/>
    <w:rsid w:val="00D635CB"/>
    <w:rsid w:val="00D754B6"/>
    <w:rsid w:val="00D86733"/>
    <w:rsid w:val="00DA5F54"/>
    <w:rsid w:val="00E57A4B"/>
    <w:rsid w:val="00E96E71"/>
    <w:rsid w:val="00EA6579"/>
    <w:rsid w:val="00EB41E7"/>
    <w:rsid w:val="00EF624F"/>
    <w:rsid w:val="00F02CF3"/>
    <w:rsid w:val="00F4568A"/>
    <w:rsid w:val="00F764F6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table" w:styleId="a6">
    <w:name w:val="Table Grid"/>
    <w:basedOn w:val="a1"/>
    <w:uiPriority w:val="39"/>
    <w:rsid w:val="00B01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754B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A371-AEBB-4B14-A1B0-076F919F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5</Pages>
  <Words>5750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JaeWon Kim</cp:lastModifiedBy>
  <cp:revision>38</cp:revision>
  <dcterms:created xsi:type="dcterms:W3CDTF">2020-04-01T13:18:00Z</dcterms:created>
  <dcterms:modified xsi:type="dcterms:W3CDTF">2020-04-21T14:13:00Z</dcterms:modified>
</cp:coreProperties>
</file>